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C64" w:rsidRPr="00DE34D2" w:rsidRDefault="00145C64" w:rsidP="00145C64">
      <w:pPr>
        <w:widowControl/>
        <w:autoSpaceDE/>
        <w:autoSpaceDN/>
        <w:adjustRightInd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E34D2">
        <w:rPr>
          <w:rFonts w:ascii="Times New Roman" w:eastAsia="Times New Roman" w:hAnsi="Times New Roman" w:cs="Times New Roman"/>
          <w:b/>
          <w:bCs/>
          <w:sz w:val="28"/>
          <w:szCs w:val="28"/>
        </w:rPr>
        <w:t>Муниципальное бюджетное образовательное учреждение</w:t>
      </w:r>
    </w:p>
    <w:p w:rsidR="00145C64" w:rsidRPr="00DE34D2" w:rsidRDefault="00145C64" w:rsidP="00145C64">
      <w:pPr>
        <w:widowControl/>
        <w:autoSpaceDE/>
        <w:autoSpaceDN/>
        <w:adjustRightInd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DE34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«Специальная коррекционная школа №29 </w:t>
      </w:r>
      <w:r w:rsidRPr="00DE34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en-US"/>
        </w:rPr>
        <w:t>VI</w:t>
      </w:r>
      <w:r w:rsidRPr="00DE34D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вида»</w:t>
      </w:r>
    </w:p>
    <w:p w:rsidR="00145C64" w:rsidRPr="00DE34D2" w:rsidRDefault="00145C64" w:rsidP="00145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DE34D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 xml:space="preserve">Юридический адрес ул. </w:t>
      </w:r>
      <w:proofErr w:type="spellStart"/>
      <w:r w:rsidRPr="00DE34D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Музрукова</w:t>
      </w:r>
      <w:proofErr w:type="spellEnd"/>
      <w:r w:rsidRPr="00DE34D2">
        <w:rPr>
          <w:rFonts w:ascii="Times New Roman" w:eastAsia="Calibri" w:hAnsi="Times New Roman" w:cs="Times New Roman"/>
          <w:b/>
          <w:bCs/>
          <w:sz w:val="28"/>
          <w:szCs w:val="28"/>
          <w:lang w:eastAsia="en-US"/>
        </w:rPr>
        <w:t>, 34,г. Озерск Челябинской области,  456780</w:t>
      </w: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noProof/>
          <w:sz w:val="28"/>
          <w:szCs w:val="28"/>
        </w:rPr>
      </w:pP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Согласовано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>Утверждаю:</w:t>
      </w: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заместитель директора по УВР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Директор МБ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ОУ </w:t>
      </w:r>
      <w:r>
        <w:rPr>
          <w:rFonts w:ascii="Times New Roman" w:hAnsi="Times New Roman" w:cs="Times New Roman"/>
          <w:b/>
          <w:bCs/>
          <w:sz w:val="28"/>
          <w:szCs w:val="28"/>
        </w:rPr>
        <w:t>«Школа №29»</w:t>
      </w: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_________________</w:t>
      </w:r>
      <w:proofErr w:type="spellStart"/>
      <w:r w:rsidRPr="00440469">
        <w:rPr>
          <w:rFonts w:ascii="Times New Roman" w:hAnsi="Times New Roman" w:cs="Times New Roman"/>
          <w:b/>
          <w:bCs/>
          <w:sz w:val="28"/>
          <w:szCs w:val="28"/>
        </w:rPr>
        <w:t>Н.И.И</w:t>
      </w:r>
      <w:r>
        <w:rPr>
          <w:rFonts w:ascii="Times New Roman" w:hAnsi="Times New Roman" w:cs="Times New Roman"/>
          <w:b/>
          <w:bCs/>
          <w:sz w:val="28"/>
          <w:szCs w:val="28"/>
        </w:rPr>
        <w:t>ль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>__________________</w:t>
      </w:r>
      <w:proofErr w:type="spellStart"/>
      <w:r w:rsidRPr="00440469">
        <w:rPr>
          <w:rFonts w:ascii="Times New Roman" w:hAnsi="Times New Roman" w:cs="Times New Roman"/>
          <w:b/>
          <w:bCs/>
          <w:sz w:val="28"/>
          <w:szCs w:val="28"/>
        </w:rPr>
        <w:t>Н.А.Юдина</w:t>
      </w:r>
      <w:proofErr w:type="spellEnd"/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«____» _______________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г.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«_____»_________________ 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г.                                                          </w:t>
      </w: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Рассмотрено на заседании</w:t>
      </w: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школьного  МО</w:t>
      </w: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___________________________                                  </w:t>
      </w: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«____» _______________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г.     </w:t>
      </w:r>
    </w:p>
    <w:p w:rsidR="00145C64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Рабочая программа</w:t>
      </w:r>
    </w:p>
    <w:p w:rsidR="00145C64" w:rsidRPr="00440469" w:rsidRDefault="00145C64" w:rsidP="00145C6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по     математике</w:t>
      </w:r>
    </w:p>
    <w:p w:rsidR="00145C64" w:rsidRPr="00440469" w:rsidRDefault="00145C64" w:rsidP="00145C64">
      <w:pPr>
        <w:spacing w:line="36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для  7- 10 классов</w:t>
      </w: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    Учителя:  Бурак З.П. –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а, 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>классы</w:t>
      </w: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Семенова Н.П. –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0в 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>класс</w:t>
      </w: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Козлова О. В. –</w:t>
      </w: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ТемироваР.М.-10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>а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0</w:t>
      </w:r>
      <w:r w:rsidRPr="00440469">
        <w:rPr>
          <w:rFonts w:ascii="Times New Roman" w:hAnsi="Times New Roman" w:cs="Times New Roman"/>
          <w:b/>
          <w:bCs/>
          <w:sz w:val="28"/>
          <w:szCs w:val="28"/>
        </w:rPr>
        <w:t>б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классы</w:t>
      </w:r>
    </w:p>
    <w:p w:rsidR="00145C64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145C64" w:rsidRPr="00440469" w:rsidRDefault="00145C64" w:rsidP="00145C64">
      <w:pPr>
        <w:spacing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Г. Озерск</w:t>
      </w:r>
    </w:p>
    <w:p w:rsidR="00145C64" w:rsidRDefault="00145C64" w:rsidP="00145C6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145C64" w:rsidRPr="00440469" w:rsidRDefault="00145C64" w:rsidP="00145C64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яснительная записка</w:t>
      </w:r>
    </w:p>
    <w:p w:rsidR="00145C64" w:rsidRPr="00440469" w:rsidRDefault="00145C64" w:rsidP="00145C64">
      <w:pPr>
        <w:pStyle w:val="Style21"/>
        <w:widowControl/>
        <w:tabs>
          <w:tab w:val="left" w:pos="426"/>
        </w:tabs>
        <w:ind w:firstLine="720"/>
        <w:rPr>
          <w:rStyle w:val="FontStyle107"/>
          <w:rFonts w:ascii="Times New Roman" w:hAnsi="Times New Roman" w:cs="Times New Roman"/>
          <w:sz w:val="28"/>
          <w:szCs w:val="28"/>
        </w:rPr>
      </w:pPr>
    </w:p>
    <w:p w:rsidR="00145C64" w:rsidRDefault="00145C64" w:rsidP="00145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Рабочая программа </w:t>
      </w:r>
      <w:r>
        <w:rPr>
          <w:rFonts w:ascii="Times New Roman" w:hAnsi="Times New Roman" w:cs="Times New Roman"/>
          <w:sz w:val="28"/>
          <w:szCs w:val="28"/>
        </w:rPr>
        <w:t xml:space="preserve">по математике  для учащихся 7-10 классов составлена школьным методическим объединением учителей математики МБОУ «Школа № 29». Единая программа для преподавания утверждена ШМО и используется всеми преподавателями математики в школе, но допускает индивидуальную корректировку педагогами календарно-тематического планирования под особенности класса или по другим причинам (больничные листы, курсы, и т.п.)  </w:t>
      </w:r>
    </w:p>
    <w:p w:rsidR="00145C64" w:rsidRDefault="00145C64" w:rsidP="00145C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ние предмета «Математика» определяется следующими нормативными документами и с учетом следующих методических рекомендаций.</w:t>
      </w:r>
    </w:p>
    <w:p w:rsidR="00145C64" w:rsidRDefault="00145C64" w:rsidP="00145C6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45C64" w:rsidRDefault="00145C64" w:rsidP="00145C6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ормативные документы, обеспечивающие реализацию Федерального компонента государственного образовательного стандарта </w:t>
      </w:r>
    </w:p>
    <w:p w:rsidR="00145C64" w:rsidRDefault="00145C64" w:rsidP="00145C64">
      <w:pPr>
        <w:pStyle w:val="Default"/>
        <w:ind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едеральный уровень </w:t>
      </w:r>
    </w:p>
    <w:p w:rsidR="00145C64" w:rsidRDefault="00145C64" w:rsidP="00145C64">
      <w:pPr>
        <w:pStyle w:val="Default"/>
        <w:numPr>
          <w:ilvl w:val="0"/>
          <w:numId w:val="1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Приказ Министерства образования и науки Российской Федерации от 05.03.2004 г. № 1089 «Об утверждении Федерального компонента государственного образовательного стандарта начального общего, основного общего и среднего (полного) общего образования» (в ред. Приказов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 xml:space="preserve"> России от 03.06.2008 г. № 164, от 31.08.2009 г. № 320, от 19.10.2009 г. № 427, от 10.11.2011 г. № 2643, от 24.01.2012 г. № 39, от 31.01.2012 г. № 69, от 23.06.2015 г. № 609</w:t>
      </w:r>
      <w:proofErr w:type="gramEnd"/>
      <w:r>
        <w:rPr>
          <w:sz w:val="28"/>
          <w:szCs w:val="28"/>
        </w:rPr>
        <w:t xml:space="preserve">, от 07.06.2017 г. № 506) // http://www.consultant.ru/ </w:t>
      </w:r>
    </w:p>
    <w:p w:rsidR="00145C64" w:rsidRDefault="00145C64" w:rsidP="00145C64">
      <w:pPr>
        <w:pStyle w:val="Default"/>
        <w:numPr>
          <w:ilvl w:val="0"/>
          <w:numId w:val="1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каз Министерства образования и науки Российской Федерации от 07.07.2005 г. № 03-126 «О примерных программах по учебным предметам федерального базисного учебного плана» // http://www.consultant.ru/ </w:t>
      </w:r>
    </w:p>
    <w:p w:rsidR="00145C64" w:rsidRDefault="00145C64" w:rsidP="00145C64">
      <w:pPr>
        <w:pStyle w:val="Default"/>
        <w:rPr>
          <w:sz w:val="28"/>
          <w:szCs w:val="28"/>
        </w:rPr>
      </w:pPr>
    </w:p>
    <w:p w:rsidR="00145C64" w:rsidRDefault="00145C64" w:rsidP="00145C64">
      <w:pPr>
        <w:pStyle w:val="Default"/>
        <w:ind w:firstLine="54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егиональный уровень </w:t>
      </w:r>
    </w:p>
    <w:p w:rsidR="00145C64" w:rsidRDefault="00145C64" w:rsidP="00145C64">
      <w:pPr>
        <w:pStyle w:val="Default"/>
        <w:numPr>
          <w:ilvl w:val="0"/>
          <w:numId w:val="2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каз Министерства образования и науки Челябинской области от 30.05.2014 г. № 01/1839 «О внесении изменений в областной базисный учебный план для общеобразовательных организаций Челябинской области, реализующих программы основного общего и среднего общего образования». </w:t>
      </w:r>
    </w:p>
    <w:p w:rsidR="00145C64" w:rsidRDefault="00145C64" w:rsidP="00145C64">
      <w:pPr>
        <w:pStyle w:val="Default"/>
        <w:numPr>
          <w:ilvl w:val="0"/>
          <w:numId w:val="2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каз Министерства образования и науки Челябинской области от 25.08.2014 г. № 01/2540 «Об утверждении модельных областных базисных учебных планов для специальных (коррекционных) образовательных учреждений (классов), для обучающихся с ОВЗ общеобразовательных организаций Челябинской области на 2014 – 2015 учебный год» </w:t>
      </w:r>
    </w:p>
    <w:p w:rsidR="00145C64" w:rsidRDefault="00145C64" w:rsidP="00145C64">
      <w:pPr>
        <w:pStyle w:val="Default"/>
        <w:numPr>
          <w:ilvl w:val="0"/>
          <w:numId w:val="2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исьмо от 31.07.2009 г. №103/3404. «О разработке рабочих программ учебных курсов, предметов, дисциплин (модулей) в общеобразовательных учреждениях Челябинской области». </w:t>
      </w:r>
    </w:p>
    <w:p w:rsidR="00145C64" w:rsidRDefault="00145C64" w:rsidP="00145C64">
      <w:pPr>
        <w:pStyle w:val="Default"/>
        <w:rPr>
          <w:sz w:val="28"/>
          <w:szCs w:val="28"/>
        </w:rPr>
      </w:pPr>
    </w:p>
    <w:p w:rsidR="00145C64" w:rsidRDefault="00145C64" w:rsidP="00145C64">
      <w:pPr>
        <w:pStyle w:val="Default"/>
        <w:ind w:left="72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Методические материалы </w:t>
      </w:r>
    </w:p>
    <w:p w:rsidR="00145C64" w:rsidRDefault="00145C64" w:rsidP="00145C64">
      <w:pPr>
        <w:pStyle w:val="Default"/>
        <w:ind w:left="72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Федеральный уровень </w:t>
      </w:r>
    </w:p>
    <w:p w:rsidR="00145C64" w:rsidRDefault="00145C64" w:rsidP="00145C64">
      <w:pPr>
        <w:pStyle w:val="Default"/>
        <w:numPr>
          <w:ilvl w:val="0"/>
          <w:numId w:val="3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римерная основная образовательная программа основного общего образования // http://fgosreestr.ru/ </w:t>
      </w:r>
    </w:p>
    <w:p w:rsidR="00145C64" w:rsidRDefault="00145C64" w:rsidP="00145C64">
      <w:pPr>
        <w:pStyle w:val="Default"/>
        <w:numPr>
          <w:ilvl w:val="0"/>
          <w:numId w:val="3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римерная основная образовательная программа среднего общего образования // http://fgosreestr.ru/ </w:t>
      </w:r>
    </w:p>
    <w:p w:rsidR="00145C64" w:rsidRDefault="00145C64" w:rsidP="00145C64">
      <w:pPr>
        <w:pStyle w:val="Default"/>
        <w:numPr>
          <w:ilvl w:val="0"/>
          <w:numId w:val="3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исьмо Департамента государственной политики в сфере защиты прав детей Министерства образования и науки Российской Федерации от 19.08.2016 года № 07-3517 «Об учебниках для обучающихся с ограниченными возможностями здоровья» </w:t>
      </w:r>
      <w:proofErr w:type="gramEnd"/>
    </w:p>
    <w:p w:rsidR="00145C64" w:rsidRDefault="00145C64" w:rsidP="00145C64">
      <w:pPr>
        <w:pStyle w:val="Default"/>
        <w:rPr>
          <w:sz w:val="28"/>
          <w:szCs w:val="28"/>
        </w:rPr>
      </w:pPr>
    </w:p>
    <w:p w:rsidR="00145C64" w:rsidRDefault="00145C64" w:rsidP="00145C64">
      <w:pPr>
        <w:pStyle w:val="Default"/>
        <w:ind w:firstLine="540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Региональный уровень </w:t>
      </w:r>
    </w:p>
    <w:p w:rsidR="00145C64" w:rsidRDefault="00145C64" w:rsidP="00145C64">
      <w:pPr>
        <w:pStyle w:val="Default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исьмо Министерства образования и науки Челябинской области от 27.06.2016 г. № 03/5697 «О направлении рекомендаций о внутренней системе оценки качества образования в общеобразовательных организациях Челябинской области» www.ipk74.ru </w:t>
      </w:r>
    </w:p>
    <w:p w:rsidR="00145C64" w:rsidRDefault="00145C64" w:rsidP="00145C64">
      <w:pPr>
        <w:pStyle w:val="Default"/>
        <w:rPr>
          <w:sz w:val="28"/>
          <w:szCs w:val="28"/>
        </w:rPr>
        <w:sectPr w:rsidR="00145C64" w:rsidSect="00145C64">
          <w:pgSz w:w="12240" w:h="15840"/>
          <w:pgMar w:top="567" w:right="474" w:bottom="284" w:left="709" w:header="720" w:footer="720" w:gutter="0"/>
          <w:cols w:space="720"/>
          <w:noEndnote/>
        </w:sectPr>
      </w:pPr>
    </w:p>
    <w:p w:rsidR="00145C64" w:rsidRDefault="00145C64" w:rsidP="00145C64">
      <w:pPr>
        <w:pStyle w:val="Default"/>
        <w:rPr>
          <w:sz w:val="28"/>
          <w:szCs w:val="28"/>
        </w:rPr>
      </w:pPr>
    </w:p>
    <w:p w:rsidR="00145C64" w:rsidRDefault="00145C64" w:rsidP="00145C64">
      <w:pPr>
        <w:pStyle w:val="Default"/>
        <w:numPr>
          <w:ilvl w:val="0"/>
          <w:numId w:val="5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исьмо Министерства образования и науки Челябинской области от 20.06.2016 г. № 03/5409 «О направлении методических рекомендаций по вопросам организации текущего контроля успеваемости и промежуточной аттестации обучающихся» www.ipk74.ru </w:t>
      </w:r>
    </w:p>
    <w:p w:rsidR="00145C64" w:rsidRDefault="00145C64" w:rsidP="00145C64">
      <w:pPr>
        <w:pStyle w:val="Default"/>
        <w:numPr>
          <w:ilvl w:val="0"/>
          <w:numId w:val="5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исьмо Министерства образования и науки Челябинской области от 27.10.2017 г. № 1213/10414 «О направлении рекомендаций по организации образовательной деятельности с детьми с ограниченными возможностями здоровья, в том числе детьми-инвалидами, в условиях инклюзивного образования в общеобразовательных организациях по образовательным программам начального общего, основного общего и среднего общего образования» www.ipk74.ru </w:t>
      </w:r>
    </w:p>
    <w:p w:rsidR="00145C64" w:rsidRDefault="00145C64" w:rsidP="00145C64">
      <w:pPr>
        <w:pStyle w:val="Default"/>
        <w:numPr>
          <w:ilvl w:val="0"/>
          <w:numId w:val="5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исьмо Министерства образования и науки Челябинской области от 29.08.2017 г. № 1213/7933/1 «О направлении методических рекомендаций по формированию и реализации рабочих программ курсов внеурочной деятельности и дополнительных общеразвивающих программ» www.ipk74.ru </w:t>
      </w:r>
    </w:p>
    <w:p w:rsidR="00145C64" w:rsidRDefault="00145C64" w:rsidP="00145C64">
      <w:pPr>
        <w:pStyle w:val="Default"/>
        <w:numPr>
          <w:ilvl w:val="0"/>
          <w:numId w:val="5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Письмо Министерства образования и науки Челябинской области от 11.09.2015 г. № 03-02/7732 «О направлении рекомендаций по вопросам разработки и реализации адаптированных образовательных программ в общеобразовательных организациях» </w:t>
      </w:r>
    </w:p>
    <w:p w:rsidR="00145C64" w:rsidRDefault="00145C64" w:rsidP="00145C64">
      <w:pPr>
        <w:pStyle w:val="Default"/>
        <w:numPr>
          <w:ilvl w:val="0"/>
          <w:numId w:val="5"/>
        </w:num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gramStart"/>
      <w:r>
        <w:rPr>
          <w:sz w:val="28"/>
          <w:szCs w:val="28"/>
        </w:rPr>
        <w:t xml:space="preserve">Методические рекомендации по учету национальных, региональных и этнокультурных особенностей при разработке общеобразовательными учреждениями основных образовательных программ начального, основного, среднего общего образования / В. Н. </w:t>
      </w:r>
      <w:proofErr w:type="spellStart"/>
      <w:r>
        <w:rPr>
          <w:sz w:val="28"/>
          <w:szCs w:val="28"/>
        </w:rPr>
        <w:t>Кеспиков</w:t>
      </w:r>
      <w:proofErr w:type="spellEnd"/>
      <w:r>
        <w:rPr>
          <w:sz w:val="28"/>
          <w:szCs w:val="28"/>
        </w:rPr>
        <w:t xml:space="preserve">, М. И. </w:t>
      </w:r>
      <w:proofErr w:type="spellStart"/>
      <w:r>
        <w:rPr>
          <w:sz w:val="28"/>
          <w:szCs w:val="28"/>
        </w:rPr>
        <w:t>Солодкова</w:t>
      </w:r>
      <w:proofErr w:type="spellEnd"/>
      <w:r>
        <w:rPr>
          <w:sz w:val="28"/>
          <w:szCs w:val="28"/>
        </w:rPr>
        <w:t xml:space="preserve">, Е. А. Тюрина, Д. Ф. Ильясов, Ю. Ю. Баранова, В. М. Кузнецов, Н. Е. </w:t>
      </w:r>
      <w:proofErr w:type="spellStart"/>
      <w:r>
        <w:rPr>
          <w:sz w:val="28"/>
          <w:szCs w:val="28"/>
        </w:rPr>
        <w:t>Скрипова</w:t>
      </w:r>
      <w:proofErr w:type="spellEnd"/>
      <w:r>
        <w:rPr>
          <w:sz w:val="28"/>
          <w:szCs w:val="28"/>
        </w:rPr>
        <w:t xml:space="preserve">, А. В. Кисляков, Т. В. Соловьева, Ф. А. Зуева, Л. Н. </w:t>
      </w:r>
      <w:proofErr w:type="spellStart"/>
      <w:r>
        <w:rPr>
          <w:sz w:val="28"/>
          <w:szCs w:val="28"/>
        </w:rPr>
        <w:t>Чипышева</w:t>
      </w:r>
      <w:proofErr w:type="spellEnd"/>
      <w:r>
        <w:rPr>
          <w:sz w:val="28"/>
          <w:szCs w:val="28"/>
        </w:rPr>
        <w:t xml:space="preserve">, Е. А. </w:t>
      </w:r>
      <w:proofErr w:type="spellStart"/>
      <w:r>
        <w:rPr>
          <w:sz w:val="28"/>
          <w:szCs w:val="28"/>
        </w:rPr>
        <w:t>Солодкова</w:t>
      </w:r>
      <w:proofErr w:type="spellEnd"/>
      <w:r>
        <w:rPr>
          <w:sz w:val="28"/>
          <w:szCs w:val="28"/>
        </w:rPr>
        <w:t xml:space="preserve">, И. В. </w:t>
      </w:r>
      <w:proofErr w:type="spellStart"/>
      <w:r>
        <w:rPr>
          <w:sz w:val="28"/>
          <w:szCs w:val="28"/>
        </w:rPr>
        <w:t>Латыпова</w:t>
      </w:r>
      <w:proofErr w:type="spellEnd"/>
      <w:proofErr w:type="gramEnd"/>
      <w:r>
        <w:rPr>
          <w:sz w:val="28"/>
          <w:szCs w:val="28"/>
        </w:rPr>
        <w:t>, Т. П. Зуева</w:t>
      </w:r>
      <w:proofErr w:type="gramStart"/>
      <w:r>
        <w:rPr>
          <w:sz w:val="28"/>
          <w:szCs w:val="28"/>
        </w:rPr>
        <w:t xml:space="preserve"> ;</w:t>
      </w:r>
      <w:proofErr w:type="gramEnd"/>
      <w:r>
        <w:rPr>
          <w:sz w:val="28"/>
          <w:szCs w:val="28"/>
        </w:rPr>
        <w:t xml:space="preserve"> Мин-во образования и науки </w:t>
      </w:r>
      <w:proofErr w:type="spellStart"/>
      <w:r>
        <w:rPr>
          <w:sz w:val="28"/>
          <w:szCs w:val="28"/>
        </w:rPr>
        <w:t>Челяб</w:t>
      </w:r>
      <w:proofErr w:type="spellEnd"/>
      <w:r>
        <w:rPr>
          <w:sz w:val="28"/>
          <w:szCs w:val="28"/>
        </w:rPr>
        <w:t xml:space="preserve">. обл. ; </w:t>
      </w:r>
      <w:proofErr w:type="spellStart"/>
      <w:r>
        <w:rPr>
          <w:sz w:val="28"/>
          <w:szCs w:val="28"/>
        </w:rPr>
        <w:t>Челяб</w:t>
      </w:r>
      <w:proofErr w:type="spellEnd"/>
      <w:r>
        <w:rPr>
          <w:sz w:val="28"/>
          <w:szCs w:val="28"/>
        </w:rPr>
        <w:t xml:space="preserve">. ин-т </w:t>
      </w:r>
      <w:proofErr w:type="spellStart"/>
      <w:r>
        <w:rPr>
          <w:sz w:val="28"/>
          <w:szCs w:val="28"/>
        </w:rPr>
        <w:t>переподгот</w:t>
      </w:r>
      <w:proofErr w:type="spellEnd"/>
      <w:r>
        <w:rPr>
          <w:sz w:val="28"/>
          <w:szCs w:val="28"/>
        </w:rPr>
        <w:t>. и повышения квалификации работников образования. – Челябинск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ЧИППКРО, 2013. – 164 с. </w:t>
      </w:r>
    </w:p>
    <w:p w:rsidR="00145C64" w:rsidRDefault="00145C64" w:rsidP="00145C6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7. </w:t>
      </w:r>
    </w:p>
    <w:p w:rsidR="00145C64" w:rsidRPr="00440469" w:rsidRDefault="00145C64" w:rsidP="00145C64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</w:rPr>
      </w:pPr>
      <w:r w:rsidRPr="00440469">
        <w:rPr>
          <w:rFonts w:ascii="Times New Roman" w:hAnsi="Times New Roman" w:cs="Times New Roman"/>
        </w:rPr>
        <w:t>Учебный план МБОУ «</w:t>
      </w:r>
      <w:r>
        <w:rPr>
          <w:rFonts w:ascii="Times New Roman" w:hAnsi="Times New Roman" w:cs="Times New Roman"/>
        </w:rPr>
        <w:t>Школа</w:t>
      </w:r>
      <w:r w:rsidRPr="00440469">
        <w:rPr>
          <w:rFonts w:ascii="Times New Roman" w:hAnsi="Times New Roman" w:cs="Times New Roman"/>
        </w:rPr>
        <w:t xml:space="preserve"> №29</w:t>
      </w:r>
      <w:r>
        <w:rPr>
          <w:rFonts w:ascii="Times New Roman" w:hAnsi="Times New Roman" w:cs="Times New Roman"/>
        </w:rPr>
        <w:t>»</w:t>
      </w:r>
      <w:r w:rsidRPr="00440469">
        <w:rPr>
          <w:rFonts w:ascii="Times New Roman" w:hAnsi="Times New Roman" w:cs="Times New Roman"/>
        </w:rPr>
        <w:t xml:space="preserve"> на 201</w:t>
      </w:r>
      <w:r>
        <w:rPr>
          <w:rFonts w:ascii="Times New Roman" w:hAnsi="Times New Roman" w:cs="Times New Roman"/>
        </w:rPr>
        <w:t>8</w:t>
      </w:r>
      <w:r w:rsidRPr="00440469">
        <w:rPr>
          <w:rFonts w:ascii="Times New Roman" w:hAnsi="Times New Roman" w:cs="Times New Roman"/>
        </w:rPr>
        <w:t>-201</w:t>
      </w:r>
      <w:r>
        <w:rPr>
          <w:rFonts w:ascii="Times New Roman" w:hAnsi="Times New Roman" w:cs="Times New Roman"/>
        </w:rPr>
        <w:t>9</w:t>
      </w:r>
      <w:r w:rsidRPr="00440469">
        <w:rPr>
          <w:rFonts w:ascii="Times New Roman" w:hAnsi="Times New Roman" w:cs="Times New Roman"/>
        </w:rPr>
        <w:t xml:space="preserve"> учебный год.</w:t>
      </w:r>
    </w:p>
    <w:p w:rsidR="00145C64" w:rsidRDefault="00145C64" w:rsidP="00145C64">
      <w:pPr>
        <w:pStyle w:val="Bodytext1"/>
        <w:numPr>
          <w:ilvl w:val="0"/>
          <w:numId w:val="6"/>
        </w:numPr>
        <w:shd w:val="clear" w:color="auto" w:fill="auto"/>
        <w:tabs>
          <w:tab w:val="left" w:pos="567"/>
        </w:tabs>
        <w:spacing w:before="0" w:after="0" w:line="276" w:lineRule="auto"/>
        <w:jc w:val="both"/>
        <w:rPr>
          <w:rFonts w:ascii="Times New Roman" w:hAnsi="Times New Roman" w:cs="Times New Roman"/>
        </w:rPr>
      </w:pPr>
      <w:r w:rsidRPr="00440469">
        <w:rPr>
          <w:rFonts w:ascii="Times New Roman" w:hAnsi="Times New Roman" w:cs="Times New Roman"/>
        </w:rPr>
        <w:t>Положение « О разработке рабочих программ учебных курсов, предметов, дисциплин (модулей) в МБОУ «</w:t>
      </w:r>
      <w:r>
        <w:rPr>
          <w:rFonts w:ascii="Times New Roman" w:hAnsi="Times New Roman" w:cs="Times New Roman"/>
        </w:rPr>
        <w:t>Школа</w:t>
      </w:r>
      <w:r w:rsidRPr="00440469">
        <w:rPr>
          <w:rFonts w:ascii="Times New Roman" w:hAnsi="Times New Roman" w:cs="Times New Roman"/>
        </w:rPr>
        <w:t xml:space="preserve"> №29»»</w:t>
      </w:r>
    </w:p>
    <w:p w:rsidR="00145C64" w:rsidRDefault="00145C64" w:rsidP="00145C64">
      <w:pPr>
        <w:pStyle w:val="Bodytext1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</w:rPr>
      </w:pPr>
    </w:p>
    <w:p w:rsidR="00145C64" w:rsidRDefault="00145C64" w:rsidP="00145C64">
      <w:pPr>
        <w:pStyle w:val="Bodytext1"/>
        <w:shd w:val="clear" w:color="auto" w:fill="auto"/>
        <w:tabs>
          <w:tab w:val="left" w:pos="567"/>
        </w:tabs>
        <w:spacing w:before="0" w:after="0" w:line="276" w:lineRule="auto"/>
        <w:ind w:firstLine="0"/>
        <w:jc w:val="both"/>
        <w:rPr>
          <w:rFonts w:ascii="Times New Roman" w:hAnsi="Times New Roman" w:cs="Times New Roman"/>
        </w:rPr>
      </w:pPr>
    </w:p>
    <w:p w:rsidR="00145C64" w:rsidRDefault="00145C64" w:rsidP="00145C64">
      <w:pPr>
        <w:pStyle w:val="Bodytext1"/>
        <w:shd w:val="clear" w:color="auto" w:fill="auto"/>
        <w:tabs>
          <w:tab w:val="left" w:pos="567"/>
        </w:tabs>
        <w:spacing w:before="0" w:after="0" w:line="276" w:lineRule="auto"/>
        <w:ind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одержание программы учебного курса</w:t>
      </w:r>
    </w:p>
    <w:p w:rsidR="00145C64" w:rsidRPr="00145C64" w:rsidRDefault="00145C64" w:rsidP="00145C64">
      <w:pPr>
        <w:widowControl/>
        <w:tabs>
          <w:tab w:val="left" w:pos="426"/>
        </w:tabs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5C64">
        <w:rPr>
          <w:rFonts w:ascii="Times New Roman" w:hAnsi="Times New Roman" w:cs="Times New Roman"/>
          <w:b/>
          <w:bCs/>
          <w:sz w:val="28"/>
          <w:szCs w:val="28"/>
        </w:rPr>
        <w:t>Раздел «Алгебра»</w:t>
      </w:r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Сознательное овладение учащимися системой алгебраиче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ских знаний и умений необходимо в повседневной жизни для изучения смежных дисциплин и продолжения образования.</w:t>
      </w:r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Практическая значимость школьного курса алгебры обу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словлена тем, что её объектом являются количественные отн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шения действительного мира. Математическая подготовка не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обходима для понимания принципов устройства и использов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 xml:space="preserve">ния </w:t>
      </w:r>
      <w:r w:rsidRPr="00145C64">
        <w:rPr>
          <w:rFonts w:ascii="Times New Roman" w:hAnsi="Times New Roman" w:cs="Times New Roman"/>
          <w:sz w:val="28"/>
          <w:szCs w:val="28"/>
        </w:rPr>
        <w:lastRenderedPageBreak/>
        <w:t>современной техники, восприятия научных и технических понятий и идей. Математика является языком науки и техники. С её помощью моделируются и изучаются явления и процессы, происходящие в природе.</w:t>
      </w:r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Алгебра является одним из опорных предметов основной школы: она обеспечивает изучение других дисциплин. В пер</w:t>
      </w:r>
      <w:r w:rsidRPr="00145C64">
        <w:rPr>
          <w:rFonts w:ascii="Times New Roman" w:hAnsi="Times New Roman" w:cs="Times New Roman"/>
          <w:sz w:val="28"/>
          <w:szCs w:val="28"/>
        </w:rPr>
        <w:softHyphen/>
        <w:t xml:space="preserve">вую очередь это относится к предметам </w:t>
      </w:r>
      <w:proofErr w:type="gramStart"/>
      <w:r w:rsidRPr="00145C6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145C64">
        <w:rPr>
          <w:rFonts w:ascii="Times New Roman" w:hAnsi="Times New Roman" w:cs="Times New Roman"/>
          <w:sz w:val="28"/>
          <w:szCs w:val="28"/>
        </w:rPr>
        <w:t xml:space="preserve"> цикла, в частности к физике. Развитие логического мышления учащихся при обучении алгебре способствует усвоению пред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метов гуманитарного цикла. Практические умения и навыки алгебраического характера необходимы для трудовой и профес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сиональной подготовки школьников.</w:t>
      </w:r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145C64">
        <w:rPr>
          <w:rFonts w:ascii="Times New Roman" w:hAnsi="Times New Roman" w:cs="Times New Roman"/>
          <w:sz w:val="28"/>
          <w:szCs w:val="28"/>
        </w:rPr>
        <w:t>Развитие у учащихся правильных представлений о сущности и происхождении алгебраических абстракций, соотношении ре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ального и идеального, характере отражения математической н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укой явлений и процессов реального мира, месте алгебры в с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стеме наук и роли математического моделирования в научном познании и в практике способствует формированию научного мировоззрения учащихся и качеств мышления, необходимых для адаптации в современном информационном обществе.</w:t>
      </w:r>
      <w:proofErr w:type="gramEnd"/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Требуя от учащихся умственных и волевых усилий, концен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трации внимания, активности развитого воображения, алгебра развивает нравственные черты личности (настойчивость, целеустремлённость, творческую активность, самостоятельность, от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ветственность, трудолюбие, дисциплину и критичность мышле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ния) и умение аргументированно отстаивать свои взгляды и убеждения, а также способность принимать самостоятельные решения.</w:t>
      </w:r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Изучение алгебры, функций, вероятности и статистики су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щественно расширяет кругозор учащихся, знакомя их с индук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цией и дедукцией, обобщением и конкретизацией, анализом и синтезом, классификацией и систематизацией, абстрагирован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ем, аналогией. Активное использование задач на всех этапах учебного процесса развивает творческие способности школьн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ков.</w:t>
      </w:r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Изучение алгебры позволяет формировать умения и навыки умственного труда — планирование своей работы, поиск рац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ональных путей её выполнения, критическая оценка результ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тов. В процессе изучения алгебры школьники должны научить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ся излагать свои мысли ясно и исчерпывающе, лаконично и ёмко, приобрести навыки чёткого, аккуратного и грамотного выполнения математических записей.</w:t>
      </w:r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Важнейшей задачей школьного курса алгебры является раз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витие логического мышления учащихся. Сами объекты матем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тических умозаключений и принятые в алгебре правила их кон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струирования способствуют формированию умений обосновы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вать и доказывать суждения, приводить чёткие определения, развивают логическую интуицию, кратко и наглядно раскрыв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ют механизм логических построений и учат их применению. Тем самым алгебра занимает одно из ведущих мест в формир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вании научно-теоретического мышления школьников. Раскры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вая внутреннюю гармонию математики, формируя понимание красоты и изящества математических рассуждений, алгебра вн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сит значительный вклад в эстетическое воспитание учащихся.</w:t>
      </w:r>
    </w:p>
    <w:p w:rsidR="00145C64" w:rsidRPr="00145C64" w:rsidRDefault="00145C64" w:rsidP="00145C64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145C64">
        <w:rPr>
          <w:rFonts w:ascii="Times New Roman" w:hAnsi="Times New Roman" w:cs="Times New Roman"/>
          <w:b/>
          <w:bCs/>
          <w:sz w:val="28"/>
          <w:szCs w:val="28"/>
        </w:rPr>
        <w:t>Раздел «Геометрия»</w:t>
      </w:r>
    </w:p>
    <w:p w:rsidR="00145C64" w:rsidRPr="00145C64" w:rsidRDefault="00145C64" w:rsidP="00145C64">
      <w:pPr>
        <w:widowControl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Овладение учащимися системой геометрических знаний и умений необходимо в повседневной жизни, для изучения смежных дисциплин и продолжения образования.</w:t>
      </w:r>
    </w:p>
    <w:p w:rsidR="00145C64" w:rsidRPr="00145C64" w:rsidRDefault="00145C64" w:rsidP="00145C64">
      <w:pPr>
        <w:widowControl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lastRenderedPageBreak/>
        <w:t>Практическая значимость школьного курса геометрии об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условлена тем, что его объектом являются пространственные формы и количественные отношения действительного мира. Геометрическая подготовка необходима для понимания прин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ципов устройства и использования современной техники, вос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приятия научных и технических понятий и идей. Математика является языком науки и техники. С её помощью моделируют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ся и изучаются явления и процессы, происходящие в природе.</w:t>
      </w:r>
    </w:p>
    <w:p w:rsidR="00145C64" w:rsidRPr="00145C64" w:rsidRDefault="00145C64" w:rsidP="00145C64">
      <w:pPr>
        <w:widowControl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Геометрия является одним из опорных предметов основной школы: она обеспечивает изучение других дисциплин. В пер</w:t>
      </w:r>
      <w:r w:rsidRPr="00145C64">
        <w:rPr>
          <w:rFonts w:ascii="Times New Roman" w:hAnsi="Times New Roman" w:cs="Times New Roman"/>
          <w:sz w:val="28"/>
          <w:szCs w:val="28"/>
        </w:rPr>
        <w:softHyphen/>
        <w:t xml:space="preserve">вую очередь это относится к предметам </w:t>
      </w:r>
      <w:proofErr w:type="gramStart"/>
      <w:r w:rsidRPr="00145C64">
        <w:rPr>
          <w:rFonts w:ascii="Times New Roman" w:hAnsi="Times New Roman" w:cs="Times New Roman"/>
          <w:sz w:val="28"/>
          <w:szCs w:val="28"/>
        </w:rPr>
        <w:t>естественно-научного</w:t>
      </w:r>
      <w:proofErr w:type="gramEnd"/>
      <w:r w:rsidRPr="00145C64">
        <w:rPr>
          <w:rFonts w:ascii="Times New Roman" w:hAnsi="Times New Roman" w:cs="Times New Roman"/>
          <w:sz w:val="28"/>
          <w:szCs w:val="28"/>
        </w:rPr>
        <w:t xml:space="preserve"> цикла, в частности к физике. Развитие логического мышле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ния учащихся при обучении геометрии способствует усвоению предметов гуманитарного цикла. Практические умения и н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выки геометрического характера необходимы для трудовой де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ятельности и профессиональной подготовки школьников.</w:t>
      </w:r>
    </w:p>
    <w:p w:rsidR="00145C64" w:rsidRPr="00145C64" w:rsidRDefault="00145C64" w:rsidP="00145C64">
      <w:pPr>
        <w:widowControl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45C64">
        <w:rPr>
          <w:rFonts w:ascii="Times New Roman" w:hAnsi="Times New Roman" w:cs="Times New Roman"/>
          <w:sz w:val="28"/>
          <w:szCs w:val="28"/>
        </w:rPr>
        <w:t>Развитие у учащихся правильных представлений о сущ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ности и происхождении геометрических абстракций, соотн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шении реального и идеального, характере отражения матем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тической наукой явлений и процессов реального мира, месте геометрии в системе наук и роли математического модел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рования в научном познании и в практике способствует фор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мированию научного мировоззрения учащихся, а также фор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мированию качеств мышления, необходимых для адаптации в современном информационном обществе.</w:t>
      </w:r>
      <w:proofErr w:type="gramEnd"/>
    </w:p>
    <w:p w:rsidR="00145C64" w:rsidRPr="00145C64" w:rsidRDefault="00145C64" w:rsidP="00145C64">
      <w:pPr>
        <w:widowControl/>
        <w:tabs>
          <w:tab w:val="left" w:pos="426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Требуя от учащихся умственных и волевых усилий, концент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рации внимания, активности развитого воображения, геомет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рия развивает нравственные черты личности (настойчивость, целеустремленность, творческую активность, самостоятельность, ответственность, трудолюбие, дисциплину и критичность мыш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ления) и умение аргументированно отстаивать свои взгляды и убеждения, а также способность принимать самостоятельные решения.</w:t>
      </w:r>
    </w:p>
    <w:p w:rsidR="00145C64" w:rsidRPr="00145C64" w:rsidRDefault="00145C64" w:rsidP="00145C6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Геометрия существенно расширяет кругозор учащихся, зн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комя их с индукцией и дедукцией, обобщением и конкрет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зацией, анализом и синтезом, классификацией и системат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зацией, абстрагированием, аналогией. Активное использование задач на всех этапах учебного процесса развивает творческие способности школьников.</w:t>
      </w:r>
    </w:p>
    <w:p w:rsidR="00145C64" w:rsidRPr="00145C64" w:rsidRDefault="00145C64" w:rsidP="00145C6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При обучении геометрии формируются умения и навыки умственного труда — планирование своей работы, поиск р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циональных путей её выполнения, критическая оценка ре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зультатов. В процессе обучения геометрии школьники должны научиться излагать свои мысли ясно и исчерпывающе, лак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нично и ёмко, приобрести навыки чёткого, аккуратного и гра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мотного выполнения математических записей.</w:t>
      </w:r>
    </w:p>
    <w:p w:rsidR="00145C64" w:rsidRPr="00145C64" w:rsidRDefault="00145C64" w:rsidP="00145C64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C64">
        <w:rPr>
          <w:rFonts w:ascii="Times New Roman" w:hAnsi="Times New Roman" w:cs="Times New Roman"/>
          <w:sz w:val="28"/>
          <w:szCs w:val="28"/>
        </w:rPr>
        <w:t>Важнейшей задачей школьного курса геометрии является развитие логического мышления учащихся. Сами объекты ге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метрических умозаключений и принятые в геометрии прав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ла их конструирования способствуют формированию умений обосновывать и доказывать суждения, приводить чёткие опре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деления, развивают логическую интуицию, кратко и наглядно вскрывают механизм логических построений и учат их при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менению. Тем самым геометрия занимает ведущее место в формировании научно-теоретического мышления школьников. Раскрывая внутреннюю гармонию математики, формируя п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нимание красоты и изящества математических рассуждений, способствуя восприятию геометрических форм, усвоению п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 xml:space="preserve">нятия симметрии, геометрия вносит значительный вклад в эстетическое воспитание учащихся. Её изучение развивает </w:t>
      </w:r>
      <w:r w:rsidRPr="00145C64">
        <w:rPr>
          <w:rFonts w:ascii="Times New Roman" w:hAnsi="Times New Roman" w:cs="Times New Roman"/>
          <w:sz w:val="28"/>
          <w:szCs w:val="28"/>
        </w:rPr>
        <w:lastRenderedPageBreak/>
        <w:t>во</w:t>
      </w:r>
      <w:r w:rsidRPr="00145C64">
        <w:rPr>
          <w:rFonts w:ascii="Times New Roman" w:hAnsi="Times New Roman" w:cs="Times New Roman"/>
          <w:sz w:val="28"/>
          <w:szCs w:val="28"/>
        </w:rPr>
        <w:softHyphen/>
        <w:t>ображение школьников, существенно обогащает и развивает их пространственные представления.</w:t>
      </w:r>
    </w:p>
    <w:p w:rsidR="00145C64" w:rsidRPr="00145C64" w:rsidRDefault="00145C64" w:rsidP="00145C64">
      <w:pPr>
        <w:pStyle w:val="Bodytext1"/>
        <w:shd w:val="clear" w:color="auto" w:fill="auto"/>
        <w:tabs>
          <w:tab w:val="left" w:pos="567"/>
        </w:tabs>
        <w:spacing w:before="0" w:after="0" w:line="276" w:lineRule="auto"/>
        <w:ind w:firstLine="0"/>
        <w:jc w:val="left"/>
        <w:rPr>
          <w:rFonts w:ascii="Times New Roman" w:hAnsi="Times New Roman" w:cs="Times New Roman"/>
        </w:rPr>
      </w:pPr>
    </w:p>
    <w:p w:rsidR="00F005EE" w:rsidRPr="00145C64" w:rsidRDefault="00F005EE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 w:rsidP="008B5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8B542B" w:rsidRDefault="008B542B" w:rsidP="008B542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42B" w:rsidRDefault="008B542B" w:rsidP="008B5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 класс</w:t>
      </w:r>
    </w:p>
    <w:p w:rsidR="008B542B" w:rsidRDefault="008B542B" w:rsidP="008B5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179"/>
        <w:gridCol w:w="5491"/>
        <w:gridCol w:w="1417"/>
        <w:gridCol w:w="2410"/>
      </w:tblGrid>
      <w:tr w:rsidR="008B542B" w:rsidRPr="008B542B" w:rsidTr="008B542B">
        <w:tc>
          <w:tcPr>
            <w:tcW w:w="996" w:type="dxa"/>
            <w:gridSpan w:val="2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урока</w:t>
            </w:r>
          </w:p>
        </w:tc>
        <w:tc>
          <w:tcPr>
            <w:tcW w:w="5491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темы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рректировка</w:t>
            </w:r>
          </w:p>
        </w:tc>
      </w:tr>
      <w:tr w:rsidR="008B542B" w:rsidRPr="008B542B" w:rsidTr="008B542B">
        <w:trPr>
          <w:trHeight w:val="255"/>
        </w:trPr>
        <w:tc>
          <w:tcPr>
            <w:tcW w:w="10314" w:type="dxa"/>
            <w:gridSpan w:val="5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1.  Выражения</w:t>
            </w:r>
            <w:proofErr w:type="gramStart"/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,</w:t>
            </w:r>
            <w:proofErr w:type="gramEnd"/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тождества, уравн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2 ч)</w:t>
            </w: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1    Выраж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Числовые выражения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ыражения с переменны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равнение значений выраж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2.  Преобразование выраж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войства действий над числа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Тождества 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Тождественные преобразования выраж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«Выражения. Тождества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3. Уравнения с одной переменно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равнение и его корн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одной переменно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4. Статистические характеристик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, размах и мода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Медиана как статистическая характеристика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Медиана как статистическая характеристика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1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 по теме «Уравнения. Статистические характеристики</w:t>
            </w:r>
            <w:r w:rsidRPr="008B542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10314" w:type="dxa"/>
            <w:gridSpan w:val="5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  <w:proofErr w:type="gramStart"/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proofErr w:type="gramEnd"/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Функци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 ч)</w:t>
            </w:r>
          </w:p>
        </w:tc>
      </w:tr>
      <w:tr w:rsidR="008B542B" w:rsidRPr="008B542B" w:rsidTr="008B542B">
        <w:trPr>
          <w:trHeight w:val="24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5. Функции и их графики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5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Что такое функция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ычисление значений функции по формуле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График функци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.6. Линейная функци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6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ость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рямая пропорциональность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7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7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7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Линейная функция и ее график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1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 по теме «Функции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10314" w:type="dxa"/>
            <w:gridSpan w:val="5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Глава 3. </w:t>
            </w: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с натуральным показателем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 ч)</w:t>
            </w:r>
          </w:p>
        </w:tc>
      </w:tr>
      <w:tr w:rsidR="008B542B" w:rsidRPr="008B542B" w:rsidTr="008B542B">
        <w:trPr>
          <w:trHeight w:val="34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7. Степень и её свойств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натуральным показателем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и деление степене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озведение в степень произведения и степен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8. Одночлены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(6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Одночлен и его стандартный вид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 Возведение одночлена в степень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одночленов. Возведение одночлена в степень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63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Функции 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542B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 и их графи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109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 по теме «Степень с натуральным показателем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00"/>
        </w:trPr>
        <w:tc>
          <w:tcPr>
            <w:tcW w:w="10314" w:type="dxa"/>
            <w:gridSpan w:val="5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</w:t>
            </w:r>
            <w:proofErr w:type="gramStart"/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proofErr w:type="gramEnd"/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Многочле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7 ч)</w:t>
            </w:r>
          </w:p>
        </w:tc>
      </w:tr>
      <w:tr w:rsidR="008B542B" w:rsidRPr="008B542B" w:rsidTr="008B542B">
        <w:trPr>
          <w:trHeight w:val="30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9. Сумма и разность многочлен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3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Многочлен и его стандартный вид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многочленов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4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0. Произведение одночлена и многочлена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14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 одночлена </w:t>
            </w:r>
            <w:proofErr w:type="gramStart"/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 многочлена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14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 одночлена </w:t>
            </w:r>
            <w:proofErr w:type="gramStart"/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 многочлена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14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Умножение  одночлена </w:t>
            </w:r>
            <w:proofErr w:type="gramStart"/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 многочлена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14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14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14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ынесение общего множителя за скоб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418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5  по теме «сумма и разность многочленов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4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1 Произведение многочлен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4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4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48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многочлена на многочлен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48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48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азложение многочлена на множители способом группиров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48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Разложение многочлена на множители 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особом группиров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61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 по теме «произведение многочленов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10314" w:type="dxa"/>
            <w:gridSpan w:val="5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5. Формулы сокращенного умнож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9 ч)</w:t>
            </w:r>
          </w:p>
        </w:tc>
      </w:tr>
      <w:tr w:rsidR="008B542B" w:rsidRPr="008B542B" w:rsidTr="008B542B">
        <w:trPr>
          <w:trHeight w:val="27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2. Квадрат суммы и квадрат разност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73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суммы и разности двух выраж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63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суммы и разности двух выраж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67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Возведение в квадрат суммы и разности двух выраж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7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61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 помощью формул квадрата суммы и квадрата разност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3. Разность квадратов. Сумма и разность куб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Умножение разности двух выражений на их сумму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азложение разности квадратов на множител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азложение на множители суммы и разности кубов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 по теме «Формулы сокращенного умножения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 14 Преобразование целых выраж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реобразование целого выражения в многочлен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 xml:space="preserve">Применение различных способов для 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ложения на множител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рименение различных способов для разложения на множител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47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рименение преобразований целых выраж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613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 по теме «Преобразование целого выражения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30"/>
        </w:trPr>
        <w:tc>
          <w:tcPr>
            <w:tcW w:w="10314" w:type="dxa"/>
            <w:gridSpan w:val="5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ава 6. Системы линейных уравнений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6 ч)</w:t>
            </w:r>
          </w:p>
        </w:tc>
      </w:tr>
      <w:tr w:rsidR="008B542B" w:rsidRPr="008B542B" w:rsidTr="008B542B">
        <w:trPr>
          <w:trHeight w:val="38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5. Линейные уравнения с двумя переменными и их систем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61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Линейное уравнение с двумя переменны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8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8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График линейного уравнения с двумя переменны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8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38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истемы линейных уравнений с двумя переменным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16. Решение систем линейных уравнений</w:t>
            </w:r>
            <w:r w:rsid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1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пособ подстановки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Способ сложения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99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систем уравнений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61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9 по теме «Системы линейных уравнений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7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5670" w:type="dxa"/>
            <w:gridSpan w:val="2"/>
          </w:tcPr>
          <w:p w:rsidR="008B542B" w:rsidRPr="008B542B" w:rsidRDefault="008B542B" w:rsidP="00E75EA9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  <w:r w:rsid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6 ч)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7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Функция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7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Степень с натуральным показателем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70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Преобразования целых выражений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5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Повторение по теме «</w:t>
            </w:r>
            <w:r w:rsidRPr="008B542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равнения</w:t>
            </w: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. Системы уравнений»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1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  <w:tr w:rsidR="008B542B" w:rsidRPr="008B542B" w:rsidTr="008B542B">
        <w:trPr>
          <w:trHeight w:val="285"/>
        </w:trPr>
        <w:tc>
          <w:tcPr>
            <w:tcW w:w="817" w:type="dxa"/>
          </w:tcPr>
          <w:p w:rsidR="008B542B" w:rsidRPr="008B542B" w:rsidRDefault="008B542B" w:rsidP="008B54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5670" w:type="dxa"/>
            <w:gridSpan w:val="2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542B">
              <w:rPr>
                <w:rFonts w:ascii="Times New Roman" w:hAnsi="Times New Roman" w:cs="Times New Roman"/>
                <w:sz w:val="28"/>
                <w:szCs w:val="28"/>
              </w:rPr>
              <w:t>Итоговый урок</w:t>
            </w:r>
          </w:p>
        </w:tc>
        <w:tc>
          <w:tcPr>
            <w:tcW w:w="1417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410" w:type="dxa"/>
          </w:tcPr>
          <w:p w:rsidR="008B542B" w:rsidRPr="008B542B" w:rsidRDefault="008B542B" w:rsidP="008B542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8B542B" w:rsidRDefault="008B542B" w:rsidP="008B542B">
      <w:pPr>
        <w:rPr>
          <w:rFonts w:ascii="Times New Roman" w:hAnsi="Times New Roman" w:cs="Times New Roman"/>
          <w:sz w:val="28"/>
          <w:szCs w:val="28"/>
        </w:rPr>
      </w:pPr>
    </w:p>
    <w:p w:rsidR="008B542B" w:rsidRDefault="008B542B" w:rsidP="008B542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542B">
        <w:rPr>
          <w:rFonts w:ascii="Times New Roman" w:hAnsi="Times New Roman" w:cs="Times New Roman"/>
          <w:b/>
          <w:sz w:val="28"/>
          <w:szCs w:val="28"/>
        </w:rPr>
        <w:t>Геометрия</w:t>
      </w:r>
    </w:p>
    <w:p w:rsidR="008B542B" w:rsidRPr="008B542B" w:rsidRDefault="008B542B" w:rsidP="008B542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6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6379"/>
        <w:gridCol w:w="970"/>
        <w:gridCol w:w="2148"/>
      </w:tblGrid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емы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ктировка</w:t>
            </w:r>
          </w:p>
        </w:tc>
      </w:tr>
      <w:tr w:rsidR="00E75EA9" w:rsidRPr="00E75EA9" w:rsidTr="00E75EA9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еометрически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едения. 10 ч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  <w:shd w:val="clear" w:color="auto" w:fill="FFFFFF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Лу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отрез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угл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отрезк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угл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ерпендикуля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ые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отрезков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Измер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углов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ерпендикуляр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ые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№ 1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Началь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геометрическ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ведения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угольники. 17 ч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  <w:shd w:val="clear" w:color="auto" w:fill="FFFFFF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ерв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Медианы, биссект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а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Медианы, биссект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а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Медианы, биссект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а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</w:p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т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ов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строение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ов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Призна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вен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ов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Медианы, биссект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а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зада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Медианы, биссектри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ыс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а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7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бота № 2 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«Треугольники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араллельные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ямые. 13 ч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  <w:shd w:val="clear" w:color="auto" w:fill="FFFFFF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ипараллельностидвухпрямых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ипараллельностидвухпрямых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ипараллельностидвухпрямых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ксиомапараллельныхпрямых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ксиомапараллельныхпрямых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ксиомапараллельныхпрямых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ксиомапараллельныхпрямых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ксиомапараллельныхпрямых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ипараллельностидвухпрямых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знакипараллельностидвухпрямых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ксиомапараллельныхпрямых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задачзада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ксиомапараллельныхпрямых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№ 3 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тем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араллельныепрямые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ношения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жду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рона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глами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угольника. 20ч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  <w:shd w:val="clear" w:color="auto" w:fill="FFFFFF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уммаугловтреугольника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уммаугловтреугольника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уммаугловтреугольника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№ 4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тем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оугольныетреугольники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оугольныетреугольники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оугольныетреугольники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оугольныетреугольники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оугольныетреугольники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строениетреугольниковпотремэлементам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строениетреугольниковпотремэлементам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строениетреугольниковпотремэлементам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строениетреугольниковпотремэлементам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оугольныетреугольники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оугольныетреугольники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8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ямоугольныетреугольники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строениетреугольниковпотремэлементам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№ 5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тем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450"/>
        </w:trPr>
        <w:tc>
          <w:tcPr>
            <w:tcW w:w="70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. 8 ч</w:t>
            </w:r>
          </w:p>
        </w:tc>
        <w:tc>
          <w:tcPr>
            <w:tcW w:w="97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  <w:shd w:val="clear" w:color="auto" w:fill="FFFFFF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чальныегеометрическиесведения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чальныегеометрическиесведения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араллельныепрямые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араллельныепрямые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63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</w:p>
        </w:tc>
        <w:tc>
          <w:tcPr>
            <w:tcW w:w="9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8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B542B" w:rsidRPr="008B542B" w:rsidRDefault="008B542B" w:rsidP="008B542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5C64" w:rsidRPr="00145C64" w:rsidRDefault="00145C64">
      <w:pPr>
        <w:rPr>
          <w:rFonts w:ascii="Times New Roman" w:hAnsi="Times New Roman" w:cs="Times New Roman"/>
          <w:sz w:val="28"/>
          <w:szCs w:val="28"/>
        </w:rPr>
      </w:pP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 класс</w:t>
      </w: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7"/>
        <w:gridCol w:w="7325"/>
        <w:gridCol w:w="1525"/>
        <w:gridCol w:w="1593"/>
      </w:tblGrid>
      <w:tr w:rsidR="00E75EA9" w:rsidRPr="00E75EA9" w:rsidTr="00E75EA9">
        <w:trPr>
          <w:trHeight w:val="629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№ урока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именование темы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по плану</w:t>
            </w: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фактически</w:t>
            </w:r>
          </w:p>
        </w:tc>
      </w:tr>
      <w:tr w:rsidR="000D3641" w:rsidRPr="00E75EA9" w:rsidTr="000D3641">
        <w:trPr>
          <w:trHeight w:val="270"/>
        </w:trPr>
        <w:tc>
          <w:tcPr>
            <w:tcW w:w="11340" w:type="dxa"/>
            <w:gridSpan w:val="4"/>
          </w:tcPr>
          <w:p w:rsidR="000D3641" w:rsidRPr="000D3641" w:rsidRDefault="000D3641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1. Рациональные дроби. (23 ч)</w:t>
            </w:r>
          </w:p>
        </w:tc>
      </w:tr>
      <w:tr w:rsidR="000D3641" w:rsidRPr="00E75EA9" w:rsidTr="00E75EA9">
        <w:trPr>
          <w:trHeight w:val="270"/>
        </w:trPr>
        <w:tc>
          <w:tcPr>
            <w:tcW w:w="897" w:type="dxa"/>
          </w:tcPr>
          <w:p w:rsidR="000D3641" w:rsidRPr="00E75EA9" w:rsidRDefault="000D3641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0D3641" w:rsidRPr="000D3641" w:rsidRDefault="000D3641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sz w:val="28"/>
                <w:szCs w:val="28"/>
              </w:rPr>
              <w:t>Рациональные дроби и их свойства (4 ч)</w:t>
            </w:r>
          </w:p>
        </w:tc>
        <w:tc>
          <w:tcPr>
            <w:tcW w:w="1525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7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7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ациональные выражени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7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Основное свойство дроби. Сокращение дробе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32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окращение дробе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E75EA9" w:rsidTr="00E75EA9">
        <w:trPr>
          <w:trHeight w:val="323"/>
        </w:trPr>
        <w:tc>
          <w:tcPr>
            <w:tcW w:w="897" w:type="dxa"/>
          </w:tcPr>
          <w:p w:rsidR="000D3641" w:rsidRPr="000D3641" w:rsidRDefault="000D3641" w:rsidP="00E75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5" w:type="dxa"/>
          </w:tcPr>
          <w:p w:rsidR="000D3641" w:rsidRPr="000D3641" w:rsidRDefault="000D3641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sz w:val="28"/>
                <w:szCs w:val="28"/>
              </w:rPr>
              <w:t>Сложение и вычитание дроб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8 ч)</w:t>
            </w:r>
          </w:p>
        </w:tc>
        <w:tc>
          <w:tcPr>
            <w:tcW w:w="1525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одинаковыми знаменателям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противоположными знаменателям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дробей с разными знаменателям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задач по теме  «Сложение и вычитание рациональных дробей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1 по теме «Сложение и вычитание рациональных дробей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E75EA9" w:rsidTr="00E75EA9">
        <w:trPr>
          <w:trHeight w:val="285"/>
        </w:trPr>
        <w:tc>
          <w:tcPr>
            <w:tcW w:w="897" w:type="dxa"/>
          </w:tcPr>
          <w:p w:rsidR="000D3641" w:rsidRPr="00E75EA9" w:rsidRDefault="000D3641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0D3641" w:rsidRPr="000D3641" w:rsidRDefault="000D3641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едение и частное дробей. (11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25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. Умножение дробей.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Умножение дробей. Возведение дроби в степень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Деление дробе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рациональных выражени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еобразование рациональных выраж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Функция у=к/х и её график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Функция у=к/х и её график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61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2 по теме «Произведение и частное дробей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E75EA9" w:rsidTr="000D3641">
        <w:trPr>
          <w:trHeight w:val="248"/>
        </w:trPr>
        <w:tc>
          <w:tcPr>
            <w:tcW w:w="11340" w:type="dxa"/>
            <w:gridSpan w:val="4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2. Квадратные корни (19 ч)</w:t>
            </w:r>
          </w:p>
        </w:tc>
      </w:tr>
      <w:tr w:rsidR="000D3641" w:rsidRPr="00E75EA9" w:rsidTr="00E75EA9">
        <w:trPr>
          <w:trHeight w:val="248"/>
        </w:trPr>
        <w:tc>
          <w:tcPr>
            <w:tcW w:w="897" w:type="dxa"/>
          </w:tcPr>
          <w:p w:rsidR="000D3641" w:rsidRPr="00E75EA9" w:rsidRDefault="000D3641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0D3641" w:rsidRPr="000D3641" w:rsidRDefault="000D3641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sz w:val="28"/>
                <w:szCs w:val="28"/>
              </w:rPr>
              <w:t>Действительные числа (2 ч)</w:t>
            </w:r>
          </w:p>
        </w:tc>
        <w:tc>
          <w:tcPr>
            <w:tcW w:w="1525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48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. Рациональные числа.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167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ррациональные числа.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D3641" w:rsidRPr="00E75EA9" w:rsidTr="00E75EA9">
        <w:trPr>
          <w:trHeight w:val="285"/>
        </w:trPr>
        <w:tc>
          <w:tcPr>
            <w:tcW w:w="897" w:type="dxa"/>
          </w:tcPr>
          <w:p w:rsidR="000D3641" w:rsidRPr="00E75EA9" w:rsidRDefault="000D3641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0D3641" w:rsidRPr="000D3641" w:rsidRDefault="000D3641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sz w:val="28"/>
                <w:szCs w:val="28"/>
              </w:rPr>
              <w:t>Арифметический квадратный корень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5 ч)</w:t>
            </w:r>
          </w:p>
        </w:tc>
        <w:tc>
          <w:tcPr>
            <w:tcW w:w="1525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рифметический квадратный корень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Уравнение х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=а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хождение приближенных значений квадратного корн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Функция у=</w: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instrText xml:space="preserve"> QUOTE </w:instrText>
            </w:r>
            <w:r>
              <w:rPr>
                <w:noProof/>
              </w:rPr>
              <w:drawing>
                <wp:inline distT="0" distB="0" distL="0" distR="0" wp14:anchorId="6D1AEB65" wp14:editId="3CC560A0">
                  <wp:extent cx="222250" cy="22225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noProof/>
              </w:rPr>
              <w:drawing>
                <wp:inline distT="0" distB="0" distL="0" distR="0" wp14:anchorId="7B18B95B" wp14:editId="7E8BD316">
                  <wp:extent cx="222250" cy="222250"/>
                  <wp:effectExtent l="0" t="0" r="635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2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 и её график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E75EA9" w:rsidTr="00E75EA9">
        <w:trPr>
          <w:trHeight w:val="255"/>
        </w:trPr>
        <w:tc>
          <w:tcPr>
            <w:tcW w:w="897" w:type="dxa"/>
          </w:tcPr>
          <w:p w:rsidR="000D3641" w:rsidRPr="00E75EA9" w:rsidRDefault="000D3641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0D3641" w:rsidRPr="000D3641" w:rsidRDefault="000D3641" w:rsidP="000D3641">
            <w:pPr>
              <w:spacing w:line="2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 арифметического</w:t>
            </w:r>
            <w:r w:rsidRPr="000D364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драт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го корня (4ч)</w:t>
            </w:r>
          </w:p>
        </w:tc>
        <w:tc>
          <w:tcPr>
            <w:tcW w:w="1525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произведения и дроб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произведения и дроб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вадратный корень из степен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3  по теме «Квадратные корни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E75EA9" w:rsidTr="00E75EA9">
        <w:trPr>
          <w:trHeight w:val="255"/>
        </w:trPr>
        <w:tc>
          <w:tcPr>
            <w:tcW w:w="897" w:type="dxa"/>
          </w:tcPr>
          <w:p w:rsidR="000D3641" w:rsidRPr="00E75EA9" w:rsidRDefault="000D3641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0D3641" w:rsidRPr="000D3641" w:rsidRDefault="000D3641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нение свойств арифметического квадратного корня (8 ч)</w:t>
            </w:r>
          </w:p>
        </w:tc>
        <w:tc>
          <w:tcPr>
            <w:tcW w:w="1525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0D3641" w:rsidRPr="00E75EA9" w:rsidRDefault="000D3641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.  Вынесение множителя из 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 знака корн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Вынесение множителя из- 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 знака корн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Внесение множителя  под знак корн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Применение свойств арифметического квадратного корн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5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4 по теме «Квадратные корни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0C" w:rsidRPr="00E75EA9" w:rsidTr="00B5504D">
        <w:trPr>
          <w:trHeight w:val="300"/>
        </w:trPr>
        <w:tc>
          <w:tcPr>
            <w:tcW w:w="11340" w:type="dxa"/>
            <w:gridSpan w:val="4"/>
          </w:tcPr>
          <w:p w:rsidR="0049690C" w:rsidRPr="0049690C" w:rsidRDefault="0049690C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3. Квадратные уравнения (21 ч)</w:t>
            </w:r>
          </w:p>
        </w:tc>
      </w:tr>
      <w:tr w:rsidR="0049690C" w:rsidRPr="00E75EA9" w:rsidTr="00E75EA9">
        <w:trPr>
          <w:trHeight w:val="300"/>
        </w:trPr>
        <w:tc>
          <w:tcPr>
            <w:tcW w:w="897" w:type="dxa"/>
          </w:tcPr>
          <w:p w:rsidR="0049690C" w:rsidRPr="00E75EA9" w:rsidRDefault="0049690C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49690C" w:rsidRPr="0049690C" w:rsidRDefault="0049690C" w:rsidP="00E75EA9">
            <w:pPr>
              <w:spacing w:line="2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ое уравнение и его корни(11 ч)</w:t>
            </w:r>
          </w:p>
        </w:tc>
        <w:tc>
          <w:tcPr>
            <w:tcW w:w="1525" w:type="dxa"/>
          </w:tcPr>
          <w:p w:rsidR="0049690C" w:rsidRPr="00E75EA9" w:rsidRDefault="0049690C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49690C" w:rsidRPr="00E75EA9" w:rsidRDefault="0049690C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30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. Неполные  квадратные уравнения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еполные  квадратные уравнени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Формула корней квадратного уравнени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задач с помощью квадратных уравнени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квадрат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4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Теорема Виета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37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Теорема Виета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51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5 по теме «Квадратные уравнения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9690C" w:rsidRPr="0049690C" w:rsidTr="00E75EA9">
        <w:trPr>
          <w:trHeight w:val="240"/>
        </w:trPr>
        <w:tc>
          <w:tcPr>
            <w:tcW w:w="897" w:type="dxa"/>
          </w:tcPr>
          <w:p w:rsidR="0049690C" w:rsidRPr="0049690C" w:rsidRDefault="0049690C" w:rsidP="00E75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5" w:type="dxa"/>
          </w:tcPr>
          <w:p w:rsidR="0049690C" w:rsidRPr="0049690C" w:rsidRDefault="0049690C" w:rsidP="00E75EA9">
            <w:pPr>
              <w:spacing w:line="2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робные рациональные уравнения(10 ч)</w:t>
            </w:r>
          </w:p>
        </w:tc>
        <w:tc>
          <w:tcPr>
            <w:tcW w:w="1525" w:type="dxa"/>
          </w:tcPr>
          <w:p w:rsidR="0049690C" w:rsidRPr="0049690C" w:rsidRDefault="0049690C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93" w:type="dxa"/>
          </w:tcPr>
          <w:p w:rsidR="0049690C" w:rsidRPr="0049690C" w:rsidRDefault="0049690C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4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  дробных 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9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 дробных 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9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 дробных 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9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 дробных 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9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9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9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9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9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рациональных уравнени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61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6 по теме «Дробно-рациональные уравнения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0C" w:rsidRPr="00E75EA9" w:rsidTr="00B5504D">
        <w:trPr>
          <w:trHeight w:val="255"/>
        </w:trPr>
        <w:tc>
          <w:tcPr>
            <w:tcW w:w="11340" w:type="dxa"/>
            <w:gridSpan w:val="4"/>
          </w:tcPr>
          <w:p w:rsidR="0049690C" w:rsidRPr="0049690C" w:rsidRDefault="0049690C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4. Неравенства(20 ч)</w:t>
            </w:r>
          </w:p>
        </w:tc>
      </w:tr>
      <w:tr w:rsidR="0049690C" w:rsidRPr="00E75EA9" w:rsidTr="00E75EA9">
        <w:trPr>
          <w:trHeight w:val="255"/>
        </w:trPr>
        <w:tc>
          <w:tcPr>
            <w:tcW w:w="897" w:type="dxa"/>
          </w:tcPr>
          <w:p w:rsidR="0049690C" w:rsidRPr="00E75EA9" w:rsidRDefault="0049690C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49690C" w:rsidRPr="0049690C" w:rsidRDefault="0049690C" w:rsidP="00E75EA9">
            <w:pPr>
              <w:spacing w:line="2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9690C">
              <w:rPr>
                <w:rFonts w:ascii="Times New Roman" w:hAnsi="Times New Roman" w:cs="Times New Roman"/>
                <w:b/>
                <w:sz w:val="28"/>
                <w:szCs w:val="28"/>
              </w:rPr>
              <w:t>Числовый</w:t>
            </w:r>
            <w:proofErr w:type="spellEnd"/>
            <w:r w:rsidRPr="0049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еравенства и их свойства(9 ч</w:t>
            </w:r>
            <w:proofErr w:type="gramStart"/>
            <w:r w:rsidRPr="0049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25" w:type="dxa"/>
          </w:tcPr>
          <w:p w:rsidR="0049690C" w:rsidRPr="00E75EA9" w:rsidRDefault="0049690C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49690C" w:rsidRPr="00E75EA9" w:rsidRDefault="0049690C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. Числовые неравенства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Свойства числовых неравенств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войства числовых неравенств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умножение числовых неравенств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Погрешность и точность приближения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7 по теме «Неравенства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0C" w:rsidRPr="0049690C" w:rsidTr="00E75EA9">
        <w:trPr>
          <w:trHeight w:val="285"/>
        </w:trPr>
        <w:tc>
          <w:tcPr>
            <w:tcW w:w="897" w:type="dxa"/>
          </w:tcPr>
          <w:p w:rsidR="0049690C" w:rsidRPr="0049690C" w:rsidRDefault="0049690C" w:rsidP="00E75EA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325" w:type="dxa"/>
          </w:tcPr>
          <w:p w:rsidR="0049690C" w:rsidRPr="0049690C" w:rsidRDefault="0049690C" w:rsidP="00E75EA9">
            <w:pPr>
              <w:spacing w:line="219" w:lineRule="exac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 с одной переменной и их системы (11 ч)</w:t>
            </w:r>
          </w:p>
        </w:tc>
        <w:tc>
          <w:tcPr>
            <w:tcW w:w="1525" w:type="dxa"/>
          </w:tcPr>
          <w:p w:rsidR="0049690C" w:rsidRPr="0049690C" w:rsidRDefault="0049690C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49690C" w:rsidRPr="0049690C" w:rsidRDefault="0049690C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нализ к. р. Пересечение и объединение множеств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Числовые промежутк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Решение неравенств с одной переменно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равенств с одной переменно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равенств с одной переменно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неравенств с одной переменно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неравенств с одной переменно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неравенств с одной переменно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30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неравенств с одной переменно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67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неравенств с одной переменно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41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 8 по теме «Неравенства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0C" w:rsidRPr="00E75EA9" w:rsidTr="00B5504D">
        <w:trPr>
          <w:trHeight w:val="270"/>
        </w:trPr>
        <w:tc>
          <w:tcPr>
            <w:tcW w:w="11340" w:type="dxa"/>
            <w:gridSpan w:val="4"/>
          </w:tcPr>
          <w:p w:rsidR="0049690C" w:rsidRPr="0049690C" w:rsidRDefault="0049690C" w:rsidP="00E75EA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5. Степень с целым показателем. Элементы статистики.(11 ч)</w:t>
            </w:r>
          </w:p>
        </w:tc>
      </w:tr>
      <w:tr w:rsidR="0049690C" w:rsidRPr="00E75EA9" w:rsidTr="00E75EA9">
        <w:trPr>
          <w:trHeight w:val="270"/>
        </w:trPr>
        <w:tc>
          <w:tcPr>
            <w:tcW w:w="897" w:type="dxa"/>
          </w:tcPr>
          <w:p w:rsidR="0049690C" w:rsidRPr="00E75EA9" w:rsidRDefault="0049690C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49690C" w:rsidRPr="00E75EA9" w:rsidRDefault="0049690C" w:rsidP="00E75EA9">
            <w:pPr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ь с целым показателем и ее свойства. (7 ч)</w:t>
            </w:r>
          </w:p>
        </w:tc>
        <w:tc>
          <w:tcPr>
            <w:tcW w:w="1525" w:type="dxa"/>
          </w:tcPr>
          <w:p w:rsidR="0049690C" w:rsidRPr="00E75EA9" w:rsidRDefault="0049690C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49690C" w:rsidRPr="00E75EA9" w:rsidRDefault="0049690C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7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proofErr w:type="gram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7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Определение степени с целым отрицательным показателем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7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70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войства степени с целым показателем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тандартный вид числа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8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тандартный вид числа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613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9 по теме «Степень с целым показателем»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0C" w:rsidRPr="00E75EA9" w:rsidTr="00E75EA9">
        <w:trPr>
          <w:trHeight w:val="255"/>
        </w:trPr>
        <w:tc>
          <w:tcPr>
            <w:tcW w:w="897" w:type="dxa"/>
          </w:tcPr>
          <w:p w:rsidR="0049690C" w:rsidRPr="00E75EA9" w:rsidRDefault="0049690C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49690C" w:rsidRPr="00E75EA9" w:rsidRDefault="0049690C" w:rsidP="0049690C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статистики.(4 ч)</w:t>
            </w:r>
          </w:p>
        </w:tc>
        <w:tc>
          <w:tcPr>
            <w:tcW w:w="1525" w:type="dxa"/>
          </w:tcPr>
          <w:p w:rsidR="0049690C" w:rsidRPr="00E75EA9" w:rsidRDefault="0049690C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49690C" w:rsidRPr="00E75EA9" w:rsidRDefault="0049690C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Анализ </w:t>
            </w:r>
            <w:proofErr w:type="spellStart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к.р</w:t>
            </w:r>
            <w:proofErr w:type="spellEnd"/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. Сбор и группировка статистических данных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бор и группировка статистических данных 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аглядное представление статистической информации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E75EA9" w:rsidRPr="0049690C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0C">
              <w:rPr>
                <w:rFonts w:ascii="Times New Roman" w:hAnsi="Times New Roman" w:cs="Times New Roman"/>
                <w:b/>
                <w:sz w:val="28"/>
                <w:szCs w:val="28"/>
              </w:rPr>
              <w:t>Повторение.</w:t>
            </w:r>
            <w:r w:rsidR="0049690C">
              <w:rPr>
                <w:rFonts w:ascii="Times New Roman" w:hAnsi="Times New Roman" w:cs="Times New Roman"/>
                <w:b/>
                <w:sz w:val="28"/>
                <w:szCs w:val="28"/>
              </w:rPr>
              <w:t>(8ч</w:t>
            </w:r>
            <w:proofErr w:type="gramStart"/>
            <w:r w:rsidR="0049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ложение и вычитание рациональных дробей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Произведение и частное дробей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 xml:space="preserve">Квадратное уравнение и его корни 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6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Степень с целым показателем и её свойства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 и их системы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5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spacing w:line="219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75EA9">
              <w:rPr>
                <w:rFonts w:ascii="Times New Roman" w:hAnsi="Times New Roman" w:cs="Times New Roman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5EA9" w:rsidRPr="00E75EA9" w:rsidTr="00E75EA9">
        <w:trPr>
          <w:trHeight w:val="285"/>
        </w:trPr>
        <w:tc>
          <w:tcPr>
            <w:tcW w:w="897" w:type="dxa"/>
          </w:tcPr>
          <w:p w:rsidR="00E75EA9" w:rsidRPr="00E75EA9" w:rsidRDefault="00E75EA9" w:rsidP="00E75E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25" w:type="dxa"/>
          </w:tcPr>
          <w:p w:rsidR="00E75EA9" w:rsidRPr="00E75EA9" w:rsidRDefault="00E75EA9" w:rsidP="00E75EA9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593" w:type="dxa"/>
          </w:tcPr>
          <w:p w:rsidR="00E75EA9" w:rsidRPr="00E75EA9" w:rsidRDefault="00E75EA9" w:rsidP="00E75E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EA9" w:rsidRDefault="000D3641" w:rsidP="000D3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</w:t>
      </w:r>
    </w:p>
    <w:tbl>
      <w:tblPr>
        <w:tblW w:w="8898" w:type="dxa"/>
        <w:tblInd w:w="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4"/>
        <w:gridCol w:w="7180"/>
        <w:gridCol w:w="1565"/>
        <w:gridCol w:w="1251"/>
      </w:tblGrid>
      <w:tr w:rsidR="000D3641" w:rsidRPr="000D3641" w:rsidTr="000D3641">
        <w:tc>
          <w:tcPr>
            <w:tcW w:w="8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№урока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аименованиетемы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атапопрограмме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атафактически</w:t>
            </w:r>
            <w:proofErr w:type="spellEnd"/>
          </w:p>
        </w:tc>
      </w:tr>
      <w:tr w:rsidR="000D3641" w:rsidRPr="000D3641" w:rsidTr="000D3641">
        <w:trPr>
          <w:trHeight w:val="15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  <w:r w:rsidR="0049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а 7 класса. 4 час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90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ачальныегеометрическиесведения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0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реугольник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араллельностьпрямых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5"/>
        </w:trPr>
        <w:tc>
          <w:tcPr>
            <w:tcW w:w="8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тырехугольники. 17 часов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Много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араллелограмм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изнакипараллелограмм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араллелограмм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рапец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еоремаФалес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рапеция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Задачинапостроение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ямоугольни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омб, квадрат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е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ямоугольник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, ромб, квадра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е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«П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ямоугольник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, ромб, квадрат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севаяицентральнаясимметри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№ 1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ощади</w:t>
            </w:r>
            <w:r w:rsidR="0049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гур. 17 ч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ьмногоугольн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ьпрямоугольн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ьпараллелограмм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ьтреугольн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ьтреугольн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ьтреугольник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ьтрапеци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еоремаПифаго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еоремаПифаго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Теорема,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братнаятеоремеПифагор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еоремаПифагор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еоремаПифагор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фигур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фигур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 № 2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фигур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обные</w:t>
            </w:r>
            <w:r w:rsidR="0049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угольники. 22 час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пределениеподобныхтреугольни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тношениеплощадейподобныхтреугольни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ервыйпризнакподобиятреугольни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ервыйпризнакподобиятреугольни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в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торойитретийпризнакиподобиятреугольников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изнакиподобиятреугольников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изнакиподобиятреугольников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№ 3потеме</w:t>
            </w:r>
          </w:p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изнакиподобиятреугольников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редняялиниятреугольн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войствомедиантреугольн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опорциональныеотрезк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опорциональныеотрезкивпрямоугольномтреугольнике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Измерительныеработынаместности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Задачинапостроениеметодомподоб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Задачинапостроениеметодомподобия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Синус,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синуситангенсострогоуглапрямоугольноготреугольн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Синус,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синуситангенсострогоуглапрямоугольноготреугольник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Значениясинус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синусаитангенсадляуглов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0D36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0D36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и 60</w:t>
            </w:r>
            <w:r w:rsidRPr="000D36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Значениясинус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синусаитангенсадляуглов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  <w:r w:rsidRPr="000D36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, 45</w:t>
            </w:r>
            <w:r w:rsidRPr="000D36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и 60</w:t>
            </w:r>
            <w:r w:rsidRPr="000D36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прямоугольноготреугольн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ч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оотношениямеждусторонамииугламипрямоугольноготреугольника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№ 4 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добныетре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. 8 часов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29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фигур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8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фигур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добныетре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овторение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добныетреугольник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Итоговаяконтрольнаяработ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50"/>
        </w:trPr>
        <w:tc>
          <w:tcPr>
            <w:tcW w:w="8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итоговойработы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D3641" w:rsidRDefault="000D3641" w:rsidP="000D3641">
      <w:pPr>
        <w:rPr>
          <w:rFonts w:ascii="Times New Roman" w:hAnsi="Times New Roman" w:cs="Times New Roman"/>
          <w:b/>
          <w:sz w:val="28"/>
          <w:szCs w:val="28"/>
        </w:rPr>
      </w:pP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 класс</w:t>
      </w: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гебра</w:t>
      </w:r>
    </w:p>
    <w:tbl>
      <w:tblPr>
        <w:tblW w:w="111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513"/>
        <w:gridCol w:w="1417"/>
        <w:gridCol w:w="1560"/>
      </w:tblGrid>
      <w:tr w:rsidR="000D3641" w:rsidRPr="000D3641" w:rsidTr="000D3641">
        <w:trPr>
          <w:trHeight w:val="8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 по программ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фактически</w:t>
            </w:r>
          </w:p>
        </w:tc>
      </w:tr>
      <w:tr w:rsidR="000D3641" w:rsidRPr="000D3641" w:rsidTr="000D3641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курса 7-8 классов</w:t>
            </w:r>
            <w:r w:rsidR="004969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20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е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е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е выраж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равнения с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равнения с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pacing w:line="218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Линейная функц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widowControl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епень и её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ормулы сокращенного умн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целых выра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е целых выраж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Решение систем линейных уравнений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ействия с рациональ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ействия с рациональными дробям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Квадратное уравнение и его кор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Квадратное уравнение и его корни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pacing w:line="219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pacing w:line="219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 и их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pacing w:line="219" w:lineRule="exac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с одной переменной и их систем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49690C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9690C">
              <w:rPr>
                <w:rFonts w:ascii="Times New Roman" w:hAnsi="Times New Roman" w:cs="Times New Roman"/>
                <w:bCs/>
                <w:sz w:val="28"/>
                <w:szCs w:val="28"/>
              </w:rPr>
              <w:t>Контрольная работа №1 по теме «Повторение курса 7-8 классов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690C" w:rsidRPr="000D3641" w:rsidTr="00B5504D">
        <w:trPr>
          <w:trHeight w:val="88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0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1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тичная функция(26 ч)</w:t>
            </w:r>
          </w:p>
        </w:tc>
      </w:tr>
      <w:tr w:rsidR="0049690C" w:rsidRPr="000D3641" w:rsidTr="000D3641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ункции и их свойства (5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ункция. Область определения и область значени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ункция. Область определения и область значени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войства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войства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войства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90C" w:rsidRPr="0049690C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690C">
              <w:rPr>
                <w:rFonts w:ascii="Times New Roman" w:hAnsi="Times New Roman" w:cs="Times New Roman"/>
                <w:b/>
                <w:sz w:val="28"/>
                <w:szCs w:val="28"/>
              </w:rPr>
              <w:t>Квадратный трехчле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6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2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теме «Функции и их свойства. Квадратный трехчл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90C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дратичная функция и ее график (10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x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 , ее график и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x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 , ее график и свой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x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x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Графики функций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x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=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a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m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)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90C" w:rsidRPr="000D3641" w:rsidTr="000D3641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епенная функция. Корень п-ой степени.(5ч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у=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х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п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йстепен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робно-линейная функция и ее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3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теме «Квадратичная функция. Степенная функция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9690C" w:rsidRPr="000D3641" w:rsidTr="00B5504D">
        <w:trPr>
          <w:trHeight w:val="81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90C" w:rsidRPr="0049690C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2. Уравнения и неравенства с одной переменной (17 ч)</w:t>
            </w:r>
          </w:p>
        </w:tc>
      </w:tr>
      <w:tr w:rsidR="0049690C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90C" w:rsidRPr="0049690C" w:rsidRDefault="0049690C" w:rsidP="00496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равнения с одной переменной (8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9690C" w:rsidRPr="000D3641" w:rsidRDefault="0049690C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053E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0D3641" w:rsidRDefault="0013053E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0D3641" w:rsidRDefault="0013053E" w:rsidP="0013053E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 с одной переменной (9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0D3641" w:rsidRDefault="0013053E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0D3641" w:rsidRDefault="0013053E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8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4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теме «Уравнения и неравенства с одной переменной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53E" w:rsidRPr="000D3641" w:rsidTr="0013053E">
        <w:trPr>
          <w:trHeight w:val="446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13053E" w:rsidRDefault="0013053E" w:rsidP="0013053E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3. Уравнения и неравенства с двумя переменными (20 ч)</w:t>
            </w:r>
          </w:p>
        </w:tc>
      </w:tr>
      <w:tr w:rsidR="0013053E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0D3641" w:rsidRDefault="0013053E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0D3641" w:rsidRDefault="0013053E" w:rsidP="001305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авнения с двумя переменными и их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тсем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12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0D3641" w:rsidRDefault="0013053E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3053E" w:rsidRPr="000D3641" w:rsidRDefault="0013053E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316D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F316D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равенства с двумя переменными и их системы(8 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F316D" w:rsidRDefault="000F316D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истемы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истемы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истемы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 №5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о теме «Уравнения и неравенства с двумя переменными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widowControl/>
              <w:shd w:val="clear" w:color="auto" w:fill="FFFFFF"/>
              <w:autoSpaceDE/>
              <w:autoSpaceDN/>
              <w:adjustRightInd/>
              <w:spacing w:after="200" w:line="276" w:lineRule="auto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.</w:t>
            </w:r>
            <w:r w:rsidR="000F3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19ч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1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ункция. Свойства функ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вадратный трехчлен и его ко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азложение квадратного трехчлена на множител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строение графика квадратичной фун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Корень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-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йстепени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 Степень с рациональным показател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лое уравнение и его кор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Дробные рациональные уравн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вт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рой степени с одной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неравенств методом интервал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равнение с двумя переменными и его графи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Графический способ решения систем уравн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систем уравнений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 задач с помощью уравнений второй степен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с дв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истемы неравен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в с дв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мя переменны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00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5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5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ind w:left="-4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75EA9" w:rsidRDefault="000D3641" w:rsidP="000D36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еометрия</w:t>
      </w:r>
    </w:p>
    <w:tbl>
      <w:tblPr>
        <w:tblW w:w="107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2"/>
        <w:gridCol w:w="6496"/>
        <w:gridCol w:w="1856"/>
        <w:gridCol w:w="1516"/>
      </w:tblGrid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урока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темы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попрограмме</w:t>
            </w:r>
            <w:proofErr w:type="spellEnd"/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фактически</w:t>
            </w:r>
            <w:proofErr w:type="spellEnd"/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курса 7-8 классов  6 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х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65"/>
        </w:trPr>
        <w:tc>
          <w:tcPr>
            <w:tcW w:w="9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жность</w:t>
            </w:r>
            <w:r w:rsidR="000F31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ч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9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асательнаякокружнос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26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асательнаякокружнос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2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асательнаякокружнос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2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асательнаякокружнос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2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асательнаякокружности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0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Центральныеивписанныеугл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6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Центральныеивписанныеугл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11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Центральныеивписанныеугл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3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Центральныеивписанныеугл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3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Центральныеивписанныеуглы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5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замечательныеточкитреугольник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5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замечательныеточкитреугольник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5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замечательныеточкитреугольник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5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замечательныеточкитреугольника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6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писаннаяиописаннаяокружност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9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писаннаяиописаннаяокружност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8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писаннаяиописаннаяокружност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3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писаннаяиописаннаяокружность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50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0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05"/>
        </w:trPr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нтрольнаяработа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№ 1потем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»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екторы. 8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вектор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вектор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ивычитаниевекторов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ивычитаниевекторов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ложениеивычитаниевекторов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вектораначисло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векторовкрешениюзадач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вектораначисло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векторовкрешениюзадач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ениевектораначисло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менениевекторовкрешениюзадач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Методкоординат</w:t>
            </w:r>
            <w:proofErr w:type="spellEnd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10 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ывектор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ывектор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задачивкоординатах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стейшиезадачивкоординатах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окружности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прямой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окружности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прямой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окружности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епрямой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ч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торы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координат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работ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2потеме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В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кторы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координат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15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ус,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устангенсугл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ус,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устангенсугл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ус,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устангенсугл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инус,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инустангенсугл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ч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ч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ч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работ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№ 3потеме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С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отношениямеждусторонамииугламитреугольника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366"/>
        </w:trPr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торение. 8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и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Ч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тырёхугольники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сть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кружность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кторы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координат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отношениямеждусторонамииугламитреугольник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алярноепроизведениевекторов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Итоговаяконтрольнаяработ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итоговойработы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3641" w:rsidRDefault="000D3641" w:rsidP="000D3641">
      <w:pPr>
        <w:rPr>
          <w:rFonts w:ascii="Times New Roman" w:hAnsi="Times New Roman" w:cs="Times New Roman"/>
          <w:b/>
          <w:sz w:val="28"/>
          <w:szCs w:val="28"/>
        </w:rPr>
      </w:pP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 класс</w:t>
      </w:r>
    </w:p>
    <w:p w:rsidR="00E75EA9" w:rsidRDefault="00E75EA9" w:rsidP="00E75E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ебра</w:t>
      </w:r>
    </w:p>
    <w:tbl>
      <w:tblPr>
        <w:tblW w:w="11199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7938"/>
        <w:gridCol w:w="1418"/>
        <w:gridCol w:w="1134"/>
      </w:tblGrid>
      <w:tr w:rsidR="000D3641" w:rsidRPr="000D3641" w:rsidTr="000D3641">
        <w:trPr>
          <w:trHeight w:val="263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урока</w:t>
            </w:r>
          </w:p>
        </w:tc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Дата </w:t>
            </w:r>
          </w:p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по программе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 фактически</w:t>
            </w:r>
          </w:p>
        </w:tc>
      </w:tr>
      <w:tr w:rsidR="000F316D" w:rsidRPr="000D3641" w:rsidTr="000D36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16D" w:rsidRPr="000D3641" w:rsidRDefault="000F316D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курса 7-9 класс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7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еобразование целых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6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еобразование целых выраж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Уравнения и системы уравн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2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епень и ее свой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и граф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трольная работа №1 по теме «Повторение курса 7-9 классов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16D" w:rsidRPr="000D3641" w:rsidTr="00B5504D">
        <w:trPr>
          <w:trHeight w:val="233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16D" w:rsidRPr="000F316D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лава 4. Арифметическая и геометрическая прогрессия. (20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</w:tr>
      <w:tr w:rsidR="000F316D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16D" w:rsidRPr="000D3641" w:rsidRDefault="000F316D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F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ифметическая прогрессия. (11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дова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  арифметической   прогрессии Формула 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члена арифметической про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  арифметической   прогрессии Формула 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члена арифметической про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1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  арифметической   прогрессии Формула 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члена арифметической про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  арифметической   прогрессии Формула 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члена арифметической про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суммы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х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ов арифмети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суммы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х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ов арифмети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суммы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х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ов арифмети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суммы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х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ов арифмети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Контрольная работа №2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по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еме</w:t>
            </w:r>
            <w:proofErr w:type="gram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«А</w:t>
            </w:r>
            <w:proofErr w:type="gramEnd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рифметическая</w:t>
            </w:r>
            <w:proofErr w:type="spellEnd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рогр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16D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16D" w:rsidRPr="000D3641" w:rsidRDefault="000F316D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F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еометрическая прогрессия. (9ч</w:t>
            </w:r>
            <w:proofErr w:type="gram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  геометрической   прогрессии. Формула 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 члена  геометрической  про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  геометрической   прогрессии. Формула 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 члена  геометрической  про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  геометрической   прогрессии. Формула 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 члена  геометрической  про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пределение   геометрической   прогрессии. Формула 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го  члена  геометрической  про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суммы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х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ов геометри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суммы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х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ов геометри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суммы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х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ов геометри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1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ула суммы </w:t>
            </w:r>
            <w:proofErr w:type="spellStart"/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>п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вых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членов геометри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softHyphen/>
              <w:t>ческой прогресс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>Контрольная работа № 3</w:t>
            </w:r>
            <w:r w:rsidRPr="000D3641">
              <w:rPr>
                <w:rFonts w:ascii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 по теме «Геометрическая прогрессия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16D" w:rsidRPr="000D3641" w:rsidTr="00B5504D">
        <w:trPr>
          <w:trHeight w:val="244"/>
        </w:trPr>
        <w:tc>
          <w:tcPr>
            <w:tcW w:w="11199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16D" w:rsidRPr="000F316D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лава 5. Элементы комбинаторики и теории вероятностей. (20 ч)</w:t>
            </w:r>
          </w:p>
        </w:tc>
      </w:tr>
      <w:tr w:rsidR="000F316D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F316D" w:rsidRPr="000D3641" w:rsidRDefault="000F316D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16D" w:rsidRPr="000D3641" w:rsidRDefault="000F316D" w:rsidP="000F31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менты комбинаторики(12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имеры комбинатор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имеры комбинаторных зада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ерестанов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азм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чет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16D" w:rsidRPr="000D3641" w:rsidTr="000D364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16D" w:rsidRPr="000D3641" w:rsidRDefault="000F316D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F316D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чальные сведения из теории вероятностей.(8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2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тносительная частота случайного событ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6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ероятность равновозможных собы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4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Контрольная работа </w:t>
            </w: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№4 по теме </w:t>
            </w:r>
            <w:r w:rsidRPr="000D364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«Элементы комбинаторики и теории вероятностей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F316D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F316D" w:rsidRPr="000D3641" w:rsidRDefault="000F316D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F316D" w:rsidRDefault="000F316D" w:rsidP="000F31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вторение курса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лгебры 7-10</w:t>
            </w: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классов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54 ч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F316D" w:rsidRPr="000D3641" w:rsidRDefault="000F316D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я числовых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я числовых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я числовых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я числовых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Выражения. Преобразования числовых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ые преобразования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ые преобразования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ые преобразования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ждественные преобразования выраж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5 по теме «Тождественные преобразования выражений</w:t>
            </w:r>
            <w:proofErr w:type="gramStart"/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ые кор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ые кор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дратные корн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6 по теме «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равнения и системы уравнений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а и системы неравенств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тепень с рациональным показател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онтрольная работа №7 по теме «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Неравенства и системы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неравенств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С</w:t>
            </w:r>
            <w:proofErr w:type="gram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епень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 с рациональным показателем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Анализ контрольной работы.</w:t>
            </w:r>
          </w:p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Функции и их граф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текстовых задач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Элементы статистики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7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8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Элементы комбинаторики и теории вероятносте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9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</w:p>
        </w:tc>
        <w:tc>
          <w:tcPr>
            <w:tcW w:w="7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нализ итоговой контрольной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3641" w:rsidRPr="000D3641" w:rsidTr="000D3641">
        <w:trPr>
          <w:trHeight w:val="23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</w:p>
        </w:tc>
        <w:tc>
          <w:tcPr>
            <w:tcW w:w="79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D3641" w:rsidRPr="000D3641" w:rsidRDefault="000D3641" w:rsidP="000D3641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45C64" w:rsidRDefault="000D3641" w:rsidP="000D364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я</w:t>
      </w:r>
    </w:p>
    <w:tbl>
      <w:tblPr>
        <w:tblpPr w:leftFromText="180" w:rightFromText="180" w:vertAnchor="text" w:horzAnchor="margin" w:tblpY="-164"/>
        <w:tblW w:w="107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2"/>
        <w:gridCol w:w="6496"/>
        <w:gridCol w:w="1902"/>
        <w:gridCol w:w="1558"/>
      </w:tblGrid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№урока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темы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попрограмме</w:t>
            </w:r>
            <w:proofErr w:type="spellEnd"/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фактически</w:t>
            </w:r>
            <w:proofErr w:type="spellEnd"/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</w:t>
            </w:r>
            <w:r w:rsidR="00F00ED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урса 7-9 классов  12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Треугольники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Параллельность 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рямых</w:t>
            </w:r>
            <w:proofErr w:type="gram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Четырех 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лощади фигур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Подобные тре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 xml:space="preserve">Векторы. </w:t>
            </w: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Методкоординат</w:t>
            </w:r>
            <w:proofErr w:type="spellEnd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F00ED0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D0">
              <w:rPr>
                <w:rFonts w:ascii="Times New Roman" w:hAnsi="Times New Roman" w:cs="Times New Roman"/>
                <w:bCs/>
                <w:sz w:val="28"/>
                <w:szCs w:val="28"/>
              </w:rPr>
              <w:t>Соотношения между сторо</w:t>
            </w:r>
            <w:r w:rsidRPr="00F00E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ми и углами треугольника. Ска</w:t>
            </w:r>
            <w:r w:rsidRPr="00F00E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рное произведение векторов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F00ED0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0ED0">
              <w:rPr>
                <w:rFonts w:ascii="Times New Roman" w:hAnsi="Times New Roman" w:cs="Times New Roman"/>
                <w:bCs/>
                <w:sz w:val="28"/>
                <w:szCs w:val="28"/>
              </w:rPr>
              <w:t>Соотношения между сторо</w:t>
            </w:r>
            <w:r w:rsidRPr="00F00E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ами и углами треугольника. Ска</w:t>
            </w:r>
            <w:r w:rsidRPr="00F00ED0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лярное произведение векторов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Контрольная работа №1 по теме «</w:t>
            </w:r>
            <w:r w:rsidRPr="000D36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вторение курса 7-9 классов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кружности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ощадь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круга. 12 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емногоугольники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емногоугольники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емногоугольники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емногоугольники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окружности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окружности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круг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круг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авильныемногоугольники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окружности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ькруг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работа№2 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инаокружностииплощадькруга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вижение. 8 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движения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движения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нятиедвижения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ыйперенос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ворот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ыйперенос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ворот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ыйперенос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Поворот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зада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«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работа№3 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тем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«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ижение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чальные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ведения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из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тереометрии. 8 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3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гран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гран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гран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гогран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аиповерхностивращения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аиповерхностивращения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аиповерхностивращения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лаиповерхностивращения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аксиомах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ланиметрии. 2 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аксиомахпланиметрии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аксиомахпланиметрии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овторение</w:t>
            </w:r>
            <w:r w:rsidR="00F00ED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курса геометрии 7-10 классов </w:t>
            </w:r>
            <w:r w:rsidRPr="000D364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 26ч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геометрическиесведения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ыепрямые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чальныегеометрическиесведения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ыепрямые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угольники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ырехугольники. 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ырехугольники. 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етырехугольники</w:t>
            </w:r>
            <w:proofErr w:type="gram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.</w:t>
            </w:r>
            <w:proofErr w:type="gram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Четырехугольники. 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ифигур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ифигур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ифигур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лощадифигур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аокружности.Площадькруг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аокружности.Площадькруг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аокружности.Площадькруг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Окружность</w:t>
            </w:r>
            <w:proofErr w:type="gramStart"/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</w:t>
            </w:r>
            <w:proofErr w:type="gram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инаокружности.Площадькруга</w:t>
            </w:r>
            <w:proofErr w:type="spellEnd"/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кторы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координат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вижение.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екторы. </w:t>
            </w:r>
            <w:proofErr w:type="spellStart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тодкоординат</w:t>
            </w:r>
            <w:proofErr w:type="spellEnd"/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Движение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нами и углами треугольника. Ска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ое произведение векторов</w:t>
            </w:r>
          </w:p>
        </w:tc>
        <w:tc>
          <w:tcPr>
            <w:tcW w:w="141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нами и углами треугольника. Ска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ое произведение векторов</w:t>
            </w:r>
          </w:p>
        </w:tc>
        <w:tc>
          <w:tcPr>
            <w:tcW w:w="141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нами и углами треугольника. Ска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ое произведение векторов</w:t>
            </w:r>
          </w:p>
        </w:tc>
        <w:tc>
          <w:tcPr>
            <w:tcW w:w="141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67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нами и углами треугольника. Ска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ое произведение векторов</w:t>
            </w:r>
          </w:p>
        </w:tc>
        <w:tc>
          <w:tcPr>
            <w:tcW w:w="1416" w:type="dxa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vMerge w:val="restart"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D3641" w:rsidRPr="000D3641" w:rsidTr="000D3641">
        <w:tc>
          <w:tcPr>
            <w:tcW w:w="90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20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3641">
              <w:rPr>
                <w:rFonts w:ascii="Times New Roman" w:hAnsi="Times New Roman" w:cs="Times New Roman"/>
                <w:sz w:val="28"/>
                <w:szCs w:val="28"/>
              </w:rPr>
              <w:t>Соотношения между сторо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нами и углами треугольника. Ска</w:t>
            </w:r>
            <w:r w:rsidRPr="000D3641">
              <w:rPr>
                <w:rFonts w:ascii="Times New Roman" w:hAnsi="Times New Roman" w:cs="Times New Roman"/>
                <w:sz w:val="28"/>
                <w:szCs w:val="28"/>
              </w:rPr>
              <w:softHyphen/>
              <w:t>лярное произведение векторов</w:t>
            </w:r>
          </w:p>
        </w:tc>
        <w:tc>
          <w:tcPr>
            <w:tcW w:w="1416" w:type="dxa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11" w:type="dxa"/>
            <w:vMerge/>
            <w:shd w:val="clear" w:color="auto" w:fill="FFFFFF"/>
          </w:tcPr>
          <w:p w:rsidR="000D3641" w:rsidRPr="000D3641" w:rsidRDefault="000D3641" w:rsidP="000D364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0D3641" w:rsidRDefault="000D3641" w:rsidP="000D3641">
      <w:pPr>
        <w:rPr>
          <w:rFonts w:ascii="Times New Roman" w:hAnsi="Times New Roman" w:cs="Times New Roman"/>
          <w:sz w:val="28"/>
          <w:szCs w:val="28"/>
        </w:rPr>
      </w:pPr>
    </w:p>
    <w:p w:rsidR="00F00ED0" w:rsidRDefault="00F00ED0" w:rsidP="000D3641">
      <w:pPr>
        <w:rPr>
          <w:rFonts w:ascii="Times New Roman" w:hAnsi="Times New Roman" w:cs="Times New Roman"/>
          <w:sz w:val="28"/>
          <w:szCs w:val="28"/>
        </w:rPr>
      </w:pPr>
    </w:p>
    <w:p w:rsidR="00F00ED0" w:rsidRDefault="00B5504D" w:rsidP="00B5504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уровню подготовки учащихся.</w:t>
      </w:r>
    </w:p>
    <w:p w:rsidR="00B5504D" w:rsidRDefault="00B5504D" w:rsidP="00B550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sz w:val="28"/>
          <w:szCs w:val="28"/>
        </w:rPr>
        <w:t>Раздел «Алгебра»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Cs/>
          <w:sz w:val="28"/>
          <w:szCs w:val="28"/>
        </w:rPr>
        <w:t>РАЦИОНАЛЬНЫЕ ЧИСЛА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нимать особенности десятичной системы счисления;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ладеть понятиями, связанными с делимостью натураль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ых чисел;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ражать числа в эквивалентных формах, выбирая на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 xml:space="preserve">более 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подходящую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 xml:space="preserve"> в зависимости от конкретной ситуации;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сравнивать и упорядочивать рациональные числа;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полнять вычисления с рациональными числами, соч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тая устные и письменные приёмы вычислений, применение калькулятора;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использовать понятия и умения, связанные с пропорц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ональностью величин, процентами в ходе решения математ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еских задач и задач из смежных предметов, выполнять н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ложные практические расчеты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: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знакомиться с позиционными системами счисления с основаниями, отличными от 10;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углубить и развить представления о натуральных чис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лах и свойствах делимости;</w:t>
      </w:r>
    </w:p>
    <w:p w:rsidR="00B5504D" w:rsidRPr="00B5504D" w:rsidRDefault="00B5504D" w:rsidP="00B5504D">
      <w:pPr>
        <w:numPr>
          <w:ilvl w:val="0"/>
          <w:numId w:val="7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научиться использовать приёмы, рационализирующие вычисления, приобрести привычку контролировать вычисл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ия, выбирая подходящий для ситуации способ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ЕЙСТВИТЕЛЬНЫЕ ЧИСЛА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использовать начальные представления о множестве дей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твительных чисел;</w:t>
      </w:r>
    </w:p>
    <w:p w:rsidR="00B5504D" w:rsidRPr="00B5504D" w:rsidRDefault="00B5504D" w:rsidP="00B5504D">
      <w:pPr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ладеть понятием квадратного корня, применять его в вычислениях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:</w:t>
      </w:r>
    </w:p>
    <w:p w:rsidR="00B5504D" w:rsidRPr="00B5504D" w:rsidRDefault="00B5504D" w:rsidP="00B5504D">
      <w:pPr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азвить представление о числе и числовых системах от натуральных до действительных чисел; о роли вычисл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ий в человеческой практике;</w:t>
      </w:r>
    </w:p>
    <w:p w:rsidR="00B5504D" w:rsidRPr="00B5504D" w:rsidRDefault="00B5504D" w:rsidP="00B5504D">
      <w:pPr>
        <w:numPr>
          <w:ilvl w:val="0"/>
          <w:numId w:val="8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азвить и углубить знания о десятичной записи дей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твительных чисел (периодические и непериодические дроби)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РЕНИЯ, ПРИБЛИЖЕНИЯ, ОЦЕНКИ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использовать в ходе решения задач элементарные пред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тавления, связанные с приближёнными значениями величин.</w:t>
      </w:r>
    </w:p>
    <w:p w:rsidR="00B5504D" w:rsidRPr="00440469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:</w:t>
      </w:r>
    </w:p>
    <w:p w:rsidR="00B5504D" w:rsidRPr="00440469" w:rsidRDefault="00B5504D" w:rsidP="00B5504D">
      <w:pPr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понять, что числовые данные, которые используются для характеристики объектов окружающего мира, являют</w:t>
      </w:r>
      <w:r w:rsidRPr="00440469">
        <w:rPr>
          <w:rFonts w:ascii="Times New Roman" w:hAnsi="Times New Roman" w:cs="Times New Roman"/>
          <w:sz w:val="28"/>
          <w:szCs w:val="28"/>
        </w:rPr>
        <w:softHyphen/>
        <w:t xml:space="preserve">ся преимущественно приближёнными, что по записи </w:t>
      </w:r>
      <w:r w:rsidRPr="00440469">
        <w:rPr>
          <w:rFonts w:ascii="Times New Roman" w:hAnsi="Times New Roman" w:cs="Times New Roman"/>
          <w:sz w:val="28"/>
          <w:szCs w:val="28"/>
        </w:rPr>
        <w:lastRenderedPageBreak/>
        <w:t>прибли</w:t>
      </w:r>
      <w:r w:rsidRPr="00440469">
        <w:rPr>
          <w:rFonts w:ascii="Times New Roman" w:hAnsi="Times New Roman" w:cs="Times New Roman"/>
          <w:sz w:val="28"/>
          <w:szCs w:val="28"/>
        </w:rPr>
        <w:softHyphen/>
        <w:t>жённых значений, содержащихся в информационных источ</w:t>
      </w:r>
      <w:r w:rsidRPr="00440469">
        <w:rPr>
          <w:rFonts w:ascii="Times New Roman" w:hAnsi="Times New Roman" w:cs="Times New Roman"/>
          <w:sz w:val="28"/>
          <w:szCs w:val="28"/>
        </w:rPr>
        <w:softHyphen/>
        <w:t>никах, можно судить о погрешности приближения;</w:t>
      </w:r>
    </w:p>
    <w:p w:rsidR="00B5504D" w:rsidRPr="00440469" w:rsidRDefault="00B5504D" w:rsidP="00B5504D">
      <w:pPr>
        <w:numPr>
          <w:ilvl w:val="0"/>
          <w:numId w:val="9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понять, что погрешность результата вычислений должна быть соизмерима с погрешностью исходных данных.</w:t>
      </w:r>
    </w:p>
    <w:p w:rsidR="00B5504D" w:rsidRPr="00440469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ЕБРАИЧЕСКИЕ ВЫРАЖЕНИЯ</w:t>
      </w:r>
    </w:p>
    <w:p w:rsidR="00B5504D" w:rsidRPr="00440469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B5504D" w:rsidRPr="00440469" w:rsidRDefault="00B5504D" w:rsidP="00B5504D">
      <w:pPr>
        <w:numPr>
          <w:ilvl w:val="0"/>
          <w:numId w:val="1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владеть понятиями «тождество», «тождественное преоб</w:t>
      </w:r>
      <w:r w:rsidRPr="00440469">
        <w:rPr>
          <w:rFonts w:ascii="Times New Roman" w:hAnsi="Times New Roman" w:cs="Times New Roman"/>
          <w:sz w:val="28"/>
          <w:szCs w:val="28"/>
        </w:rPr>
        <w:softHyphen/>
        <w:t>разование», решать задачи, содержащие буквенные данные; ра</w:t>
      </w:r>
      <w:r w:rsidRPr="00440469">
        <w:rPr>
          <w:rFonts w:ascii="Times New Roman" w:hAnsi="Times New Roman" w:cs="Times New Roman"/>
          <w:sz w:val="28"/>
          <w:szCs w:val="28"/>
        </w:rPr>
        <w:softHyphen/>
        <w:t>ботать с формулами;</w:t>
      </w:r>
    </w:p>
    <w:p w:rsidR="00B5504D" w:rsidRPr="00440469" w:rsidRDefault="00B5504D" w:rsidP="00B5504D">
      <w:pPr>
        <w:numPr>
          <w:ilvl w:val="0"/>
          <w:numId w:val="1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выполнять преобразования выражений, содержащих сте</w:t>
      </w:r>
      <w:r w:rsidRPr="00440469">
        <w:rPr>
          <w:rFonts w:ascii="Times New Roman" w:hAnsi="Times New Roman" w:cs="Times New Roman"/>
          <w:sz w:val="28"/>
          <w:szCs w:val="28"/>
        </w:rPr>
        <w:softHyphen/>
        <w:t>пени с целыми показателями и квадратные корни;</w:t>
      </w:r>
    </w:p>
    <w:p w:rsidR="00B5504D" w:rsidRPr="00440469" w:rsidRDefault="00B5504D" w:rsidP="00B5504D">
      <w:pPr>
        <w:numPr>
          <w:ilvl w:val="0"/>
          <w:numId w:val="1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выполнять тождественные преобразования рациональ</w:t>
      </w:r>
      <w:r w:rsidRPr="00440469">
        <w:rPr>
          <w:rFonts w:ascii="Times New Roman" w:hAnsi="Times New Roman" w:cs="Times New Roman"/>
          <w:sz w:val="28"/>
          <w:szCs w:val="28"/>
        </w:rPr>
        <w:softHyphen/>
        <w:t>ных выражений на основе правил действий над многочленами и алгебраическими дробями;</w:t>
      </w:r>
    </w:p>
    <w:p w:rsidR="00B5504D" w:rsidRPr="00440469" w:rsidRDefault="00B5504D" w:rsidP="00B5504D">
      <w:pPr>
        <w:numPr>
          <w:ilvl w:val="0"/>
          <w:numId w:val="10"/>
        </w:numPr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 xml:space="preserve">выполнять разложение многочленов на множители. </w:t>
      </w:r>
    </w:p>
    <w:p w:rsidR="00B5504D" w:rsidRPr="00440469" w:rsidRDefault="00B5504D" w:rsidP="00B5504D">
      <w:pPr>
        <w:ind w:left="567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:</w:t>
      </w:r>
    </w:p>
    <w:p w:rsidR="00B5504D" w:rsidRPr="00440469" w:rsidRDefault="00B5504D" w:rsidP="00B5504D">
      <w:pPr>
        <w:numPr>
          <w:ilvl w:val="0"/>
          <w:numId w:val="1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научиться выполнять многошаговые преобразования рациональных выражений, применяя широкий набор способов и приёмов;</w:t>
      </w:r>
    </w:p>
    <w:p w:rsidR="00B5504D" w:rsidRPr="00440469" w:rsidRDefault="00B5504D" w:rsidP="00B5504D">
      <w:pPr>
        <w:numPr>
          <w:ilvl w:val="0"/>
          <w:numId w:val="10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применять тождественные преобразования для реше</w:t>
      </w:r>
      <w:r w:rsidRPr="00440469">
        <w:rPr>
          <w:rFonts w:ascii="Times New Roman" w:hAnsi="Times New Roman" w:cs="Times New Roman"/>
          <w:sz w:val="28"/>
          <w:szCs w:val="28"/>
        </w:rPr>
        <w:softHyphen/>
        <w:t>ния задач из различных разделов курса (например, для на</w:t>
      </w:r>
      <w:r w:rsidRPr="00440469">
        <w:rPr>
          <w:rFonts w:ascii="Times New Roman" w:hAnsi="Times New Roman" w:cs="Times New Roman"/>
          <w:sz w:val="28"/>
          <w:szCs w:val="28"/>
        </w:rPr>
        <w:softHyphen/>
        <w:t>хождения наибольшего/наименьшего значения выражения)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РАВНЕНИЯ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ешать основные виды рациональных уравнений с одной переменной, системы двух уравнений с двумя переменными;</w:t>
      </w:r>
    </w:p>
    <w:p w:rsidR="00B5504D" w:rsidRPr="00B5504D" w:rsidRDefault="00B5504D" w:rsidP="00B5504D">
      <w:pPr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нимать уравнение как важнейшую математическую модель для описания и изучения разнообразных реальных с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туаций, решать текстовые задачи алгебраическим методом;</w:t>
      </w:r>
    </w:p>
    <w:p w:rsidR="00B5504D" w:rsidRPr="00B5504D" w:rsidRDefault="00B5504D" w:rsidP="00B5504D">
      <w:pPr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менять графические представления для исследования уравнений, исследования и решения систем уравнений с двумя переменными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:</w:t>
      </w:r>
    </w:p>
    <w:p w:rsidR="00B5504D" w:rsidRPr="00B5504D" w:rsidRDefault="00B5504D" w:rsidP="00B5504D">
      <w:pPr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владеть специальными приёмами решения уравнений</w:t>
      </w:r>
      <w:r w:rsidRPr="00B5504D">
        <w:rPr>
          <w:rFonts w:ascii="Times New Roman" w:hAnsi="Times New Roman" w:cs="Times New Roman"/>
          <w:sz w:val="28"/>
          <w:szCs w:val="28"/>
        </w:rPr>
        <w:br/>
        <w:t>и систем уравнений; уверенно применять аппарат уравнений</w:t>
      </w:r>
      <w:r w:rsidRPr="00B5504D">
        <w:rPr>
          <w:rFonts w:ascii="Times New Roman" w:hAnsi="Times New Roman" w:cs="Times New Roman"/>
          <w:sz w:val="28"/>
          <w:szCs w:val="28"/>
        </w:rPr>
        <w:br/>
        <w:t>для решения разнообразных задач из математики, смежных</w:t>
      </w:r>
      <w:r w:rsidRPr="00B5504D">
        <w:rPr>
          <w:rFonts w:ascii="Times New Roman" w:hAnsi="Times New Roman" w:cs="Times New Roman"/>
          <w:sz w:val="28"/>
          <w:szCs w:val="28"/>
        </w:rPr>
        <w:br/>
        <w:t>предметов, практики;</w:t>
      </w:r>
    </w:p>
    <w:p w:rsidR="00B5504D" w:rsidRPr="00B5504D" w:rsidRDefault="00B5504D" w:rsidP="00B5504D">
      <w:pPr>
        <w:numPr>
          <w:ilvl w:val="0"/>
          <w:numId w:val="11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менять графические представления для исследов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ия уравнений, систем уравнений, содержащих буквенные коэффициенты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РАВЕНСТВА 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нимать и применять терминологию и символику, свя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занные с отношением неравенства, свойства числовых нер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венств;</w:t>
      </w:r>
    </w:p>
    <w:p w:rsidR="00B5504D" w:rsidRPr="00B5504D" w:rsidRDefault="00B5504D" w:rsidP="00B5504D">
      <w:pPr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ешать линейные неравенства с одной переменной и их системы; решать квадратные неравенства с опорой на граф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еские представления;</w:t>
      </w:r>
    </w:p>
    <w:p w:rsidR="00B5504D" w:rsidRPr="00B5504D" w:rsidRDefault="00B5504D" w:rsidP="00B5504D">
      <w:pPr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менять аппарат неравен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>я решения задач из раз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личных разделов курса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B5504D" w:rsidRPr="00B5504D" w:rsidRDefault="00B5504D" w:rsidP="00B5504D">
      <w:pPr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 xml:space="preserve">разнообразным приёмам доказательства неравенств; уверенно применять аппарат </w:t>
      </w:r>
      <w:r w:rsidRPr="00B5504D">
        <w:rPr>
          <w:rFonts w:ascii="Times New Roman" w:hAnsi="Times New Roman" w:cs="Times New Roman"/>
          <w:sz w:val="28"/>
          <w:szCs w:val="28"/>
        </w:rPr>
        <w:lastRenderedPageBreak/>
        <w:t>неравен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ств дл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>я решения раз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ообразных математических задач и задач из смежных предметов, практики;</w:t>
      </w:r>
    </w:p>
    <w:p w:rsidR="00B5504D" w:rsidRPr="00B5504D" w:rsidRDefault="00B5504D" w:rsidP="00B5504D">
      <w:pPr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менять графические представления для исследов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ия неравенств, систем неравенств, содержащих буквенные коэффициенты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ОНЯТИЯ. ЧИСЛОВЫЕ ФУНКЦИИ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numPr>
          <w:ilvl w:val="0"/>
          <w:numId w:val="1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нимать и использовать функциональные понятия и язык (термины, символические обозначения);</w:t>
      </w:r>
    </w:p>
    <w:p w:rsidR="00B5504D" w:rsidRPr="00B5504D" w:rsidRDefault="00B5504D" w:rsidP="00B5504D">
      <w:pPr>
        <w:numPr>
          <w:ilvl w:val="0"/>
          <w:numId w:val="1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строить графики элементарных функций; исследовать свойства числовых функций на основе изучения поведения их графиков;</w:t>
      </w:r>
    </w:p>
    <w:p w:rsidR="00B5504D" w:rsidRPr="00B5504D" w:rsidRDefault="00B5504D" w:rsidP="00B5504D">
      <w:pPr>
        <w:numPr>
          <w:ilvl w:val="0"/>
          <w:numId w:val="1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нимать функцию как важнейшую математическую м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дель для описания процессов и явлений окружающего мира, применять функциональный язык для описания и исследов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ия зависимостей между физическими величинами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B5504D" w:rsidRPr="00B5504D" w:rsidRDefault="00B5504D" w:rsidP="00B5504D">
      <w:pPr>
        <w:numPr>
          <w:ilvl w:val="0"/>
          <w:numId w:val="13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оводить исследования, связанные с изучением свойств функций, в том числе с использованием компьютера; на основе графиков изученных функций строить более слож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ые графики (кусочно-заданные, с «выколотыми» точками и т. п.);</w:t>
      </w:r>
    </w:p>
    <w:p w:rsidR="00B5504D" w:rsidRDefault="00B5504D" w:rsidP="00B5504D">
      <w:pPr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использовать функциональные представления и свой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тва функций для решения математических задач из раз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личных разделов курса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ИСЛОВЫЕ ПОСЛЕДОВАТЕЛЬНОСТИ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numPr>
          <w:ilvl w:val="0"/>
          <w:numId w:val="14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нимать и использовать язык последовательностей (тер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ины, символические обозначения);</w:t>
      </w:r>
    </w:p>
    <w:p w:rsidR="00B5504D" w:rsidRPr="00B5504D" w:rsidRDefault="00B5504D" w:rsidP="00B5504D">
      <w:pPr>
        <w:numPr>
          <w:ilvl w:val="0"/>
          <w:numId w:val="14"/>
        </w:numPr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 w:rsidRPr="00B5504D">
        <w:rPr>
          <w:rFonts w:ascii="Times New Roman" w:hAnsi="Times New Roman" w:cs="Times New Roman"/>
          <w:sz w:val="28"/>
          <w:szCs w:val="28"/>
        </w:rPr>
        <w:t>применять формулы, связанные с арифметической и г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ометрической прогрессий, и аппарат, сформированный при из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учении других разделов курса, к решению задач, в том числе с контекстом из реальной жизни.</w:t>
      </w:r>
      <w:proofErr w:type="gramEnd"/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 научиться:</w:t>
      </w:r>
    </w:p>
    <w:p w:rsidR="00B5504D" w:rsidRPr="00B5504D" w:rsidRDefault="00B5504D" w:rsidP="00B5504D">
      <w:pPr>
        <w:numPr>
          <w:ilvl w:val="0"/>
          <w:numId w:val="14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ешать комбинированные задачи с применением фор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ул п-</w:t>
      </w:r>
      <w:proofErr w:type="spellStart"/>
      <w:r w:rsidRPr="00B5504D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B5504D">
        <w:rPr>
          <w:rFonts w:ascii="Times New Roman" w:hAnsi="Times New Roman" w:cs="Times New Roman"/>
          <w:sz w:val="28"/>
          <w:szCs w:val="28"/>
        </w:rPr>
        <w:t xml:space="preserve"> члена и суммы первых 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 xml:space="preserve"> членов арифметической и геометрической прогрессий, применяя при этом аппарат уравнений и неравенств;</w:t>
      </w:r>
    </w:p>
    <w:p w:rsidR="00B5504D" w:rsidRPr="00B5504D" w:rsidRDefault="00B5504D" w:rsidP="00B5504D">
      <w:pPr>
        <w:numPr>
          <w:ilvl w:val="0"/>
          <w:numId w:val="14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нимать арифметическую и геометрическую пр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грессии как функции натурального аргумента; связывать арифметическую прогрессию с линейным ростом, геометр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ескую — с экспоненциальным ростом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ТЕЛЬНАЯ СТАТИСТИКА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B5504D">
        <w:rPr>
          <w:rFonts w:ascii="Times New Roman" w:hAnsi="Times New Roman" w:cs="Times New Roman"/>
          <w:sz w:val="28"/>
          <w:szCs w:val="28"/>
        </w:rPr>
        <w:t xml:space="preserve"> использовать простейшие способы представления и анализа статистических данных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</w:t>
      </w:r>
      <w:r w:rsidRPr="00B5504D">
        <w:rPr>
          <w:rFonts w:ascii="Times New Roman" w:hAnsi="Times New Roman" w:cs="Times New Roman"/>
          <w:sz w:val="28"/>
          <w:szCs w:val="28"/>
        </w:rPr>
        <w:t xml:space="preserve"> приобрести первон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альный опыт организации сбора данных при проведении опр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а общественного мнения, осуществлять их анализ, пред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тавлять результаты опроса в виде таблицы, диаграммы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ЧАЙНЫЕ СОБЫТИЯ И ВЕРОЯТНОСТЬ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B5504D">
        <w:rPr>
          <w:rFonts w:ascii="Times New Roman" w:hAnsi="Times New Roman" w:cs="Times New Roman"/>
          <w:sz w:val="28"/>
          <w:szCs w:val="28"/>
        </w:rPr>
        <w:t xml:space="preserve"> находить относительную частоту и в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роятность случайного события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</w:t>
      </w:r>
      <w:r w:rsidRPr="00B5504D">
        <w:rPr>
          <w:rFonts w:ascii="Times New Roman" w:hAnsi="Times New Roman" w:cs="Times New Roman"/>
          <w:sz w:val="28"/>
          <w:szCs w:val="28"/>
        </w:rPr>
        <w:t xml:space="preserve"> приобрести опыт пр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 xml:space="preserve">ведения случайных </w:t>
      </w:r>
      <w:r w:rsidRPr="00B5504D">
        <w:rPr>
          <w:rFonts w:ascii="Times New Roman" w:hAnsi="Times New Roman" w:cs="Times New Roman"/>
          <w:sz w:val="28"/>
          <w:szCs w:val="28"/>
        </w:rPr>
        <w:lastRenderedPageBreak/>
        <w:t>экспериментов, в том числе, с помощью компьютерного моделирования, интерпретации их результ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тов.</w:t>
      </w:r>
    </w:p>
    <w:p w:rsidR="00B5504D" w:rsidRPr="00B5504D" w:rsidRDefault="00B5504D" w:rsidP="00B5504D">
      <w:pPr>
        <w:ind w:left="567" w:firstLine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БИНАТОРИКА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научится</w:t>
      </w:r>
      <w:r w:rsidRPr="00B5504D">
        <w:rPr>
          <w:rFonts w:ascii="Times New Roman" w:hAnsi="Times New Roman" w:cs="Times New Roman"/>
          <w:sz w:val="28"/>
          <w:szCs w:val="28"/>
        </w:rPr>
        <w:t xml:space="preserve"> решать комбинаторные задачи на н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хождение числа объектов или комбинаций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пускник получит возможность</w:t>
      </w:r>
      <w:r w:rsidRPr="00B5504D">
        <w:rPr>
          <w:rFonts w:ascii="Times New Roman" w:hAnsi="Times New Roman" w:cs="Times New Roman"/>
          <w:sz w:val="28"/>
          <w:szCs w:val="28"/>
        </w:rPr>
        <w:t xml:space="preserve"> научиться некоторым специальным приёмам решения комбинаторных задач.</w:t>
      </w:r>
    </w:p>
    <w:p w:rsidR="00B5504D" w:rsidRPr="00B5504D" w:rsidRDefault="00B5504D" w:rsidP="00B5504D">
      <w:pPr>
        <w:ind w:left="567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sz w:val="28"/>
          <w:szCs w:val="28"/>
        </w:rPr>
        <w:t>Раздел «Геометрия»</w:t>
      </w:r>
    </w:p>
    <w:p w:rsidR="00B5504D" w:rsidRPr="00B5504D" w:rsidRDefault="00B5504D" w:rsidP="00B5504D">
      <w:pPr>
        <w:widowControl/>
        <w:spacing w:before="115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sz w:val="28"/>
          <w:szCs w:val="28"/>
        </w:rPr>
        <w:t>Наглядная геометрия</w:t>
      </w:r>
    </w:p>
    <w:p w:rsidR="00B5504D" w:rsidRPr="00B5504D" w:rsidRDefault="00B5504D" w:rsidP="00B5504D">
      <w:pPr>
        <w:widowControl/>
        <w:spacing w:before="49"/>
        <w:ind w:left="31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widowControl/>
        <w:numPr>
          <w:ilvl w:val="0"/>
          <w:numId w:val="15"/>
        </w:numPr>
        <w:tabs>
          <w:tab w:val="left" w:pos="278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аспознавать на чертежах, рисунках, моделях и в окружаю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щем мире плоские и пространственные геометрические ф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гуры;</w:t>
      </w:r>
    </w:p>
    <w:p w:rsidR="00B5504D" w:rsidRPr="00B5504D" w:rsidRDefault="00B5504D" w:rsidP="00B5504D">
      <w:pPr>
        <w:widowControl/>
        <w:numPr>
          <w:ilvl w:val="0"/>
          <w:numId w:val="15"/>
        </w:numPr>
        <w:tabs>
          <w:tab w:val="left" w:pos="278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аспознавать развёртки куба, прямоугольного параллелеп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педа, правильной пирамиды, цилиндра и конуса;</w:t>
      </w:r>
    </w:p>
    <w:p w:rsidR="00B5504D" w:rsidRPr="00B5504D" w:rsidRDefault="00B5504D" w:rsidP="00B5504D">
      <w:pPr>
        <w:widowControl/>
        <w:numPr>
          <w:ilvl w:val="0"/>
          <w:numId w:val="15"/>
        </w:numPr>
        <w:tabs>
          <w:tab w:val="left" w:pos="278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пределять по линейным размерам развёртки фигуры л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ейные размеры самой фигуры и наоборот;</w:t>
      </w:r>
    </w:p>
    <w:p w:rsidR="00B5504D" w:rsidRPr="00B5504D" w:rsidRDefault="00B5504D" w:rsidP="00B5504D">
      <w:pPr>
        <w:widowControl/>
        <w:numPr>
          <w:ilvl w:val="0"/>
          <w:numId w:val="15"/>
        </w:numPr>
        <w:tabs>
          <w:tab w:val="left" w:pos="278"/>
        </w:tabs>
        <w:spacing w:before="196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объём прямоугольного параллелепипеда.</w:t>
      </w:r>
    </w:p>
    <w:p w:rsidR="00B5504D" w:rsidRPr="00B5504D" w:rsidRDefault="00B5504D" w:rsidP="00B5504D">
      <w:pPr>
        <w:widowControl/>
        <w:tabs>
          <w:tab w:val="left" w:pos="278"/>
        </w:tabs>
        <w:spacing w:before="196"/>
        <w:ind w:left="1154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B5504D" w:rsidRPr="00B5504D" w:rsidRDefault="00B5504D" w:rsidP="00B5504D">
      <w:pPr>
        <w:widowControl/>
        <w:numPr>
          <w:ilvl w:val="0"/>
          <w:numId w:val="16"/>
        </w:numPr>
        <w:tabs>
          <w:tab w:val="left" w:pos="278"/>
        </w:tabs>
        <w:spacing w:before="4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объёмы пространственных геометрических фигур, составленных из прямоугольных параллелепипедов;</w:t>
      </w:r>
    </w:p>
    <w:p w:rsidR="00B5504D" w:rsidRPr="00B5504D" w:rsidRDefault="00B5504D" w:rsidP="00B5504D">
      <w:pPr>
        <w:widowControl/>
        <w:numPr>
          <w:ilvl w:val="0"/>
          <w:numId w:val="16"/>
        </w:numPr>
        <w:tabs>
          <w:tab w:val="left" w:pos="278"/>
        </w:tabs>
        <w:spacing w:before="3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углубить и развить представления о пространственных геометрических фигурах;</w:t>
      </w:r>
    </w:p>
    <w:p w:rsidR="00B5504D" w:rsidRPr="00B5504D" w:rsidRDefault="00B5504D" w:rsidP="00B5504D">
      <w:pPr>
        <w:widowControl/>
        <w:numPr>
          <w:ilvl w:val="0"/>
          <w:numId w:val="16"/>
        </w:numPr>
        <w:tabs>
          <w:tab w:val="left" w:pos="278"/>
        </w:tabs>
        <w:spacing w:before="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менять понятие развёртки для выполнения практ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еских расчётов</w:t>
      </w:r>
      <w:r w:rsidRPr="00B5504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B5504D" w:rsidRPr="00B5504D" w:rsidRDefault="00B5504D" w:rsidP="00B5504D">
      <w:pPr>
        <w:widowControl/>
        <w:spacing w:before="188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sz w:val="28"/>
          <w:szCs w:val="28"/>
        </w:rPr>
        <w:t>Геометрические фигуры</w:t>
      </w:r>
    </w:p>
    <w:p w:rsidR="00B5504D" w:rsidRPr="00B5504D" w:rsidRDefault="00B5504D" w:rsidP="00B5504D">
      <w:pPr>
        <w:widowControl/>
        <w:spacing w:before="49"/>
        <w:ind w:left="40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widowControl/>
        <w:numPr>
          <w:ilvl w:val="0"/>
          <w:numId w:val="17"/>
        </w:numPr>
        <w:tabs>
          <w:tab w:val="left" w:pos="28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ользоваться языком геометрии для описания предметов окружающего мира и их взаимного расположения;</w:t>
      </w:r>
    </w:p>
    <w:p w:rsidR="00B5504D" w:rsidRPr="00B5504D" w:rsidRDefault="00B5504D" w:rsidP="00B5504D">
      <w:pPr>
        <w:widowControl/>
        <w:numPr>
          <w:ilvl w:val="0"/>
          <w:numId w:val="17"/>
        </w:numPr>
        <w:tabs>
          <w:tab w:val="left" w:pos="28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аспознавать и изображать на чертежах и рисунках ге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етрические фигуры и их конфигурации;</w:t>
      </w:r>
    </w:p>
    <w:p w:rsidR="00B5504D" w:rsidRPr="00B5504D" w:rsidRDefault="00B5504D" w:rsidP="00B5504D">
      <w:pPr>
        <w:widowControl/>
        <w:numPr>
          <w:ilvl w:val="0"/>
          <w:numId w:val="18"/>
        </w:numPr>
        <w:tabs>
          <w:tab w:val="left" w:pos="524"/>
        </w:tabs>
        <w:spacing w:before="115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находить значения длин линейных элементов фигур и их отношения, градусную меру углов от 0 до 180°, применяя определения, свойства и признаки фигур и их элементов, отношения фигур (равенство, подобие, симметрии, пов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рот, параллельный перенос);</w:t>
      </w:r>
    </w:p>
    <w:p w:rsidR="00B5504D" w:rsidRPr="00B5504D" w:rsidRDefault="00B5504D" w:rsidP="00B5504D">
      <w:pPr>
        <w:widowControl/>
        <w:numPr>
          <w:ilvl w:val="0"/>
          <w:numId w:val="18"/>
        </w:numPr>
        <w:tabs>
          <w:tab w:val="left" w:pos="524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перировать с начальными понятиями тригонометрии и выполнять элементарные операции над функциями углов;</w:t>
      </w:r>
    </w:p>
    <w:p w:rsidR="00B5504D" w:rsidRPr="00B5504D" w:rsidRDefault="00B5504D" w:rsidP="00B5504D">
      <w:pPr>
        <w:widowControl/>
        <w:numPr>
          <w:ilvl w:val="0"/>
          <w:numId w:val="18"/>
        </w:numPr>
        <w:tabs>
          <w:tab w:val="left" w:pos="524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ешать задачи на доказательство, опираясь на изученные свойства фигур и отношений между ними и применяя изученные методы доказательств;</w:t>
      </w:r>
    </w:p>
    <w:p w:rsidR="00B5504D" w:rsidRPr="00B5504D" w:rsidRDefault="00B5504D" w:rsidP="00B5504D">
      <w:pPr>
        <w:widowControl/>
        <w:numPr>
          <w:ilvl w:val="0"/>
          <w:numId w:val="18"/>
        </w:numPr>
        <w:tabs>
          <w:tab w:val="left" w:pos="524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ешать несложные задачи на построение, применяя основ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ые алгоритмы построения с помощью циркуля и л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ейки;</w:t>
      </w:r>
    </w:p>
    <w:p w:rsidR="00B5504D" w:rsidRPr="00B5504D" w:rsidRDefault="00B5504D" w:rsidP="00B5504D">
      <w:pPr>
        <w:widowControl/>
        <w:numPr>
          <w:ilvl w:val="0"/>
          <w:numId w:val="18"/>
        </w:numPr>
        <w:tabs>
          <w:tab w:val="left" w:pos="524"/>
        </w:tabs>
        <w:spacing w:before="22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ешать простейшие планиметрические задачи в простран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тве.</w:t>
      </w:r>
    </w:p>
    <w:p w:rsidR="00B5504D" w:rsidRPr="00B5504D" w:rsidRDefault="00B5504D" w:rsidP="00B5504D">
      <w:pPr>
        <w:widowControl/>
        <w:tabs>
          <w:tab w:val="left" w:pos="524"/>
        </w:tabs>
        <w:spacing w:before="221"/>
        <w:ind w:left="138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lastRenderedPageBreak/>
        <w:t>Выпускник получит возможность:</w:t>
      </w:r>
    </w:p>
    <w:p w:rsidR="00B5504D" w:rsidRPr="00B5504D" w:rsidRDefault="00B5504D" w:rsidP="00B5504D">
      <w:pPr>
        <w:widowControl/>
        <w:numPr>
          <w:ilvl w:val="0"/>
          <w:numId w:val="19"/>
        </w:numPr>
        <w:tabs>
          <w:tab w:val="left" w:pos="524"/>
        </w:tabs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владеть методами решения задач на вычисления и д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казательства: методом от противного, методом под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бия, методом перебора вариантов и методом геометр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еских мест точек;</w:t>
      </w:r>
    </w:p>
    <w:p w:rsidR="00B5504D" w:rsidRPr="00B5504D" w:rsidRDefault="00B5504D" w:rsidP="00B5504D">
      <w:pPr>
        <w:widowControl/>
        <w:numPr>
          <w:ilvl w:val="0"/>
          <w:numId w:val="19"/>
        </w:numPr>
        <w:tabs>
          <w:tab w:val="left" w:pos="524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обрести опыт применения алгебраического и триг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ометрического аппарата и идей движения при реш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ии геометрических задач;</w:t>
      </w:r>
    </w:p>
    <w:p w:rsidR="00B5504D" w:rsidRPr="00B5504D" w:rsidRDefault="00B5504D" w:rsidP="00B5504D">
      <w:pPr>
        <w:widowControl/>
        <w:numPr>
          <w:ilvl w:val="0"/>
          <w:numId w:val="20"/>
        </w:numPr>
        <w:tabs>
          <w:tab w:val="left" w:pos="352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владеть традиционной схемой решения задач на п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троение с помощью циркуля и линейки: анализ, постр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ение, доказательство и исследование;</w:t>
      </w:r>
    </w:p>
    <w:p w:rsidR="00B5504D" w:rsidRPr="00B5504D" w:rsidRDefault="00B5504D" w:rsidP="00B5504D">
      <w:pPr>
        <w:widowControl/>
        <w:numPr>
          <w:ilvl w:val="0"/>
          <w:numId w:val="20"/>
        </w:numPr>
        <w:tabs>
          <w:tab w:val="left" w:pos="352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научиться решать задачи на построение методом ге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етрического места точек и методом подобия;</w:t>
      </w:r>
    </w:p>
    <w:p w:rsidR="00B5504D" w:rsidRPr="00B5504D" w:rsidRDefault="00B5504D" w:rsidP="00B5504D">
      <w:pPr>
        <w:widowControl/>
        <w:numPr>
          <w:ilvl w:val="0"/>
          <w:numId w:val="20"/>
        </w:numPr>
        <w:tabs>
          <w:tab w:val="left" w:pos="352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обрести опыт исследования свой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ств пл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>аниметрич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ских фигур с помощью компьютерных программ;</w:t>
      </w:r>
    </w:p>
    <w:p w:rsidR="00B5504D" w:rsidRPr="00B5504D" w:rsidRDefault="00B5504D" w:rsidP="00B5504D">
      <w:pPr>
        <w:widowControl/>
        <w:spacing w:before="25"/>
        <w:ind w:left="352" w:firstLine="782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13) приобрести опыт выполнения проектов по темам: «Ге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етрические преобразования на плоскости», «Постро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ие отрезков по формуле».</w:t>
      </w:r>
    </w:p>
    <w:p w:rsidR="00B5504D" w:rsidRPr="00B5504D" w:rsidRDefault="00B5504D" w:rsidP="00B5504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04D" w:rsidRPr="00B5504D" w:rsidRDefault="00B5504D" w:rsidP="00B5504D">
      <w:pPr>
        <w:widowControl/>
        <w:spacing w:before="22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sz w:val="28"/>
          <w:szCs w:val="28"/>
        </w:rPr>
        <w:t>Измерение геометрических величин</w:t>
      </w:r>
    </w:p>
    <w:p w:rsidR="00B5504D" w:rsidRPr="00B5504D" w:rsidRDefault="00B5504D" w:rsidP="00B5504D">
      <w:pPr>
        <w:widowControl/>
        <w:spacing w:before="49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 xml:space="preserve">Выпускник научится: </w:t>
      </w:r>
    </w:p>
    <w:p w:rsidR="00B5504D" w:rsidRPr="00B5504D" w:rsidRDefault="00B5504D" w:rsidP="00B5504D">
      <w:pPr>
        <w:widowControl/>
        <w:numPr>
          <w:ilvl w:val="0"/>
          <w:numId w:val="26"/>
        </w:numPr>
        <w:spacing w:before="49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использовать свойства измерения длин, площадей и углов при решении задач на нахождение длины отрезка, дл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ы окружности, длины дуги окружности, градусной меры угла;</w:t>
      </w:r>
    </w:p>
    <w:p w:rsidR="00B5504D" w:rsidRPr="00B5504D" w:rsidRDefault="00B5504D" w:rsidP="00B5504D">
      <w:pPr>
        <w:widowControl/>
        <w:numPr>
          <w:ilvl w:val="0"/>
          <w:numId w:val="26"/>
        </w:numPr>
        <w:tabs>
          <w:tab w:val="left" w:pos="270"/>
        </w:tabs>
        <w:spacing w:before="106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длины линейных элементов фигур и их углы, ис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пользуя формулы длины окружности и длины дуги окруж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ости, формулы площадей фигур;</w:t>
      </w:r>
    </w:p>
    <w:p w:rsidR="00B5504D" w:rsidRPr="00B5504D" w:rsidRDefault="00B5504D" w:rsidP="00B5504D">
      <w:pPr>
        <w:widowControl/>
        <w:numPr>
          <w:ilvl w:val="0"/>
          <w:numId w:val="26"/>
        </w:numPr>
        <w:tabs>
          <w:tab w:val="left" w:pos="270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площади треугольников, прямоугольников, п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раллелограммов, трапеций, кругов и секторов;</w:t>
      </w:r>
    </w:p>
    <w:p w:rsidR="00B5504D" w:rsidRPr="00B5504D" w:rsidRDefault="00B5504D" w:rsidP="00B5504D">
      <w:pPr>
        <w:widowControl/>
        <w:numPr>
          <w:ilvl w:val="0"/>
          <w:numId w:val="26"/>
        </w:numPr>
        <w:tabs>
          <w:tab w:val="left" w:pos="270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длину окружности, длину дуги окружности;</w:t>
      </w:r>
    </w:p>
    <w:p w:rsidR="00B5504D" w:rsidRPr="00B5504D" w:rsidRDefault="00B5504D" w:rsidP="00B5504D">
      <w:pPr>
        <w:widowControl/>
        <w:numPr>
          <w:ilvl w:val="0"/>
          <w:numId w:val="26"/>
        </w:numPr>
        <w:tabs>
          <w:tab w:val="left" w:pos="270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ешать задачи на доказательство с использованием формул длины окружности и длины дуги окружности, формул пл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щадей фигур;</w:t>
      </w:r>
    </w:p>
    <w:p w:rsidR="00B5504D" w:rsidRPr="00B5504D" w:rsidRDefault="00B5504D" w:rsidP="00B5504D">
      <w:pPr>
        <w:widowControl/>
        <w:numPr>
          <w:ilvl w:val="0"/>
          <w:numId w:val="26"/>
        </w:numPr>
        <w:tabs>
          <w:tab w:val="left" w:pos="270"/>
        </w:tabs>
        <w:spacing w:before="38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решать практические задачи, связанные с нахождением ге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етрических величин (используя при необходимости спра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вочники и технические средства).</w:t>
      </w:r>
    </w:p>
    <w:p w:rsidR="00B5504D" w:rsidRPr="00B5504D" w:rsidRDefault="00B5504D" w:rsidP="00B5504D">
      <w:pPr>
        <w:widowControl/>
        <w:tabs>
          <w:tab w:val="left" w:pos="270"/>
        </w:tabs>
        <w:spacing w:before="38"/>
        <w:ind w:left="1219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B5504D" w:rsidRPr="00B5504D" w:rsidRDefault="00B5504D" w:rsidP="00B5504D">
      <w:pPr>
        <w:widowControl/>
        <w:numPr>
          <w:ilvl w:val="0"/>
          <w:numId w:val="21"/>
        </w:numPr>
        <w:tabs>
          <w:tab w:val="left" w:pos="270"/>
        </w:tabs>
        <w:spacing w:before="33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площади фигур, составленных из двух или б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лее прямоугольников, параллелограммов, треугольников, круга и сектора;</w:t>
      </w:r>
    </w:p>
    <w:p w:rsidR="00B5504D" w:rsidRPr="00B5504D" w:rsidRDefault="00B5504D" w:rsidP="00B5504D">
      <w:pPr>
        <w:widowControl/>
        <w:numPr>
          <w:ilvl w:val="0"/>
          <w:numId w:val="21"/>
        </w:numPr>
        <w:tabs>
          <w:tab w:val="left" w:pos="270"/>
        </w:tabs>
        <w:spacing w:before="4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площади многоугольников, используя отнош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 xml:space="preserve">ния равновеликости и </w:t>
      </w:r>
      <w:proofErr w:type="spellStart"/>
      <w:r w:rsidRPr="00B5504D">
        <w:rPr>
          <w:rFonts w:ascii="Times New Roman" w:hAnsi="Times New Roman" w:cs="Times New Roman"/>
          <w:sz w:val="28"/>
          <w:szCs w:val="28"/>
        </w:rPr>
        <w:t>равносоставленности</w:t>
      </w:r>
      <w:proofErr w:type="spellEnd"/>
      <w:r w:rsidRPr="00B5504D">
        <w:rPr>
          <w:rFonts w:ascii="Times New Roman" w:hAnsi="Times New Roman" w:cs="Times New Roman"/>
          <w:sz w:val="28"/>
          <w:szCs w:val="28"/>
        </w:rPr>
        <w:t>;</w:t>
      </w:r>
    </w:p>
    <w:p w:rsidR="00B5504D" w:rsidRPr="00B5504D" w:rsidRDefault="00B5504D" w:rsidP="00B5504D">
      <w:pPr>
        <w:widowControl/>
        <w:numPr>
          <w:ilvl w:val="0"/>
          <w:numId w:val="21"/>
        </w:numPr>
        <w:tabs>
          <w:tab w:val="left" w:pos="270"/>
        </w:tabs>
        <w:spacing w:before="41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обрести опыт применения алгебраического и триг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ометрического аппарата и идей движения при решении задач на вычисление площадей многоугольников.</w:t>
      </w:r>
    </w:p>
    <w:p w:rsidR="00B5504D" w:rsidRPr="00B5504D" w:rsidRDefault="00B5504D" w:rsidP="00B5504D">
      <w:pPr>
        <w:widowControl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5504D" w:rsidRPr="00B5504D" w:rsidRDefault="00B5504D" w:rsidP="00B5504D">
      <w:pPr>
        <w:widowControl/>
        <w:spacing w:before="87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sz w:val="28"/>
          <w:szCs w:val="28"/>
        </w:rPr>
        <w:t>Координаты</w:t>
      </w:r>
    </w:p>
    <w:p w:rsidR="00B5504D" w:rsidRPr="00B5504D" w:rsidRDefault="00B5504D" w:rsidP="00B5504D">
      <w:pPr>
        <w:widowControl/>
        <w:spacing w:before="49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:rsidR="00B5504D" w:rsidRPr="00B5504D" w:rsidRDefault="00B5504D" w:rsidP="00B5504D">
      <w:pPr>
        <w:widowControl/>
        <w:numPr>
          <w:ilvl w:val="0"/>
          <w:numId w:val="22"/>
        </w:numPr>
        <w:tabs>
          <w:tab w:val="left" w:pos="278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длину отрезка по координатам его концов; вы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ислять координаты середины отрезка;</w:t>
      </w:r>
    </w:p>
    <w:p w:rsidR="00B5504D" w:rsidRPr="00B5504D" w:rsidRDefault="00B5504D" w:rsidP="00B5504D">
      <w:pPr>
        <w:widowControl/>
        <w:numPr>
          <w:ilvl w:val="0"/>
          <w:numId w:val="22"/>
        </w:numPr>
        <w:tabs>
          <w:tab w:val="left" w:pos="278"/>
        </w:tabs>
        <w:spacing w:before="38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lastRenderedPageBreak/>
        <w:t>использовать координатный метод для изучения свой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>ямых и окружностей.</w:t>
      </w:r>
    </w:p>
    <w:p w:rsidR="00B5504D" w:rsidRPr="00B5504D" w:rsidRDefault="00B5504D" w:rsidP="00B5504D">
      <w:pPr>
        <w:widowControl/>
        <w:tabs>
          <w:tab w:val="left" w:pos="278"/>
        </w:tabs>
        <w:spacing w:before="38"/>
        <w:ind w:left="120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B5504D" w:rsidRPr="00B5504D" w:rsidRDefault="00B5504D" w:rsidP="00B5504D">
      <w:pPr>
        <w:widowControl/>
        <w:numPr>
          <w:ilvl w:val="0"/>
          <w:numId w:val="23"/>
        </w:numPr>
        <w:tabs>
          <w:tab w:val="left" w:pos="278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владеть координатным методом решения задач на вы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исление и доказательство;</w:t>
      </w:r>
    </w:p>
    <w:p w:rsidR="00B5504D" w:rsidRPr="00B5504D" w:rsidRDefault="00B5504D" w:rsidP="00B5504D">
      <w:pPr>
        <w:widowControl/>
        <w:numPr>
          <w:ilvl w:val="0"/>
          <w:numId w:val="23"/>
        </w:numPr>
        <w:tabs>
          <w:tab w:val="left" w:pos="278"/>
        </w:tabs>
        <w:spacing w:before="49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обрести опыт использования компьютерных пр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грамм для анализа частных случаев взаимного располо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жения окружностей и прямых;</w:t>
      </w:r>
    </w:p>
    <w:p w:rsidR="00B5504D" w:rsidRPr="00B5504D" w:rsidRDefault="00B5504D" w:rsidP="00B5504D">
      <w:pPr>
        <w:widowControl/>
        <w:numPr>
          <w:ilvl w:val="0"/>
          <w:numId w:val="23"/>
        </w:numPr>
        <w:tabs>
          <w:tab w:val="left" w:pos="278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обрести опыт выполнения проектов на тему «Пр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енение координатного метода при решении задач на вычисление и доказательство».</w:t>
      </w:r>
    </w:p>
    <w:p w:rsidR="00B5504D" w:rsidRPr="00B5504D" w:rsidRDefault="00B5504D" w:rsidP="00B5504D">
      <w:pPr>
        <w:widowControl/>
        <w:tabs>
          <w:tab w:val="left" w:pos="278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</w:p>
    <w:p w:rsidR="00B5504D" w:rsidRPr="00B5504D" w:rsidRDefault="00B5504D" w:rsidP="00B5504D">
      <w:pPr>
        <w:widowControl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sz w:val="28"/>
          <w:szCs w:val="28"/>
        </w:rPr>
        <w:t>Векторы</w:t>
      </w:r>
    </w:p>
    <w:p w:rsidR="00B5504D" w:rsidRPr="00B5504D" w:rsidRDefault="00B5504D" w:rsidP="00B5504D">
      <w:pPr>
        <w:widowControl/>
        <w:ind w:left="30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 xml:space="preserve"> Выпускник научится:</w:t>
      </w:r>
    </w:p>
    <w:p w:rsidR="00B5504D" w:rsidRPr="00B5504D" w:rsidRDefault="00B5504D" w:rsidP="00B5504D">
      <w:pPr>
        <w:widowControl/>
        <w:numPr>
          <w:ilvl w:val="0"/>
          <w:numId w:val="24"/>
        </w:numPr>
        <w:tabs>
          <w:tab w:val="left" w:pos="278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перировать с векторами: находить сумму и разность двух векторов, заданных геометрически, находить вектор, рав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ный произведению заданного вектора на число;</w:t>
      </w:r>
    </w:p>
    <w:p w:rsidR="00B5504D" w:rsidRPr="00B5504D" w:rsidRDefault="00B5504D" w:rsidP="00B5504D">
      <w:pPr>
        <w:widowControl/>
        <w:numPr>
          <w:ilvl w:val="0"/>
          <w:numId w:val="24"/>
        </w:numPr>
        <w:tabs>
          <w:tab w:val="left" w:pos="278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находить для векторов, заданных координатами: длину век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тора, координаты суммы и разности двух и более векторов, координаты произведения вектора на число, применяя при необходимости сочетательный, переместительный и распре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делительный законы;</w:t>
      </w:r>
    </w:p>
    <w:p w:rsidR="00B5504D" w:rsidRPr="00B5504D" w:rsidRDefault="00B5504D" w:rsidP="00B5504D">
      <w:pPr>
        <w:widowControl/>
        <w:numPr>
          <w:ilvl w:val="0"/>
          <w:numId w:val="24"/>
        </w:numPr>
        <w:tabs>
          <w:tab w:val="left" w:pos="278"/>
        </w:tabs>
        <w:spacing w:before="38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числять скалярное произведение векторов, находить угол между векторами, устанавливать перпендикулярность пря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ых.</w:t>
      </w:r>
    </w:p>
    <w:p w:rsidR="00B5504D" w:rsidRPr="00B5504D" w:rsidRDefault="00B5504D" w:rsidP="00B5504D">
      <w:pPr>
        <w:widowControl/>
        <w:tabs>
          <w:tab w:val="left" w:pos="278"/>
        </w:tabs>
        <w:spacing w:before="38"/>
        <w:ind w:left="1154"/>
        <w:jc w:val="both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ыпускник получит возможность:</w:t>
      </w:r>
    </w:p>
    <w:p w:rsidR="00B5504D" w:rsidRPr="00B5504D" w:rsidRDefault="00B5504D" w:rsidP="00B5504D">
      <w:pPr>
        <w:widowControl/>
        <w:numPr>
          <w:ilvl w:val="0"/>
          <w:numId w:val="25"/>
        </w:numPr>
        <w:tabs>
          <w:tab w:val="left" w:pos="278"/>
        </w:tabs>
        <w:spacing w:before="3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владеть векторным методом для решения задач на вы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исление и доказательство;</w:t>
      </w:r>
    </w:p>
    <w:p w:rsidR="00B5504D" w:rsidRPr="00B5504D" w:rsidRDefault="00B5504D" w:rsidP="00B5504D">
      <w:pPr>
        <w:widowControl/>
        <w:numPr>
          <w:ilvl w:val="0"/>
          <w:numId w:val="25"/>
        </w:numPr>
        <w:tabs>
          <w:tab w:val="left" w:pos="278"/>
        </w:tabs>
        <w:spacing w:before="33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приобрести опыт выполнения проектов на тему «При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менение векторного метода при решении задач на вы</w:t>
      </w:r>
      <w:r w:rsidRPr="00B5504D">
        <w:rPr>
          <w:rFonts w:ascii="Times New Roman" w:hAnsi="Times New Roman" w:cs="Times New Roman"/>
          <w:sz w:val="28"/>
          <w:szCs w:val="28"/>
        </w:rPr>
        <w:softHyphen/>
        <w:t>числение</w:t>
      </w:r>
      <w:bookmarkStart w:id="0" w:name="_GoBack"/>
      <w:bookmarkEnd w:id="0"/>
    </w:p>
    <w:p w:rsidR="00B5504D" w:rsidRPr="00B5504D" w:rsidRDefault="00B5504D" w:rsidP="00B550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5504D" w:rsidRPr="00B5504D" w:rsidRDefault="00B5504D" w:rsidP="00B5504D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504D">
        <w:rPr>
          <w:rFonts w:ascii="Times New Roman" w:hAnsi="Times New Roman" w:cs="Times New Roman"/>
          <w:b/>
          <w:bCs/>
          <w:sz w:val="28"/>
          <w:szCs w:val="28"/>
        </w:rPr>
        <w:t>Характеристика контрольно-измерительных материалов.</w:t>
      </w:r>
    </w:p>
    <w:p w:rsidR="00B5504D" w:rsidRPr="00B5504D" w:rsidRDefault="00B5504D" w:rsidP="00B5504D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Контроль рассматривается как инструмент мониторинга учебного процесса и осуществляется учителем систематически и целенаправленно. Контроль является основой для перспективного и краткосрочного планирования учителем учебного процесса и имеет диагностическую, оценочную и мотивирующую функции.</w:t>
      </w: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Контроль создаёт целостное представление о прогрессе учащихся в овладении коммуникативными компетенциями и способствует своевременному устранению обнаруженных пробелов в знаниях и навыках.</w:t>
      </w: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Объектами контроля являются знания, коммуникативно-прагматические умения и навыки. При этом знания и навыки целесообразно контролировать в текущих и промежуточных тестах, а на итоговый контроль выносить умения.</w:t>
      </w: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В качестве видов контроля выделяются: </w:t>
      </w:r>
      <w:r w:rsidRPr="00B5504D">
        <w:rPr>
          <w:rFonts w:ascii="Times New Roman" w:hAnsi="Times New Roman" w:cs="Times New Roman"/>
          <w:b/>
          <w:bCs/>
          <w:sz w:val="28"/>
          <w:szCs w:val="28"/>
        </w:rPr>
        <w:t xml:space="preserve">на уровне школы: 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текущий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>, промежуточный, итоговый.</w:t>
      </w: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      </w:t>
      </w: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кущий контроль</w:t>
      </w:r>
      <w:r w:rsidRPr="00B5504D">
        <w:rPr>
          <w:rFonts w:ascii="Times New Roman" w:hAnsi="Times New Roman" w:cs="Times New Roman"/>
          <w:sz w:val="28"/>
          <w:szCs w:val="28"/>
        </w:rPr>
        <w:t xml:space="preserve"> выполнения задач обучения фактически проводится на каждом занятии (проверка понимания изученного материала и т. п.).</w:t>
      </w: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lastRenderedPageBreak/>
        <w:t>      </w:t>
      </w: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межуточный </w:t>
      </w:r>
      <w:proofErr w:type="spellStart"/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утришкольный</w:t>
      </w:r>
      <w:proofErr w:type="spellEnd"/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контроль </w:t>
      </w:r>
      <w:r w:rsidRPr="00B5504D">
        <w:rPr>
          <w:rFonts w:ascii="Times New Roman" w:hAnsi="Times New Roman" w:cs="Times New Roman"/>
          <w:sz w:val="28"/>
          <w:szCs w:val="28"/>
        </w:rPr>
        <w:t>проводится в конце цепочки уроков, четверти. Он может носить тестовый характер и проводиться в форме заданий со свободно конструируемым ответом.</w:t>
      </w:r>
      <w:r w:rsidRPr="00B5504D">
        <w:rPr>
          <w:rFonts w:ascii="Times New Roman" w:hAnsi="Times New Roman" w:cs="Times New Roman"/>
          <w:sz w:val="28"/>
          <w:szCs w:val="28"/>
        </w:rPr>
        <w:br/>
        <w:t>      </w:t>
      </w: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Итоговый контроль </w:t>
      </w:r>
      <w:r w:rsidRPr="00B5504D">
        <w:rPr>
          <w:rFonts w:ascii="Times New Roman" w:hAnsi="Times New Roman" w:cs="Times New Roman"/>
          <w:sz w:val="28"/>
          <w:szCs w:val="28"/>
        </w:rPr>
        <w:t>осуществляется школой в конце каждого учебного года.</w:t>
      </w: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      </w:t>
      </w:r>
      <w:r w:rsidRPr="00B5504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осударственный контроль </w:t>
      </w:r>
      <w:r w:rsidRPr="00B5504D">
        <w:rPr>
          <w:rFonts w:ascii="Times New Roman" w:hAnsi="Times New Roman" w:cs="Times New Roman"/>
          <w:b/>
          <w:bCs/>
          <w:sz w:val="28"/>
          <w:szCs w:val="28"/>
        </w:rPr>
        <w:t>проводится централизованно</w:t>
      </w:r>
      <w:r w:rsidRPr="00B5504D">
        <w:rPr>
          <w:rFonts w:ascii="Times New Roman" w:hAnsi="Times New Roman" w:cs="Times New Roman"/>
          <w:sz w:val="28"/>
          <w:szCs w:val="28"/>
        </w:rPr>
        <w:t>, как правило, в конце базового курса обучения и строится на основе требований Государственного стандарта по математике. </w:t>
      </w: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>      Уровень государственного стандарта можно считать достигнутым при выполнении школьниками не менее 70% тестов и заданий.</w:t>
      </w:r>
      <w:r w:rsidRPr="00B5504D">
        <w:rPr>
          <w:rFonts w:ascii="Times New Roman" w:hAnsi="Times New Roman" w:cs="Times New Roman"/>
          <w:sz w:val="28"/>
          <w:szCs w:val="28"/>
        </w:rPr>
        <w:br/>
        <w:t>      </w:t>
      </w:r>
      <w:proofErr w:type="spellStart"/>
      <w:r w:rsidRPr="00B5504D">
        <w:rPr>
          <w:rFonts w:ascii="Times New Roman" w:hAnsi="Times New Roman" w:cs="Times New Roman"/>
          <w:sz w:val="28"/>
          <w:szCs w:val="28"/>
        </w:rPr>
        <w:t>Внутришкольный</w:t>
      </w:r>
      <w:proofErr w:type="spellEnd"/>
      <w:r w:rsidRPr="00B5504D">
        <w:rPr>
          <w:rFonts w:ascii="Times New Roman" w:hAnsi="Times New Roman" w:cs="Times New Roman"/>
          <w:sz w:val="28"/>
          <w:szCs w:val="28"/>
        </w:rPr>
        <w:t xml:space="preserve"> контроль должен соотноситься с 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государственными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 xml:space="preserve"> подготавливать к нему. 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Как и государственный, он должен характеризоваться:</w:t>
      </w:r>
      <w:r w:rsidRPr="00B5504D">
        <w:rPr>
          <w:rFonts w:ascii="Times New Roman" w:hAnsi="Times New Roman" w:cs="Times New Roman"/>
          <w:sz w:val="28"/>
          <w:szCs w:val="28"/>
        </w:rPr>
        <w:br/>
        <w:t xml:space="preserve">      1) </w:t>
      </w:r>
      <w:r w:rsidRPr="00B5504D">
        <w:rPr>
          <w:rFonts w:ascii="Times New Roman" w:hAnsi="Times New Roman" w:cs="Times New Roman"/>
          <w:i/>
          <w:iCs/>
          <w:sz w:val="28"/>
          <w:szCs w:val="28"/>
        </w:rPr>
        <w:t xml:space="preserve">открытостью </w:t>
      </w:r>
      <w:r w:rsidRPr="00B5504D">
        <w:rPr>
          <w:rFonts w:ascii="Times New Roman" w:hAnsi="Times New Roman" w:cs="Times New Roman"/>
          <w:sz w:val="28"/>
          <w:szCs w:val="28"/>
        </w:rPr>
        <w:t>для учителей и учащихся всех требований, связанных с контролем, с формами его проведения и с критериями оценивания;</w:t>
      </w:r>
      <w:r w:rsidRPr="00B5504D">
        <w:rPr>
          <w:rFonts w:ascii="Times New Roman" w:hAnsi="Times New Roman" w:cs="Times New Roman"/>
          <w:sz w:val="28"/>
          <w:szCs w:val="28"/>
        </w:rPr>
        <w:br/>
        <w:t xml:space="preserve">      2) </w:t>
      </w:r>
      <w:r w:rsidRPr="00B5504D">
        <w:rPr>
          <w:rFonts w:ascii="Times New Roman" w:hAnsi="Times New Roman" w:cs="Times New Roman"/>
          <w:i/>
          <w:iCs/>
          <w:sz w:val="28"/>
          <w:szCs w:val="28"/>
        </w:rPr>
        <w:t xml:space="preserve">объективностью </w:t>
      </w:r>
      <w:r w:rsidRPr="00B5504D">
        <w:rPr>
          <w:rFonts w:ascii="Times New Roman" w:hAnsi="Times New Roman" w:cs="Times New Roman"/>
          <w:sz w:val="28"/>
          <w:szCs w:val="28"/>
        </w:rPr>
        <w:t>за счет использования стандартизированных форм проверки, в частности тестов, дающих возможность для однозначного толкования результатов проверки;</w:t>
      </w:r>
      <w:r w:rsidRPr="00B5504D">
        <w:rPr>
          <w:rFonts w:ascii="Times New Roman" w:hAnsi="Times New Roman" w:cs="Times New Roman"/>
          <w:sz w:val="28"/>
          <w:szCs w:val="28"/>
        </w:rPr>
        <w:br/>
        <w:t xml:space="preserve">      3) </w:t>
      </w:r>
      <w:proofErr w:type="spellStart"/>
      <w:r w:rsidRPr="00B5504D">
        <w:rPr>
          <w:rFonts w:ascii="Times New Roman" w:hAnsi="Times New Roman" w:cs="Times New Roman"/>
          <w:i/>
          <w:iCs/>
          <w:sz w:val="28"/>
          <w:szCs w:val="28"/>
        </w:rPr>
        <w:t>инструментальностью</w:t>
      </w:r>
      <w:proofErr w:type="spellEnd"/>
      <w:r w:rsidRPr="00B5504D">
        <w:rPr>
          <w:rFonts w:ascii="Times New Roman" w:hAnsi="Times New Roman" w:cs="Times New Roman"/>
          <w:sz w:val="28"/>
          <w:szCs w:val="28"/>
        </w:rPr>
        <w:t>, т. е. используемые измерители (контрольные задания) должны быть удобны для проведения проверки и оценивания;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br/>
        <w:t>      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 xml:space="preserve">4) </w:t>
      </w:r>
      <w:r w:rsidRPr="00B5504D">
        <w:rPr>
          <w:rFonts w:ascii="Times New Roman" w:hAnsi="Times New Roman" w:cs="Times New Roman"/>
          <w:i/>
          <w:iCs/>
          <w:sz w:val="28"/>
          <w:szCs w:val="28"/>
        </w:rPr>
        <w:t xml:space="preserve">надежностью </w:t>
      </w:r>
      <w:r w:rsidRPr="00B5504D">
        <w:rPr>
          <w:rFonts w:ascii="Times New Roman" w:hAnsi="Times New Roman" w:cs="Times New Roman"/>
          <w:sz w:val="28"/>
          <w:szCs w:val="28"/>
        </w:rPr>
        <w:t>за счет полноты проверки (количество заданий не должно быть избыточным), а также за счет четкой ориентации заданий на планируемые результаты обучения;</w:t>
      </w:r>
      <w:r w:rsidRPr="00B5504D">
        <w:rPr>
          <w:rFonts w:ascii="Times New Roman" w:hAnsi="Times New Roman" w:cs="Times New Roman"/>
          <w:sz w:val="28"/>
          <w:szCs w:val="28"/>
        </w:rPr>
        <w:br/>
        <w:t xml:space="preserve">      5) </w:t>
      </w:r>
      <w:r w:rsidRPr="00B5504D">
        <w:rPr>
          <w:rFonts w:ascii="Times New Roman" w:hAnsi="Times New Roman" w:cs="Times New Roman"/>
          <w:i/>
          <w:iCs/>
          <w:sz w:val="28"/>
          <w:szCs w:val="28"/>
        </w:rPr>
        <w:t xml:space="preserve">нацеленностью контроля на выявление положительного результата, </w:t>
      </w:r>
      <w:r w:rsidRPr="00B5504D">
        <w:rPr>
          <w:rFonts w:ascii="Times New Roman" w:hAnsi="Times New Roman" w:cs="Times New Roman"/>
          <w:sz w:val="28"/>
          <w:szCs w:val="28"/>
        </w:rPr>
        <w:t>т. е. того, что знает и умеет школьник (а не на поиски того, что он не знает и не умеет), в первую очередь на решение коммуникативных задач;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br/>
        <w:t xml:space="preserve">      6) </w:t>
      </w:r>
      <w:r w:rsidRPr="00B5504D">
        <w:rPr>
          <w:rFonts w:ascii="Times New Roman" w:hAnsi="Times New Roman" w:cs="Times New Roman"/>
          <w:i/>
          <w:iCs/>
          <w:sz w:val="28"/>
          <w:szCs w:val="28"/>
        </w:rPr>
        <w:t xml:space="preserve">ориентированностью </w:t>
      </w:r>
      <w:proofErr w:type="gramStart"/>
      <w:r w:rsidRPr="00B5504D">
        <w:rPr>
          <w:rFonts w:ascii="Times New Roman" w:hAnsi="Times New Roman" w:cs="Times New Roman"/>
          <w:i/>
          <w:iCs/>
          <w:sz w:val="28"/>
          <w:szCs w:val="28"/>
        </w:rPr>
        <w:t>контроля</w:t>
      </w:r>
      <w:proofErr w:type="gramEnd"/>
      <w:r w:rsidRPr="00B5504D">
        <w:rPr>
          <w:rFonts w:ascii="Times New Roman" w:hAnsi="Times New Roman" w:cs="Times New Roman"/>
          <w:i/>
          <w:iCs/>
          <w:sz w:val="28"/>
          <w:szCs w:val="28"/>
        </w:rPr>
        <w:t xml:space="preserve"> прежде всего на проверку достижения каждым учащимся уровня обязательной подготовки </w:t>
      </w:r>
      <w:r w:rsidRPr="00B5504D">
        <w:rPr>
          <w:rFonts w:ascii="Times New Roman" w:hAnsi="Times New Roman" w:cs="Times New Roman"/>
          <w:sz w:val="28"/>
          <w:szCs w:val="28"/>
        </w:rPr>
        <w:t>по математике, зафиксированного в стандарте по данному предмету, что должно оцениваться по типу зачетной системы: достигнут или не достигнут уровень стандарта;</w:t>
      </w:r>
    </w:p>
    <w:p w:rsidR="00B5504D" w:rsidRPr="00B5504D" w:rsidRDefault="00B5504D" w:rsidP="00B5504D">
      <w:pPr>
        <w:spacing w:before="100" w:beforeAutospacing="1" w:after="100" w:afterAutospacing="1"/>
        <w:ind w:firstLine="567"/>
        <w:rPr>
          <w:rFonts w:ascii="Times New Roman" w:hAnsi="Times New Roman" w:cs="Times New Roman"/>
          <w:sz w:val="28"/>
          <w:szCs w:val="28"/>
        </w:rPr>
      </w:pPr>
      <w:r w:rsidRPr="00B5504D">
        <w:rPr>
          <w:rFonts w:ascii="Times New Roman" w:hAnsi="Times New Roman" w:cs="Times New Roman"/>
          <w:sz w:val="28"/>
          <w:szCs w:val="28"/>
        </w:rPr>
        <w:t xml:space="preserve">Вводный, промежуточный и итоговый контроль </w:t>
      </w:r>
      <w:proofErr w:type="gramStart"/>
      <w:r w:rsidRPr="00B5504D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Pr="00B5504D">
        <w:rPr>
          <w:rFonts w:ascii="Times New Roman" w:hAnsi="Times New Roman" w:cs="Times New Roman"/>
          <w:sz w:val="28"/>
          <w:szCs w:val="28"/>
        </w:rPr>
        <w:t xml:space="preserve"> определяется в локальном акте общеобразовательного учреждения. Контроль уровня </w:t>
      </w:r>
      <w:proofErr w:type="spellStart"/>
      <w:r w:rsidRPr="00B5504D">
        <w:rPr>
          <w:rFonts w:ascii="Times New Roman" w:hAnsi="Times New Roman" w:cs="Times New Roman"/>
          <w:sz w:val="28"/>
          <w:szCs w:val="28"/>
        </w:rPr>
        <w:t>обученности</w:t>
      </w:r>
      <w:proofErr w:type="spellEnd"/>
      <w:r w:rsidRPr="00B5504D">
        <w:rPr>
          <w:rFonts w:ascii="Times New Roman" w:hAnsi="Times New Roman" w:cs="Times New Roman"/>
          <w:sz w:val="28"/>
          <w:szCs w:val="28"/>
        </w:rPr>
        <w:t xml:space="preserve"> проводится в форме контрольных работ, тестовых заданий. </w:t>
      </w:r>
    </w:p>
    <w:p w:rsidR="00DE1355" w:rsidRPr="00DE1355" w:rsidRDefault="00DE1355" w:rsidP="00DE1355">
      <w:pPr>
        <w:widowControl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>ЛИТЕРАТУРА</w:t>
      </w:r>
    </w:p>
    <w:p w:rsidR="00DE1355" w:rsidRPr="00DE1355" w:rsidRDefault="00DE1355" w:rsidP="00DE1355">
      <w:pPr>
        <w:widowControl/>
        <w:spacing w:line="276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>Раздел «Алгебра»</w:t>
      </w:r>
    </w:p>
    <w:p w:rsidR="00DE1355" w:rsidRPr="00DE1355" w:rsidRDefault="00DE1355" w:rsidP="00DE1355">
      <w:pPr>
        <w:widowControl/>
        <w:tabs>
          <w:tab w:val="left" w:pos="586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Асмолов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А. Г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Формирование универсальных учебных действий в основной школе. Система заданий / А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Асмолов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О. А. </w:t>
      </w:r>
      <w:proofErr w:type="spellStart"/>
      <w:proofErr w:type="gram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арабано-ва</w:t>
      </w:r>
      <w:proofErr w:type="spellEnd"/>
      <w:proofErr w:type="gram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0.</w:t>
      </w:r>
    </w:p>
    <w:p w:rsidR="00DE1355" w:rsidRPr="00DE1355" w:rsidRDefault="00DE1355" w:rsidP="00DE1355">
      <w:pPr>
        <w:widowControl/>
        <w:tabs>
          <w:tab w:val="left" w:pos="586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Баврин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И. И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Старинные задачи / И. И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Баврин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Е. А. </w:t>
      </w:r>
      <w:proofErr w:type="gram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Фри-бус</w:t>
      </w:r>
      <w:proofErr w:type="gram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1994.</w:t>
      </w:r>
    </w:p>
    <w:p w:rsidR="00DE1355" w:rsidRPr="00DE1355" w:rsidRDefault="00DE1355" w:rsidP="00DE1355">
      <w:pPr>
        <w:widowControl/>
        <w:tabs>
          <w:tab w:val="left" w:pos="586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lastRenderedPageBreak/>
        <w:t>Пичурин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Л. Ф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За страницами учебника алгебры / Л. Ф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Пичу-рин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1991.</w:t>
      </w:r>
    </w:p>
    <w:p w:rsidR="00DE1355" w:rsidRPr="00DE1355" w:rsidRDefault="00DE1355" w:rsidP="00DE1355">
      <w:pPr>
        <w:widowControl/>
        <w:tabs>
          <w:tab w:val="left" w:pos="586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ПойаДж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>Как решать задачу? /Дж. Пойа. — М.: Просвещение, 1991.</w:t>
      </w:r>
    </w:p>
    <w:p w:rsidR="00DE1355" w:rsidRPr="00DE1355" w:rsidRDefault="00DE1355" w:rsidP="00DE1355">
      <w:pPr>
        <w:widowControl/>
        <w:tabs>
          <w:tab w:val="left" w:pos="586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Пойа Дж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>Математика и правдоподобные рассуждения / Дж. Пойа. — М.: Просвещение, 1975.</w:t>
      </w:r>
    </w:p>
    <w:p w:rsidR="00DE1355" w:rsidRPr="00DE1355" w:rsidRDefault="00DE1355" w:rsidP="00DE1355">
      <w:pPr>
        <w:widowControl/>
        <w:tabs>
          <w:tab w:val="left" w:pos="586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ПойаДж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>Математическое открытие. Решение задач: основные понятия, изучение и преподавание / Дж. Пойа. — М.: Просвещение, 1970.</w:t>
      </w:r>
    </w:p>
    <w:p w:rsidR="00DE1355" w:rsidRPr="00DE1355" w:rsidRDefault="00DE1355" w:rsidP="00DE1355">
      <w:pPr>
        <w:widowControl/>
        <w:tabs>
          <w:tab w:val="left" w:pos="586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Стройк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Д. Я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Краткий очерк истории математики / Д. Я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Строй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Наука, 1978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Талызина Н. Ф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>Управление процессом формирования зна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ний / Н. Ф. Талызина. — М.: МГУ, 1984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Дудицын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Ю. П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7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тематические тесты / Ю. П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Ду-дицын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В. Л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ронгауз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Дудицын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Ю. П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8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тематические тесты / Ю. П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дицын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В. Л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ронгауз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Дудицын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Ю. П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9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тематические тесты / Ю. П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Ду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дицын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В. Л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ронгауз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Жохов</w:t>
      </w:r>
      <w:proofErr w:type="gram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В. И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8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: дидактические материалы / В. И. Жо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хов, Ю. Н. Макарычев,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Жохов</w:t>
      </w:r>
      <w:proofErr w:type="gram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В. И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Уроки алгебры в 7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книга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дляучителя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 / В. И. Жо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хов, Л. Б. Крайнева. — М.: Просвещение, 2011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Жохов</w:t>
      </w:r>
      <w:proofErr w:type="gram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В. И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Уроки алгебры в 8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книга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дляучителя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 / В. И. Жо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хов, Г. Д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арташева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Жохов</w:t>
      </w:r>
      <w:proofErr w:type="gram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В. И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Уроки алгебры в 9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книга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дляучителя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 / В. И. Жо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хов, Л. Б. Крайнева. — М.: Просвещение, 2011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ЗвавичЛ.И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7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дидактические материалы/ Л. И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Звавич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, Л. В. Кузнецова, С. Б. Суворова. — М.: Просвещение, 2011.</w:t>
      </w:r>
    </w:p>
    <w:p w:rsidR="00DE1355" w:rsidRPr="00DE1355" w:rsidRDefault="00DE1355" w:rsidP="00DE1355">
      <w:pPr>
        <w:widowControl/>
        <w:tabs>
          <w:tab w:val="left" w:pos="59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Макарычев Ю. Н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 8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: учебник для общеобразова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тельных учреждений / Ю. Н. Макарычев,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, К. И. Не-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шков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, С. Б. Суворова. — М.: Просвещение, 2011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Макарычев Ю. Н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7—9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элементы статистики и теории вероятностей: учебное пособие / Ю. Н. Макарычев,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Макарычев Ю. Н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>Алгебра, 7кл.: учебник для общеобразова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тельных учреждений / Ю. Н. Макарычев,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, К. И. Не-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шков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, С. Б. Суворова. — М.: Просвещение, 2011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Макарычев Ю. Н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9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: учебник для общеобразова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 xml:space="preserve">тельных учреждений / Ю. Н. Макарычев,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, К. И. Не-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шков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С. Б. Суворова. — М.: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Просвешение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, 2011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Макарычев Ю. Н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9кл.: дидактические материалы/ Ю. Н. Макарычев,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, Л. Б. Крайнева. — М.: Просвеще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ние, 2011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Макарычев Ю. Н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Изучение алгебры в 7—9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пособие для учителей / Ю. Н. Макарычев,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С. Б. Суворова, И. С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Шлыкова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Миндюк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Н. Г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7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рабочая тетрадь, в 2 ч. /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И. С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Шлыкова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i/>
          <w:iCs/>
          <w:sz w:val="28"/>
          <w:szCs w:val="28"/>
        </w:rPr>
        <w:t>Миндюк</w:t>
      </w:r>
      <w:proofErr w:type="spellEnd"/>
      <w:r w:rsidRPr="00DE1355">
        <w:rPr>
          <w:rFonts w:ascii="Times New Roman" w:hAnsi="Times New Roman" w:cs="Times New Roman"/>
          <w:i/>
          <w:iCs/>
          <w:sz w:val="28"/>
          <w:szCs w:val="28"/>
        </w:rPr>
        <w:t xml:space="preserve"> Н. Г. 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Алгебра, 8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.: рабочая тетрадь, в 2 ч. / Н. Г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Мин</w:t>
      </w:r>
      <w:r w:rsidRPr="00DE1355">
        <w:rPr>
          <w:rFonts w:ascii="Times New Roman" w:hAnsi="Times New Roman" w:cs="Times New Roman"/>
          <w:b/>
          <w:bCs/>
          <w:sz w:val="28"/>
          <w:szCs w:val="28"/>
        </w:rPr>
        <w:softHyphen/>
        <w:t>дюк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 xml:space="preserve">, И. С. </w:t>
      </w:r>
      <w:proofErr w:type="spellStart"/>
      <w:r w:rsidRPr="00DE1355">
        <w:rPr>
          <w:rFonts w:ascii="Times New Roman" w:hAnsi="Times New Roman" w:cs="Times New Roman"/>
          <w:b/>
          <w:bCs/>
          <w:sz w:val="28"/>
          <w:szCs w:val="28"/>
        </w:rPr>
        <w:t>Шлыкова</w:t>
      </w:r>
      <w:proofErr w:type="spellEnd"/>
      <w:r w:rsidRPr="00DE1355">
        <w:rPr>
          <w:rFonts w:ascii="Times New Roman" w:hAnsi="Times New Roman" w:cs="Times New Roman"/>
          <w:b/>
          <w:bCs/>
          <w:sz w:val="28"/>
          <w:szCs w:val="28"/>
        </w:rPr>
        <w:t>. — М.: Просвещение, 2011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>Раздел «Геометрия»</w:t>
      </w:r>
    </w:p>
    <w:p w:rsidR="00DE1355" w:rsidRPr="00DE1355" w:rsidRDefault="00DE1355" w:rsidP="00DE1355">
      <w:pPr>
        <w:widowControl/>
        <w:spacing w:before="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sz w:val="28"/>
          <w:szCs w:val="28"/>
        </w:rPr>
        <w:t>Учебно-методические комплекты</w:t>
      </w:r>
    </w:p>
    <w:p w:rsidR="00DE1355" w:rsidRPr="00DE1355" w:rsidRDefault="00DE1355" w:rsidP="00DE1355">
      <w:pPr>
        <w:widowControl/>
        <w:spacing w:before="49" w:line="864" w:lineRule="exact"/>
        <w:ind w:left="30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УМ К Л. С. </w:t>
      </w: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танасяна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др.</w:t>
      </w:r>
    </w:p>
    <w:p w:rsidR="00DE1355" w:rsidRPr="00DE1355" w:rsidRDefault="00DE1355" w:rsidP="00DE1355">
      <w:pPr>
        <w:widowControl/>
        <w:numPr>
          <w:ilvl w:val="0"/>
          <w:numId w:val="27"/>
        </w:numPr>
        <w:tabs>
          <w:tab w:val="left" w:pos="28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7—9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/Л. С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В. Ф. Бутузов, С. Б. Ка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домцев и др. — М.: Просвещение, 2004—2011.</w:t>
      </w:r>
    </w:p>
    <w:p w:rsidR="00DE1355" w:rsidRPr="00DE1355" w:rsidRDefault="00DE1355" w:rsidP="00DE1355">
      <w:pPr>
        <w:widowControl/>
        <w:numPr>
          <w:ilvl w:val="0"/>
          <w:numId w:val="27"/>
        </w:numPr>
        <w:tabs>
          <w:tab w:val="left" w:pos="28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рабочая тетрадь: 7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/ Л. С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В. Ф. Бу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тузов, Ю. А. Глазков, И. И. Юдина. — М.: Просвещение, 2004-2011.</w:t>
      </w:r>
    </w:p>
    <w:p w:rsidR="00DE1355" w:rsidRPr="00DE1355" w:rsidRDefault="00DE1355" w:rsidP="00DE1355">
      <w:pPr>
        <w:widowControl/>
        <w:numPr>
          <w:ilvl w:val="0"/>
          <w:numId w:val="27"/>
        </w:numPr>
        <w:tabs>
          <w:tab w:val="left" w:pos="28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рабочая тетрадь: 8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/ Л. С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В. Ф. Бу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тузов, Ю. А. Глазков, И. И. Юдина. — М.: Просвещение, 2004—2011.</w:t>
      </w:r>
    </w:p>
    <w:p w:rsidR="00DE1355" w:rsidRPr="00DE1355" w:rsidRDefault="00DE1355" w:rsidP="00DE1355">
      <w:pPr>
        <w:widowControl/>
        <w:numPr>
          <w:ilvl w:val="0"/>
          <w:numId w:val="27"/>
        </w:numPr>
        <w:tabs>
          <w:tab w:val="left" w:pos="28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рабочая тетрадь: 9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/ Л. С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В. Ф. Бу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тузов, Ю. А. Глазков, И. И. Юдина. — М.: Просвещение, 2004-2011.</w:t>
      </w:r>
    </w:p>
    <w:p w:rsidR="00DE1355" w:rsidRPr="00DE1355" w:rsidRDefault="00DE1355" w:rsidP="00DE1355">
      <w:pPr>
        <w:widowControl/>
        <w:numPr>
          <w:ilvl w:val="0"/>
          <w:numId w:val="27"/>
        </w:numPr>
        <w:tabs>
          <w:tab w:val="left" w:pos="28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дидакт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материалы: 7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/ Б. Г. Зив, В. М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Просвещение, 2004—2011.</w:t>
      </w:r>
    </w:p>
    <w:p w:rsidR="00DE1355" w:rsidRPr="00DE1355" w:rsidRDefault="00DE1355" w:rsidP="00DE1355">
      <w:pPr>
        <w:widowControl/>
        <w:numPr>
          <w:ilvl w:val="0"/>
          <w:numId w:val="27"/>
        </w:numPr>
        <w:tabs>
          <w:tab w:val="left" w:pos="286"/>
        </w:tabs>
        <w:spacing w:before="49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дидакт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материалы: 8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/ Б. Г. Зив, В. М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Мейлер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Просвещение, 2006—2011.</w:t>
      </w:r>
    </w:p>
    <w:p w:rsidR="00DE1355" w:rsidRPr="00DE1355" w:rsidRDefault="00DE1355" w:rsidP="00DE1355">
      <w:pPr>
        <w:widowControl/>
        <w:numPr>
          <w:ilvl w:val="0"/>
          <w:numId w:val="27"/>
        </w:numPr>
        <w:tabs>
          <w:tab w:val="left" w:pos="28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дидакт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материалы: 9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/ Б. Г. Зив. — М.: Просвещение, 2004—2011.</w:t>
      </w:r>
    </w:p>
    <w:p w:rsidR="00DE1355" w:rsidRPr="00DE1355" w:rsidRDefault="00DE1355" w:rsidP="00DE1355">
      <w:pPr>
        <w:widowControl/>
        <w:numPr>
          <w:ilvl w:val="0"/>
          <w:numId w:val="27"/>
        </w:numPr>
        <w:tabs>
          <w:tab w:val="left" w:pos="28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Изучение геометрии в 7, 8, 9 классах: метод, рекомендации: кн. для учителя / Л. С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Атанася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В. Ф. Бутузов, Ю. А. Глаз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ков и др. — М.: Просвещение, 2003—2011.</w:t>
      </w:r>
    </w:p>
    <w:p w:rsidR="00DE1355" w:rsidRPr="00DE1355" w:rsidRDefault="00DE1355" w:rsidP="00DE1355">
      <w:pPr>
        <w:widowControl/>
        <w:spacing w:before="49"/>
        <w:ind w:left="286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9. Геометрия: тематические тесты: 7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/ Т. М. Мищенко, А. Д. Блинков. — М.: Просвещение, 2008— 2011.</w:t>
      </w:r>
    </w:p>
    <w:p w:rsidR="00DE1355" w:rsidRPr="00DE1355" w:rsidRDefault="00DE1355" w:rsidP="00DE1355">
      <w:pPr>
        <w:widowControl/>
        <w:numPr>
          <w:ilvl w:val="0"/>
          <w:numId w:val="28"/>
        </w:numPr>
        <w:tabs>
          <w:tab w:val="left" w:pos="360"/>
        </w:tabs>
        <w:spacing w:before="57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тематические тесты: 8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/ Т. М. Мищенко, А. Д. Блинков. — М.: Просвещение, 2008— 2011.</w:t>
      </w:r>
    </w:p>
    <w:p w:rsidR="00DE1355" w:rsidRPr="00DE1355" w:rsidRDefault="00DE1355" w:rsidP="00DE1355">
      <w:pPr>
        <w:widowControl/>
        <w:numPr>
          <w:ilvl w:val="0"/>
          <w:numId w:val="28"/>
        </w:numPr>
        <w:tabs>
          <w:tab w:val="left" w:pos="360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 xml:space="preserve">Геометрия: тематические тесты: 9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/ Т. М. Мищенко, А. Д. Блинков. — М.: Просвещение, 2008.</w:t>
      </w:r>
    </w:p>
    <w:p w:rsidR="00DE1355" w:rsidRPr="00DE1355" w:rsidRDefault="00DE1355" w:rsidP="00DE1355">
      <w:pPr>
        <w:widowControl/>
        <w:ind w:left="1841"/>
        <w:jc w:val="both"/>
        <w:rPr>
          <w:rFonts w:ascii="Times New Roman" w:hAnsi="Times New Roman" w:cs="Times New Roman"/>
          <w:sz w:val="28"/>
          <w:szCs w:val="28"/>
        </w:rPr>
      </w:pPr>
    </w:p>
    <w:p w:rsidR="00DE1355" w:rsidRPr="00DE1355" w:rsidRDefault="00DE1355" w:rsidP="00DE1355">
      <w:pPr>
        <w:widowControl/>
        <w:ind w:left="1841"/>
        <w:jc w:val="both"/>
        <w:rPr>
          <w:rFonts w:ascii="Times New Roman" w:hAnsi="Times New Roman" w:cs="Times New Roman"/>
          <w:sz w:val="28"/>
          <w:szCs w:val="28"/>
        </w:rPr>
      </w:pPr>
    </w:p>
    <w:p w:rsidR="00DE1355" w:rsidRPr="00DE1355" w:rsidRDefault="00DE1355" w:rsidP="00DE1355">
      <w:pPr>
        <w:widowControl/>
        <w:spacing w:before="5"/>
        <w:ind w:left="18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widowControl/>
        <w:spacing w:before="5"/>
        <w:ind w:left="18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widowControl/>
        <w:spacing w:before="5"/>
        <w:ind w:left="18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ая литература</w:t>
      </w:r>
    </w:p>
    <w:p w:rsidR="00DE1355" w:rsidRPr="00DE1355" w:rsidRDefault="00DE1355" w:rsidP="00DE1355">
      <w:pPr>
        <w:widowControl/>
        <w:spacing w:before="49" w:line="864" w:lineRule="exact"/>
        <w:ind w:left="826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оретический материал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дамар Ж. </w:t>
      </w:r>
      <w:r w:rsidRPr="00DE1355">
        <w:rPr>
          <w:rFonts w:ascii="Times New Roman" w:hAnsi="Times New Roman" w:cs="Times New Roman"/>
          <w:sz w:val="28"/>
          <w:szCs w:val="28"/>
        </w:rPr>
        <w:t>Элементарная геометрия. В 2 ч. 4.1. Пла</w:t>
      </w:r>
      <w:r w:rsidRPr="00DE1355">
        <w:rPr>
          <w:rFonts w:ascii="Times New Roman" w:hAnsi="Times New Roman" w:cs="Times New Roman"/>
          <w:sz w:val="28"/>
          <w:szCs w:val="28"/>
        </w:rPr>
        <w:softHyphen/>
        <w:t xml:space="preserve">ниметрия / Ж. Адамар. — М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1957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Бутузов В. Ф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Планиметрия: пособие для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углуб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изуч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математики / В. Ф. Бутузов, С. Б. Кадомцев, Э. Г. Позняк и др.; под ред. В. А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Садовничего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2005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сильев Н. Б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Прямые и кривые / Н. Б. Васильев, В. Л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Гу-тенмахер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МЦНМО, 2006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ельфанд И. М. </w:t>
      </w:r>
      <w:r w:rsidRPr="00DE1355">
        <w:rPr>
          <w:rFonts w:ascii="Times New Roman" w:hAnsi="Times New Roman" w:cs="Times New Roman"/>
          <w:sz w:val="28"/>
          <w:szCs w:val="28"/>
        </w:rPr>
        <w:t>Метод координат/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И.М.Гельфанд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Е.Г. Гла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голева, А. А. Кириллов. — М.: МЦНМО, 2009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Гильберт Д. </w:t>
      </w:r>
      <w:r w:rsidRPr="00DE1355">
        <w:rPr>
          <w:rFonts w:ascii="Times New Roman" w:hAnsi="Times New Roman" w:cs="Times New Roman"/>
          <w:sz w:val="28"/>
          <w:szCs w:val="28"/>
        </w:rPr>
        <w:t>Основания геометрии / Д. Гильберт. — Л.: ОГИЗ, 1948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карт Р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Геометрия. С приложением избранных работ П. Ферма и переписки Р. Декарта / Р. Декарт. — М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Либро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-ком, 2010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вклид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Начала. Кн. </w:t>
      </w:r>
      <w:r w:rsidRPr="00DE135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E1355">
        <w:rPr>
          <w:rFonts w:ascii="Times New Roman" w:hAnsi="Times New Roman" w:cs="Times New Roman"/>
          <w:sz w:val="28"/>
          <w:szCs w:val="28"/>
        </w:rPr>
        <w:t xml:space="preserve">—VI / Евклид. — М.; Л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Гостехиздат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1948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вклид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Начала. Кн. VII—X / Евклид. — М.; Л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Гостехиздат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1949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вклид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Начала. Кн. XI—XV/Евклид. — М.; Л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Гостех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издат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1950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лейн Ф. </w:t>
      </w:r>
      <w:r w:rsidRPr="00DE1355">
        <w:rPr>
          <w:rFonts w:ascii="Times New Roman" w:hAnsi="Times New Roman" w:cs="Times New Roman"/>
          <w:sz w:val="28"/>
          <w:szCs w:val="28"/>
        </w:rPr>
        <w:t>Элементарная математика с точки зрения высшей. В 2 т. Т. 2. Геометрия / Ф. Клейн. — М.: Наука, 1987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сетер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 С. М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Введение в геометрию / Г. С. М. </w:t>
      </w:r>
      <w:proofErr w:type="gramStart"/>
      <w:r w:rsidRPr="00DE1355">
        <w:rPr>
          <w:rFonts w:ascii="Times New Roman" w:hAnsi="Times New Roman" w:cs="Times New Roman"/>
          <w:sz w:val="28"/>
          <w:szCs w:val="28"/>
        </w:rPr>
        <w:t>Коксе-тер</w:t>
      </w:r>
      <w:proofErr w:type="gramEnd"/>
      <w:r w:rsidRPr="00DE1355">
        <w:rPr>
          <w:rFonts w:ascii="Times New Roman" w:hAnsi="Times New Roman" w:cs="Times New Roman"/>
          <w:sz w:val="28"/>
          <w:szCs w:val="28"/>
        </w:rPr>
        <w:t>. — М.: Наука, 1966.</w:t>
      </w:r>
    </w:p>
    <w:p w:rsidR="00DE1355" w:rsidRPr="00DE1355" w:rsidRDefault="00DE1355" w:rsidP="00DE1355">
      <w:pPr>
        <w:widowControl/>
        <w:numPr>
          <w:ilvl w:val="0"/>
          <w:numId w:val="32"/>
        </w:numPr>
        <w:tabs>
          <w:tab w:val="left" w:pos="993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ЯгломИ.М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E1355">
        <w:rPr>
          <w:rFonts w:ascii="Times New Roman" w:hAnsi="Times New Roman" w:cs="Times New Roman"/>
          <w:sz w:val="28"/>
          <w:szCs w:val="28"/>
        </w:rPr>
        <w:t>Геометрические преобразования. В 2 т. Т. I.</w:t>
      </w:r>
      <w:r w:rsidRPr="00DE1355">
        <w:rPr>
          <w:rFonts w:ascii="Times New Roman" w:hAnsi="Times New Roman" w:cs="Times New Roman"/>
          <w:sz w:val="28"/>
          <w:szCs w:val="28"/>
        </w:rPr>
        <w:br/>
        <w:t xml:space="preserve">Движения и преобразования подобия / И. М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Яглом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</w:t>
      </w:r>
      <w:r w:rsidRPr="00DE1355">
        <w:rPr>
          <w:rFonts w:ascii="Times New Roman" w:hAnsi="Times New Roman" w:cs="Times New Roman"/>
          <w:sz w:val="28"/>
          <w:szCs w:val="28"/>
        </w:rPr>
        <w:br/>
        <w:t>ГИТТЛ, 1955.</w:t>
      </w:r>
    </w:p>
    <w:p w:rsidR="00DE1355" w:rsidRPr="00DE1355" w:rsidRDefault="00DE1355" w:rsidP="00DE1355">
      <w:pPr>
        <w:widowControl/>
        <w:spacing w:before="155" w:line="864" w:lineRule="exact"/>
        <w:ind w:left="401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актические задания</w:t>
      </w:r>
    </w:p>
    <w:p w:rsidR="00DE1355" w:rsidRPr="00DE1355" w:rsidRDefault="00DE1355" w:rsidP="00DE1355">
      <w:pPr>
        <w:widowControl/>
        <w:numPr>
          <w:ilvl w:val="0"/>
          <w:numId w:val="29"/>
        </w:numPr>
        <w:tabs>
          <w:tab w:val="left" w:pos="37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ександров И. И. </w:t>
      </w:r>
      <w:r w:rsidRPr="00DE1355">
        <w:rPr>
          <w:rFonts w:ascii="Times New Roman" w:hAnsi="Times New Roman" w:cs="Times New Roman"/>
          <w:sz w:val="28"/>
          <w:szCs w:val="28"/>
        </w:rPr>
        <w:t>Сборник геометрических задач на по</w:t>
      </w:r>
      <w:r w:rsidRPr="00DE1355">
        <w:rPr>
          <w:rFonts w:ascii="Times New Roman" w:hAnsi="Times New Roman" w:cs="Times New Roman"/>
          <w:sz w:val="28"/>
          <w:szCs w:val="28"/>
        </w:rPr>
        <w:softHyphen/>
        <w:t xml:space="preserve">строение / И. И. Александров. — М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Учпедгиз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1950.</w:t>
      </w:r>
    </w:p>
    <w:p w:rsidR="00DE1355" w:rsidRPr="00DE1355" w:rsidRDefault="00DE1355" w:rsidP="00DE1355">
      <w:pPr>
        <w:widowControl/>
        <w:numPr>
          <w:ilvl w:val="0"/>
          <w:numId w:val="29"/>
        </w:numPr>
        <w:tabs>
          <w:tab w:val="left" w:pos="376"/>
        </w:tabs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ордин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Р. К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Геометрия. Планиметрия: задачник: 7—9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/ Р. К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Горди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- М.: МЦНМО, 2006.</w:t>
      </w:r>
    </w:p>
    <w:p w:rsidR="00DE1355" w:rsidRPr="00DE1355" w:rsidRDefault="00DE1355" w:rsidP="00DE1355">
      <w:pPr>
        <w:widowControl/>
        <w:numPr>
          <w:ilvl w:val="0"/>
          <w:numId w:val="29"/>
        </w:numPr>
        <w:tabs>
          <w:tab w:val="left" w:pos="37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нов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П. С. </w:t>
      </w:r>
      <w:r w:rsidRPr="00DE1355">
        <w:rPr>
          <w:rFonts w:ascii="Times New Roman" w:hAnsi="Times New Roman" w:cs="Times New Roman"/>
          <w:sz w:val="28"/>
          <w:szCs w:val="28"/>
        </w:rPr>
        <w:t xml:space="preserve">Сборник задач по специальному курсу элементарной математики / П. С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Моденов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Высшая школа, 1960.</w:t>
      </w:r>
    </w:p>
    <w:p w:rsidR="00DE1355" w:rsidRPr="00DE1355" w:rsidRDefault="00DE1355" w:rsidP="00DE1355">
      <w:pPr>
        <w:widowControl/>
        <w:numPr>
          <w:ilvl w:val="0"/>
          <w:numId w:val="29"/>
        </w:numPr>
        <w:tabs>
          <w:tab w:val="left" w:pos="37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асолов В. В. </w:t>
      </w:r>
      <w:r w:rsidRPr="00DE1355">
        <w:rPr>
          <w:rFonts w:ascii="Times New Roman" w:hAnsi="Times New Roman" w:cs="Times New Roman"/>
          <w:sz w:val="28"/>
          <w:szCs w:val="28"/>
        </w:rPr>
        <w:t>Задачи по планиметрии / В. В. Прасо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лов. - М.: МЦНМО, 2007.</w:t>
      </w:r>
    </w:p>
    <w:p w:rsidR="00DE1355" w:rsidRPr="00DE1355" w:rsidRDefault="00DE1355" w:rsidP="00DE1355">
      <w:pPr>
        <w:widowControl/>
        <w:numPr>
          <w:ilvl w:val="0"/>
          <w:numId w:val="29"/>
        </w:numPr>
        <w:tabs>
          <w:tab w:val="left" w:pos="376"/>
        </w:tabs>
        <w:spacing w:before="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вашинский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 X. </w:t>
      </w:r>
      <w:r w:rsidRPr="00DE1355">
        <w:rPr>
          <w:rFonts w:ascii="Times New Roman" w:hAnsi="Times New Roman" w:cs="Times New Roman"/>
          <w:sz w:val="28"/>
          <w:szCs w:val="28"/>
        </w:rPr>
        <w:t>Неравенства в задачах / И. X. Сива-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шинский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Наука, 1967.</w:t>
      </w:r>
    </w:p>
    <w:p w:rsidR="00DE1355" w:rsidRPr="00DE1355" w:rsidRDefault="00DE1355" w:rsidP="00DE1355">
      <w:pPr>
        <w:widowControl/>
        <w:numPr>
          <w:ilvl w:val="0"/>
          <w:numId w:val="29"/>
        </w:numPr>
        <w:tabs>
          <w:tab w:val="left" w:pos="376"/>
        </w:tabs>
        <w:spacing w:before="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арыгин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. Ф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Задачи по геометрии. Планиметрия / И. Ф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Шарыги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— М.: Наука, 1982. —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17. — (Библио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течка «Квант»).</w:t>
      </w:r>
    </w:p>
    <w:p w:rsidR="00DE1355" w:rsidRPr="00DE1355" w:rsidRDefault="00DE1355" w:rsidP="00DE1355">
      <w:pPr>
        <w:widowControl/>
        <w:numPr>
          <w:ilvl w:val="0"/>
          <w:numId w:val="29"/>
        </w:numPr>
        <w:tabs>
          <w:tab w:val="left" w:pos="37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клярский Д. О. </w:t>
      </w:r>
      <w:r w:rsidRPr="00DE1355">
        <w:rPr>
          <w:rFonts w:ascii="Times New Roman" w:hAnsi="Times New Roman" w:cs="Times New Roman"/>
          <w:sz w:val="28"/>
          <w:szCs w:val="28"/>
        </w:rPr>
        <w:t>Избранные задачи и теоремы элемен</w:t>
      </w:r>
      <w:r w:rsidRPr="00DE1355">
        <w:rPr>
          <w:rFonts w:ascii="Times New Roman" w:hAnsi="Times New Roman" w:cs="Times New Roman"/>
          <w:sz w:val="28"/>
          <w:szCs w:val="28"/>
        </w:rPr>
        <w:softHyphen/>
        <w:t>тарной математики. Геометрия. Планиметрия/Д. О. Шкляр</w:t>
      </w:r>
      <w:r w:rsidRPr="00DE1355">
        <w:rPr>
          <w:rFonts w:ascii="Times New Roman" w:hAnsi="Times New Roman" w:cs="Times New Roman"/>
          <w:sz w:val="28"/>
          <w:szCs w:val="28"/>
        </w:rPr>
        <w:softHyphen/>
        <w:t xml:space="preserve">ский, Н. Н. Ченцов, И. М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Яглом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Физматлит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2002.</w:t>
      </w:r>
    </w:p>
    <w:p w:rsidR="00DE1355" w:rsidRPr="00DE1355" w:rsidRDefault="00DE1355" w:rsidP="00DE1355">
      <w:pPr>
        <w:widowControl/>
        <w:numPr>
          <w:ilvl w:val="0"/>
          <w:numId w:val="29"/>
        </w:numPr>
        <w:tabs>
          <w:tab w:val="left" w:pos="376"/>
        </w:tabs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Штейнгауз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 </w:t>
      </w:r>
      <w:r w:rsidRPr="00DE1355">
        <w:rPr>
          <w:rFonts w:ascii="Times New Roman" w:hAnsi="Times New Roman" w:cs="Times New Roman"/>
          <w:sz w:val="28"/>
          <w:szCs w:val="28"/>
        </w:rPr>
        <w:t xml:space="preserve">Сто задач / </w:t>
      </w:r>
      <w:proofErr w:type="spellStart"/>
      <w:r w:rsidRPr="00DE1355">
        <w:rPr>
          <w:rFonts w:ascii="Times New Roman" w:hAnsi="Times New Roman" w:cs="Times New Roman"/>
          <w:spacing w:val="-20"/>
          <w:sz w:val="28"/>
          <w:szCs w:val="28"/>
        </w:rPr>
        <w:t>Г.</w:t>
      </w:r>
      <w:r w:rsidRPr="00DE1355">
        <w:rPr>
          <w:rFonts w:ascii="Times New Roman" w:hAnsi="Times New Roman" w:cs="Times New Roman"/>
          <w:sz w:val="28"/>
          <w:szCs w:val="28"/>
        </w:rPr>
        <w:t>Штейнгауз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Наука, 1986.</w:t>
      </w:r>
    </w:p>
    <w:p w:rsidR="00DE1355" w:rsidRPr="00DE1355" w:rsidRDefault="00DE1355" w:rsidP="00DE1355">
      <w:pPr>
        <w:widowControl/>
        <w:spacing w:before="147" w:line="864" w:lineRule="exact"/>
        <w:ind w:left="401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Научная, научно-популярная, историческая литература</w:t>
      </w:r>
    </w:p>
    <w:p w:rsidR="00DE1355" w:rsidRPr="00DE1355" w:rsidRDefault="00DE1355" w:rsidP="00DE1355">
      <w:pPr>
        <w:widowControl/>
        <w:numPr>
          <w:ilvl w:val="0"/>
          <w:numId w:val="30"/>
        </w:numPr>
        <w:tabs>
          <w:tab w:val="left" w:pos="37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рхимед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О квадратуре круга / Архимед, X. Гюйгенс, И. </w:t>
      </w:r>
      <w:r w:rsidRPr="00DE1355">
        <w:rPr>
          <w:rFonts w:ascii="Times New Roman" w:hAnsi="Times New Roman" w:cs="Times New Roman"/>
          <w:spacing w:val="-20"/>
          <w:sz w:val="28"/>
          <w:szCs w:val="28"/>
        </w:rPr>
        <w:t>Г.</w:t>
      </w:r>
      <w:r w:rsidRPr="00DE1355">
        <w:rPr>
          <w:rFonts w:ascii="Times New Roman" w:hAnsi="Times New Roman" w:cs="Times New Roman"/>
          <w:sz w:val="28"/>
          <w:szCs w:val="28"/>
        </w:rPr>
        <w:t xml:space="preserve"> Ламберт и др.</w:t>
      </w:r>
      <w:proofErr w:type="gramStart"/>
      <w:r w:rsidRPr="00DE1355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E1355">
        <w:rPr>
          <w:rFonts w:ascii="Times New Roman" w:hAnsi="Times New Roman" w:cs="Times New Roman"/>
          <w:sz w:val="28"/>
          <w:szCs w:val="28"/>
        </w:rPr>
        <w:t xml:space="preserve"> пер. с нем. — 3-е изд. — М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 УРСС, 2010.</w:t>
      </w:r>
    </w:p>
    <w:p w:rsidR="00DE1355" w:rsidRPr="00DE1355" w:rsidRDefault="00DE1355" w:rsidP="00DE1355">
      <w:pPr>
        <w:widowControl/>
        <w:numPr>
          <w:ilvl w:val="0"/>
          <w:numId w:val="30"/>
        </w:numPr>
        <w:tabs>
          <w:tab w:val="left" w:pos="376"/>
        </w:tabs>
        <w:spacing w:before="25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ейль Г. </w:t>
      </w:r>
      <w:r w:rsidRPr="00DE1355">
        <w:rPr>
          <w:rFonts w:ascii="Times New Roman" w:hAnsi="Times New Roman" w:cs="Times New Roman"/>
          <w:sz w:val="28"/>
          <w:szCs w:val="28"/>
        </w:rPr>
        <w:t xml:space="preserve">Симметрия / </w:t>
      </w:r>
      <w:r w:rsidRPr="00DE1355">
        <w:rPr>
          <w:rFonts w:ascii="Times New Roman" w:hAnsi="Times New Roman" w:cs="Times New Roman"/>
          <w:spacing w:val="-20"/>
          <w:sz w:val="28"/>
          <w:szCs w:val="28"/>
        </w:rPr>
        <w:t>Г.</w:t>
      </w:r>
      <w:r w:rsidRPr="00DE1355">
        <w:rPr>
          <w:rFonts w:ascii="Times New Roman" w:hAnsi="Times New Roman" w:cs="Times New Roman"/>
          <w:sz w:val="28"/>
          <w:szCs w:val="28"/>
        </w:rPr>
        <w:t xml:space="preserve"> Вейль. — М.: Наука, 1968.</w:t>
      </w:r>
    </w:p>
    <w:p w:rsidR="00DE1355" w:rsidRPr="00DE1355" w:rsidRDefault="00DE1355" w:rsidP="00DE1355">
      <w:pPr>
        <w:widowControl/>
        <w:numPr>
          <w:ilvl w:val="0"/>
          <w:numId w:val="30"/>
        </w:numPr>
        <w:tabs>
          <w:tab w:val="left" w:pos="376"/>
        </w:tabs>
        <w:spacing w:before="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рднер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М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Математические новеллы / М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Гарднер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Мир, 2000.</w:t>
      </w:r>
    </w:p>
    <w:p w:rsidR="00DE1355" w:rsidRPr="00DE1355" w:rsidRDefault="00DE1355" w:rsidP="00DE1355">
      <w:pPr>
        <w:widowControl/>
        <w:numPr>
          <w:ilvl w:val="0"/>
          <w:numId w:val="30"/>
        </w:numPr>
        <w:tabs>
          <w:tab w:val="left" w:pos="37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ксетер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Г. С. М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Новые встречи с геометрией / </w:t>
      </w:r>
      <w:r w:rsidRPr="00DE1355">
        <w:rPr>
          <w:rFonts w:ascii="Times New Roman" w:hAnsi="Times New Roman" w:cs="Times New Roman"/>
          <w:spacing w:val="-20"/>
          <w:sz w:val="28"/>
          <w:szCs w:val="28"/>
        </w:rPr>
        <w:t>Г.</w:t>
      </w:r>
      <w:r w:rsidRPr="00DE1355">
        <w:rPr>
          <w:rFonts w:ascii="Times New Roman" w:hAnsi="Times New Roman" w:cs="Times New Roman"/>
          <w:sz w:val="28"/>
          <w:szCs w:val="28"/>
        </w:rPr>
        <w:t xml:space="preserve"> С. М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Коксетер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, С. Л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Грейтцер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Наука, 1978.</w:t>
      </w:r>
    </w:p>
    <w:p w:rsidR="00DE1355" w:rsidRPr="00DE1355" w:rsidRDefault="00DE1355" w:rsidP="00DE1355">
      <w:pPr>
        <w:widowControl/>
        <w:numPr>
          <w:ilvl w:val="0"/>
          <w:numId w:val="30"/>
        </w:numPr>
        <w:tabs>
          <w:tab w:val="left" w:pos="376"/>
        </w:tabs>
        <w:spacing w:before="49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урант </w:t>
      </w:r>
      <w:proofErr w:type="spellStart"/>
      <w:proofErr w:type="gramStart"/>
      <w:r w:rsidRPr="00DE1355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Р.</w:t>
      </w:r>
      <w:proofErr w:type="gramEnd"/>
      <w:r w:rsidRPr="00DE1355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 такое математика? / Р. Курант, </w:t>
      </w:r>
      <w:proofErr w:type="spellStart"/>
      <w:r w:rsidRPr="00DE1355">
        <w:rPr>
          <w:rFonts w:ascii="Times New Roman" w:hAnsi="Times New Roman" w:cs="Times New Roman"/>
          <w:spacing w:val="-20"/>
          <w:sz w:val="28"/>
          <w:szCs w:val="28"/>
        </w:rPr>
        <w:t>Г.</w:t>
      </w:r>
      <w:r w:rsidRPr="00DE1355">
        <w:rPr>
          <w:rFonts w:ascii="Times New Roman" w:hAnsi="Times New Roman" w:cs="Times New Roman"/>
          <w:sz w:val="28"/>
          <w:szCs w:val="28"/>
        </w:rPr>
        <w:t>Роббинс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МЦНМО, 2001.</w:t>
      </w:r>
    </w:p>
    <w:p w:rsidR="00DE1355" w:rsidRPr="00DE1355" w:rsidRDefault="00DE1355" w:rsidP="00DE1355">
      <w:pPr>
        <w:widowControl/>
        <w:numPr>
          <w:ilvl w:val="0"/>
          <w:numId w:val="30"/>
        </w:numPr>
        <w:tabs>
          <w:tab w:val="left" w:pos="37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демахер</w:t>
      </w:r>
      <w:r w:rsidRPr="00DE1355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Г</w:t>
      </w:r>
      <w:proofErr w:type="gramStart"/>
      <w:r w:rsidRPr="00DE1355">
        <w:rPr>
          <w:rFonts w:ascii="Times New Roman" w:hAnsi="Times New Roman" w:cs="Times New Roman"/>
          <w:b/>
          <w:bCs/>
          <w:i/>
          <w:iCs/>
          <w:spacing w:val="-20"/>
          <w:sz w:val="28"/>
          <w:szCs w:val="28"/>
        </w:rPr>
        <w:t>.</w:t>
      </w:r>
      <w:r w:rsidRPr="00DE1355">
        <w:rPr>
          <w:rFonts w:ascii="Times New Roman" w:hAnsi="Times New Roman" w:cs="Times New Roman"/>
          <w:sz w:val="28"/>
          <w:szCs w:val="28"/>
        </w:rPr>
        <w:t>Ч</w:t>
      </w:r>
      <w:proofErr w:type="gramEnd"/>
      <w:r w:rsidRPr="00DE1355">
        <w:rPr>
          <w:rFonts w:ascii="Times New Roman" w:hAnsi="Times New Roman" w:cs="Times New Roman"/>
          <w:sz w:val="28"/>
          <w:szCs w:val="28"/>
        </w:rPr>
        <w:t>исла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 и фигуры / </w:t>
      </w:r>
      <w:proofErr w:type="spellStart"/>
      <w:r w:rsidRPr="00DE1355">
        <w:rPr>
          <w:rFonts w:ascii="Times New Roman" w:hAnsi="Times New Roman" w:cs="Times New Roman"/>
          <w:spacing w:val="-20"/>
          <w:sz w:val="28"/>
          <w:szCs w:val="28"/>
        </w:rPr>
        <w:t>Г.</w:t>
      </w:r>
      <w:r w:rsidRPr="00DE1355">
        <w:rPr>
          <w:rFonts w:ascii="Times New Roman" w:hAnsi="Times New Roman" w:cs="Times New Roman"/>
          <w:sz w:val="28"/>
          <w:szCs w:val="28"/>
        </w:rPr>
        <w:t>Радемахер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, О. Теплиц. — М.: </w:t>
      </w:r>
      <w:r w:rsidRPr="00DE1355">
        <w:rPr>
          <w:rFonts w:ascii="Times New Roman" w:hAnsi="Times New Roman" w:cs="Times New Roman"/>
          <w:spacing w:val="-20"/>
          <w:sz w:val="28"/>
          <w:szCs w:val="28"/>
        </w:rPr>
        <w:t>Гос.</w:t>
      </w:r>
      <w:r w:rsidRPr="00DE1355">
        <w:rPr>
          <w:rFonts w:ascii="Times New Roman" w:hAnsi="Times New Roman" w:cs="Times New Roman"/>
          <w:sz w:val="28"/>
          <w:szCs w:val="28"/>
        </w:rPr>
        <w:t xml:space="preserve"> изд. физ.-мат. </w:t>
      </w:r>
      <w:proofErr w:type="gramStart"/>
      <w:r w:rsidRPr="00DE1355">
        <w:rPr>
          <w:rFonts w:ascii="Times New Roman" w:hAnsi="Times New Roman" w:cs="Times New Roman"/>
          <w:sz w:val="28"/>
          <w:szCs w:val="28"/>
        </w:rPr>
        <w:t>лит-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ры</w:t>
      </w:r>
      <w:proofErr w:type="spellEnd"/>
      <w:proofErr w:type="gramEnd"/>
      <w:r w:rsidRPr="00DE1355">
        <w:rPr>
          <w:rFonts w:ascii="Times New Roman" w:hAnsi="Times New Roman" w:cs="Times New Roman"/>
          <w:sz w:val="28"/>
          <w:szCs w:val="28"/>
        </w:rPr>
        <w:t>, 1962.</w:t>
      </w:r>
    </w:p>
    <w:p w:rsidR="00DE1355" w:rsidRPr="00DE1355" w:rsidRDefault="00DE1355" w:rsidP="00DE1355">
      <w:pPr>
        <w:widowControl/>
        <w:numPr>
          <w:ilvl w:val="0"/>
          <w:numId w:val="30"/>
        </w:numPr>
        <w:tabs>
          <w:tab w:val="left" w:pos="37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тройкД.Я</w:t>
      </w:r>
      <w:proofErr w:type="spellEnd"/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  <w:r w:rsidRPr="00DE1355">
        <w:rPr>
          <w:rFonts w:ascii="Times New Roman" w:hAnsi="Times New Roman" w:cs="Times New Roman"/>
          <w:sz w:val="28"/>
          <w:szCs w:val="28"/>
        </w:rPr>
        <w:t xml:space="preserve">Краткий очерк истории математики/ Д. Я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Стройк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Наука, 1984.</w:t>
      </w:r>
    </w:p>
    <w:p w:rsidR="00DE1355" w:rsidRPr="00DE1355" w:rsidRDefault="00DE1355" w:rsidP="00DE1355">
      <w:pPr>
        <w:widowControl/>
        <w:numPr>
          <w:ilvl w:val="0"/>
          <w:numId w:val="30"/>
        </w:numPr>
        <w:tabs>
          <w:tab w:val="left" w:pos="376"/>
        </w:tabs>
        <w:spacing w:before="41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Широков П. А. </w:t>
      </w:r>
      <w:r w:rsidRPr="00DE1355">
        <w:rPr>
          <w:rFonts w:ascii="Times New Roman" w:hAnsi="Times New Roman" w:cs="Times New Roman"/>
          <w:sz w:val="28"/>
          <w:szCs w:val="28"/>
        </w:rPr>
        <w:t>Краткий очерк основ геометрии Лобачев</w:t>
      </w:r>
      <w:r w:rsidRPr="00DE1355">
        <w:rPr>
          <w:rFonts w:ascii="Times New Roman" w:hAnsi="Times New Roman" w:cs="Times New Roman"/>
          <w:sz w:val="28"/>
          <w:szCs w:val="28"/>
        </w:rPr>
        <w:softHyphen/>
        <w:t xml:space="preserve">ского/ П. А. Широков. — М.: </w:t>
      </w:r>
      <w:r w:rsidRPr="00DE1355">
        <w:rPr>
          <w:rFonts w:ascii="Times New Roman" w:hAnsi="Times New Roman" w:cs="Times New Roman"/>
          <w:sz w:val="28"/>
          <w:szCs w:val="28"/>
          <w:lang w:val="en-US"/>
        </w:rPr>
        <w:t>URSS</w:t>
      </w:r>
      <w:r w:rsidRPr="00DE1355">
        <w:rPr>
          <w:rFonts w:ascii="Times New Roman" w:hAnsi="Times New Roman" w:cs="Times New Roman"/>
          <w:sz w:val="28"/>
          <w:szCs w:val="28"/>
        </w:rPr>
        <w:t>, 2009.</w:t>
      </w:r>
    </w:p>
    <w:p w:rsidR="00DE1355" w:rsidRPr="00DE1355" w:rsidRDefault="00DE1355" w:rsidP="00DE1355">
      <w:pPr>
        <w:widowControl/>
        <w:spacing w:before="49" w:line="864" w:lineRule="exact"/>
        <w:ind w:left="40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равочные пособия</w:t>
      </w:r>
    </w:p>
    <w:p w:rsidR="00DE1355" w:rsidRPr="00DE1355" w:rsidRDefault="00DE1355" w:rsidP="00DE1355">
      <w:pPr>
        <w:widowControl/>
        <w:numPr>
          <w:ilvl w:val="0"/>
          <w:numId w:val="31"/>
        </w:numPr>
        <w:tabs>
          <w:tab w:val="left" w:pos="376"/>
        </w:tabs>
        <w:spacing w:before="33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ександров П. С. </w:t>
      </w:r>
      <w:r w:rsidRPr="00DE1355">
        <w:rPr>
          <w:rFonts w:ascii="Times New Roman" w:hAnsi="Times New Roman" w:cs="Times New Roman"/>
          <w:sz w:val="28"/>
          <w:szCs w:val="28"/>
        </w:rPr>
        <w:t xml:space="preserve">Энциклопедия элементарной математики. В 5 кн. Кн. 4. Геометрия / П. С. Александров, А. И. </w:t>
      </w:r>
      <w:proofErr w:type="gramStart"/>
      <w:r w:rsidRPr="00DE1355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Start"/>
      <w:proofErr w:type="gramEnd"/>
      <w:r w:rsidRPr="00DE1355">
        <w:rPr>
          <w:rFonts w:ascii="Times New Roman" w:hAnsi="Times New Roman" w:cs="Times New Roman"/>
          <w:sz w:val="28"/>
          <w:szCs w:val="28"/>
        </w:rPr>
        <w:t>кушевич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, А. Я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Хинчи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. — М.: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Физматгиз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, 1963.</w:t>
      </w:r>
    </w:p>
    <w:p w:rsidR="00DE1355" w:rsidRPr="00DE1355" w:rsidRDefault="00DE1355" w:rsidP="00DE1355">
      <w:pPr>
        <w:widowControl/>
        <w:numPr>
          <w:ilvl w:val="0"/>
          <w:numId w:val="31"/>
        </w:numPr>
        <w:tabs>
          <w:tab w:val="left" w:pos="376"/>
        </w:tabs>
        <w:spacing w:before="41"/>
        <w:jc w:val="both"/>
        <w:rPr>
          <w:rFonts w:ascii="Times New Roman" w:hAnsi="Times New Roman" w:cs="Times New Roman"/>
          <w:spacing w:val="-20"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Александров П. С. </w:t>
      </w:r>
      <w:r w:rsidRPr="00DE1355">
        <w:rPr>
          <w:rFonts w:ascii="Times New Roman" w:hAnsi="Times New Roman" w:cs="Times New Roman"/>
          <w:sz w:val="28"/>
          <w:szCs w:val="28"/>
        </w:rPr>
        <w:t xml:space="preserve">Энциклопедия элементарной математики. В 5 кн. Кн. 5. Геометрия / П. С. Александров, А. И. </w:t>
      </w:r>
      <w:proofErr w:type="gramStart"/>
      <w:r w:rsidRPr="00DE1355">
        <w:rPr>
          <w:rFonts w:ascii="Times New Roman" w:hAnsi="Times New Roman" w:cs="Times New Roman"/>
          <w:sz w:val="28"/>
          <w:szCs w:val="28"/>
          <w:lang w:val="en-US"/>
        </w:rPr>
        <w:t>Map</w:t>
      </w:r>
      <w:proofErr w:type="spellStart"/>
      <w:proofErr w:type="gramEnd"/>
      <w:r w:rsidRPr="00DE1355">
        <w:rPr>
          <w:rFonts w:ascii="Times New Roman" w:hAnsi="Times New Roman" w:cs="Times New Roman"/>
          <w:sz w:val="28"/>
          <w:szCs w:val="28"/>
        </w:rPr>
        <w:t>кушевич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 xml:space="preserve">, А. Я. 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Хинчин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. — М.: Наука, 1966.</w:t>
      </w:r>
    </w:p>
    <w:p w:rsidR="00DE1355" w:rsidRPr="00DE1355" w:rsidRDefault="00DE1355" w:rsidP="00DE1355">
      <w:pPr>
        <w:widowControl/>
        <w:tabs>
          <w:tab w:val="left" w:pos="691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E1355" w:rsidRPr="00DE1355" w:rsidRDefault="00DE1355" w:rsidP="00DE13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1355">
        <w:rPr>
          <w:rFonts w:ascii="Times New Roman" w:hAnsi="Times New Roman" w:cs="Times New Roman"/>
          <w:b/>
          <w:bCs/>
          <w:sz w:val="28"/>
          <w:szCs w:val="28"/>
        </w:rPr>
        <w:t>Информационные ресурсы, обеспечивающие методическое сопровождение образовательного процесса по предмету «Математика»</w:t>
      </w:r>
    </w:p>
    <w:p w:rsidR="00DE1355" w:rsidRPr="00DE1355" w:rsidRDefault="00D301BD" w:rsidP="00DE1355">
      <w:pPr>
        <w:ind w:firstLine="567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8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ge</w:t>
        </w:r>
        <w:proofErr w:type="spellEnd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официальный информационный портал ЕГЭ</w:t>
      </w:r>
    </w:p>
    <w:p w:rsidR="00DE1355" w:rsidRPr="00DE1355" w:rsidRDefault="00D301BD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school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collection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единая коллекция цифровых образовательных ресурсов </w:t>
      </w:r>
    </w:p>
    <w:p w:rsidR="00DE1355" w:rsidRPr="00DE1355" w:rsidRDefault="00D301BD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openclass</w:t>
        </w:r>
        <w:proofErr w:type="spellEnd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«Открытый класс» сетевые образовательные сообщества</w:t>
      </w:r>
    </w:p>
    <w:p w:rsidR="00DE1355" w:rsidRPr="00DE1355" w:rsidRDefault="00D301BD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researcher.ru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- </w:t>
      </w:r>
      <w:hyperlink r:id="rId12" w:tgtFrame="resource6249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Интернет-портал "Исследовательская деятельность школьников"</w:t>
        </w:r>
      </w:hyperlink>
    </w:p>
    <w:p w:rsidR="00DE1355" w:rsidRPr="00DE1355" w:rsidRDefault="00D301BD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it-n.ru/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- сеть творческих учителей </w:t>
      </w:r>
    </w:p>
    <w:p w:rsidR="00DE1355" w:rsidRPr="00DE1355" w:rsidRDefault="00D301BD" w:rsidP="00DE1355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at.1september.ru/ -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издательство «Первое сентября. Математика»</w:t>
      </w:r>
    </w:p>
    <w:p w:rsidR="00DE1355" w:rsidRPr="00DE1355" w:rsidRDefault="00D301BD" w:rsidP="00DE1355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://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www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profile</w:t>
        </w:r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-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edu</w:t>
        </w:r>
        <w:proofErr w:type="spellEnd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.</w:t>
        </w:r>
        <w:proofErr w:type="spellStart"/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  <w:lang w:val="en-US"/>
          </w:rPr>
          <w:t>ru</w:t>
        </w:r>
        <w:proofErr w:type="spellEnd"/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сайт профильного обучения</w:t>
      </w:r>
    </w:p>
    <w:p w:rsidR="00DE1355" w:rsidRPr="00DE1355" w:rsidRDefault="00D301BD" w:rsidP="00DE1355">
      <w:pPr>
        <w:ind w:firstLine="567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festival.1september.ru/mathematics/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педагогический форум: Фестиваль педагогических идей «Открытый урок»</w:t>
      </w:r>
    </w:p>
    <w:p w:rsidR="00DE1355" w:rsidRPr="00DE1355" w:rsidRDefault="00D301BD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www.prosv.ru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сайт  издательства «Просвещение»</w:t>
      </w:r>
    </w:p>
    <w:p w:rsidR="00DE1355" w:rsidRPr="00DE1355" w:rsidRDefault="00DE1355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>http://www.vgf.ru/  – сайт  Издательского центра "ВЕНТАНА-ГРАФ"</w:t>
      </w:r>
    </w:p>
    <w:p w:rsidR="00DE1355" w:rsidRPr="00DE1355" w:rsidRDefault="00DE1355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>http://www.drofa.ru/  – сайт  издательства «ДРОФА»</w:t>
      </w:r>
    </w:p>
    <w:p w:rsidR="00DE1355" w:rsidRPr="00DE1355" w:rsidRDefault="00DE1355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>http://www.astrel-spb.ru/ – сайт  издательства «</w:t>
      </w:r>
      <w:proofErr w:type="spellStart"/>
      <w:r w:rsidRPr="00DE1355">
        <w:rPr>
          <w:rFonts w:ascii="Times New Roman" w:hAnsi="Times New Roman" w:cs="Times New Roman"/>
          <w:sz w:val="28"/>
          <w:szCs w:val="28"/>
        </w:rPr>
        <w:t>Астрель</w:t>
      </w:r>
      <w:proofErr w:type="spellEnd"/>
      <w:r w:rsidRPr="00DE1355">
        <w:rPr>
          <w:rFonts w:ascii="Times New Roman" w:hAnsi="Times New Roman" w:cs="Times New Roman"/>
          <w:sz w:val="28"/>
          <w:szCs w:val="28"/>
        </w:rPr>
        <w:t>»</w:t>
      </w:r>
    </w:p>
    <w:p w:rsidR="00DE1355" w:rsidRPr="00DE1355" w:rsidRDefault="00DE1355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>http://www.mnemozina.ru/ – сайт  ИОЦ «Мнемозина»</w:t>
      </w:r>
    </w:p>
    <w:p w:rsidR="00DE1355" w:rsidRPr="00DE1355" w:rsidRDefault="00D301BD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ain-school.umk-garmoniya.ru/index.php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сайт  Издательство "Ассоциация XXI век"</w:t>
      </w:r>
    </w:p>
    <w:p w:rsidR="00DE1355" w:rsidRPr="00DE1355" w:rsidRDefault="00DE1355" w:rsidP="00DE135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1355">
        <w:rPr>
          <w:rFonts w:ascii="Times New Roman" w:hAnsi="Times New Roman" w:cs="Times New Roman"/>
          <w:sz w:val="28"/>
          <w:szCs w:val="28"/>
        </w:rPr>
        <w:t>http://русское-слово</w:t>
      </w:r>
      <w:proofErr w:type="gramStart"/>
      <w:r w:rsidRPr="00DE1355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DE1355">
        <w:rPr>
          <w:rFonts w:ascii="Times New Roman" w:hAnsi="Times New Roman" w:cs="Times New Roman"/>
          <w:sz w:val="28"/>
          <w:szCs w:val="28"/>
        </w:rPr>
        <w:t>ф/ – сайт  издательства Русское слово</w:t>
      </w:r>
    </w:p>
    <w:p w:rsidR="00DE1355" w:rsidRPr="00DE1355" w:rsidRDefault="00D301BD" w:rsidP="00DE1355">
      <w:pPr>
        <w:ind w:right="65" w:firstLine="567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zaba.ru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сайт «Математические олимпиады и олимпиадные задачи»</w:t>
      </w:r>
    </w:p>
    <w:p w:rsidR="00DE1355" w:rsidRPr="00DE1355" w:rsidRDefault="00D301BD" w:rsidP="00DE1355">
      <w:pPr>
        <w:ind w:right="65" w:firstLine="567"/>
        <w:rPr>
          <w:rFonts w:ascii="Times New Roman" w:hAnsi="Times New Roman" w:cs="Times New Roman"/>
          <w:sz w:val="28"/>
          <w:szCs w:val="28"/>
        </w:rPr>
      </w:pPr>
      <w:hyperlink r:id="rId20" w:tgtFrame="_blank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etudes.ru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сайт «Математические этюды»</w:t>
      </w:r>
    </w:p>
    <w:p w:rsidR="00DE1355" w:rsidRPr="00DE1355" w:rsidRDefault="00D301BD" w:rsidP="00DE1355">
      <w:pPr>
        <w:ind w:right="75" w:firstLine="567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uztest.ru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и </w:t>
      </w:r>
      <w:hyperlink r:id="rId22" w:tgtFrame="_blank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mathtest.ru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сайты в помощь учителю (содержат базу тестов)</w:t>
      </w:r>
    </w:p>
    <w:p w:rsidR="00DE1355" w:rsidRPr="00DE1355" w:rsidRDefault="00D301BD" w:rsidP="00DE1355">
      <w:pPr>
        <w:ind w:right="65" w:firstLine="567"/>
        <w:rPr>
          <w:rFonts w:ascii="Times New Roman" w:hAnsi="Times New Roman" w:cs="Times New Roman"/>
          <w:sz w:val="28"/>
          <w:szCs w:val="28"/>
        </w:rPr>
      </w:pPr>
      <w:hyperlink r:id="rId23" w:tgtFrame="_blank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graphfunk.narod.ru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 сайт «графики функций»</w:t>
      </w:r>
    </w:p>
    <w:p w:rsidR="00DE1355" w:rsidRPr="00DE1355" w:rsidRDefault="00D301BD" w:rsidP="00DE1355">
      <w:pPr>
        <w:ind w:right="65" w:firstLine="567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zadachi.mccme.ru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информационно-поисковая система «Задачи по геометрии»</w:t>
      </w:r>
    </w:p>
    <w:p w:rsidR="00DE1355" w:rsidRPr="00DE1355" w:rsidRDefault="00D301BD" w:rsidP="00DE1355">
      <w:pPr>
        <w:ind w:right="65" w:firstLine="567"/>
        <w:rPr>
          <w:rFonts w:ascii="Times New Roman" w:hAnsi="Times New Roman" w:cs="Times New Roman"/>
          <w:sz w:val="28"/>
          <w:szCs w:val="28"/>
        </w:rPr>
      </w:pPr>
      <w:hyperlink r:id="rId25" w:tgtFrame="_blank" w:history="1">
        <w:r w:rsidR="00DE1355" w:rsidRPr="00DE1355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bymath.net</w:t>
        </w:r>
      </w:hyperlink>
      <w:r w:rsidR="00DE1355" w:rsidRPr="00DE1355">
        <w:rPr>
          <w:rFonts w:ascii="Times New Roman" w:hAnsi="Times New Roman" w:cs="Times New Roman"/>
          <w:sz w:val="28"/>
          <w:szCs w:val="28"/>
        </w:rPr>
        <w:t xml:space="preserve"> –сайт «Вся элементарная математика»</w:t>
      </w:r>
    </w:p>
    <w:p w:rsidR="00DE1355" w:rsidRPr="00DE1355" w:rsidRDefault="00DE1355" w:rsidP="00DE1355">
      <w:pPr>
        <w:rPr>
          <w:rFonts w:ascii="Times New Roman" w:hAnsi="Times New Roman" w:cs="Times New Roman"/>
          <w:sz w:val="28"/>
          <w:szCs w:val="28"/>
        </w:rPr>
      </w:pPr>
    </w:p>
    <w:p w:rsidR="00B5504D" w:rsidRPr="00B5504D" w:rsidRDefault="00B5504D" w:rsidP="00B5504D">
      <w:pPr>
        <w:rPr>
          <w:rFonts w:ascii="Times New Roman" w:hAnsi="Times New Roman" w:cs="Times New Roman"/>
          <w:sz w:val="28"/>
          <w:szCs w:val="28"/>
        </w:rPr>
      </w:pPr>
    </w:p>
    <w:sectPr w:rsidR="00B5504D" w:rsidRPr="00B5504D" w:rsidSect="0013053E">
      <w:type w:val="continuous"/>
      <w:pgSz w:w="12240" w:h="15840"/>
      <w:pgMar w:top="720" w:right="720" w:bottom="851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DFB458"/>
    <w:multiLevelType w:val="hybridMultilevel"/>
    <w:tmpl w:val="2F720D8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DCFD60"/>
    <w:multiLevelType w:val="hybridMultilevel"/>
    <w:tmpl w:val="574CCDD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1F6A47"/>
    <w:multiLevelType w:val="singleLevel"/>
    <w:tmpl w:val="D7CA2356"/>
    <w:lvl w:ilvl="0">
      <w:start w:val="29"/>
      <w:numFmt w:val="decimal"/>
      <w:lvlText w:val="%1."/>
      <w:legacy w:legacy="1" w:legacySpace="0" w:legacyIndent="376"/>
      <w:lvlJc w:val="left"/>
      <w:rPr>
        <w:rFonts w:ascii="Times New Roman" w:hAnsi="Times New Roman" w:cs="Times New Roman" w:hint="default"/>
      </w:rPr>
    </w:lvl>
  </w:abstractNum>
  <w:abstractNum w:abstractNumId="3">
    <w:nsid w:val="10216CD0"/>
    <w:multiLevelType w:val="hybridMultilevel"/>
    <w:tmpl w:val="1380940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3206C50"/>
    <w:multiLevelType w:val="singleLevel"/>
    <w:tmpl w:val="FDB80F24"/>
    <w:lvl w:ilvl="0">
      <w:start w:val="1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5">
    <w:nsid w:val="1DE7560E"/>
    <w:multiLevelType w:val="singleLevel"/>
    <w:tmpl w:val="3782E980"/>
    <w:lvl w:ilvl="0">
      <w:start w:val="3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6">
    <w:nsid w:val="1F43C032"/>
    <w:multiLevelType w:val="hybridMultilevel"/>
    <w:tmpl w:val="64E8563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223912E1"/>
    <w:multiLevelType w:val="hybridMultilevel"/>
    <w:tmpl w:val="99969F4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8D7EC4"/>
    <w:multiLevelType w:val="hybridMultilevel"/>
    <w:tmpl w:val="50F0816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92C30C6"/>
    <w:multiLevelType w:val="hybridMultilevel"/>
    <w:tmpl w:val="9E4660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B26999"/>
    <w:multiLevelType w:val="hybridMultilevel"/>
    <w:tmpl w:val="C8F26662"/>
    <w:lvl w:ilvl="0" w:tplc="51FCB20A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2FE07061"/>
    <w:multiLevelType w:val="singleLevel"/>
    <w:tmpl w:val="34868842"/>
    <w:lvl w:ilvl="0">
      <w:start w:val="13"/>
      <w:numFmt w:val="decimal"/>
      <w:lvlText w:val="%1."/>
      <w:legacy w:legacy="1" w:legacySpace="0" w:legacyIndent="376"/>
      <w:lvlJc w:val="left"/>
      <w:rPr>
        <w:rFonts w:ascii="Times New Roman" w:hAnsi="Times New Roman" w:cs="Times New Roman" w:hint="default"/>
      </w:rPr>
    </w:lvl>
  </w:abstractNum>
  <w:abstractNum w:abstractNumId="12">
    <w:nsid w:val="32DA2027"/>
    <w:multiLevelType w:val="hybridMultilevel"/>
    <w:tmpl w:val="9C92FD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64944A4"/>
    <w:multiLevelType w:val="singleLevel"/>
    <w:tmpl w:val="9F12E7DC"/>
    <w:lvl w:ilvl="0">
      <w:start w:val="1"/>
      <w:numFmt w:val="decimal"/>
      <w:lvlText w:val="%1)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14">
    <w:nsid w:val="380C6DEF"/>
    <w:multiLevelType w:val="singleLevel"/>
    <w:tmpl w:val="761C8ED8"/>
    <w:lvl w:ilvl="0">
      <w:start w:val="8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>
    <w:nsid w:val="38C941D4"/>
    <w:multiLevelType w:val="singleLevel"/>
    <w:tmpl w:val="598A9520"/>
    <w:lvl w:ilvl="0">
      <w:start w:val="10"/>
      <w:numFmt w:val="decimal"/>
      <w:lvlText w:val="%1)"/>
      <w:legacy w:legacy="1" w:legacySpace="0" w:legacyIndent="352"/>
      <w:lvlJc w:val="left"/>
      <w:rPr>
        <w:rFonts w:ascii="Times New Roman" w:hAnsi="Times New Roman" w:cs="Times New Roman" w:hint="default"/>
      </w:rPr>
    </w:lvl>
  </w:abstractNum>
  <w:abstractNum w:abstractNumId="16">
    <w:nsid w:val="3B4035CA"/>
    <w:multiLevelType w:val="hybridMultilevel"/>
    <w:tmpl w:val="0014442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E999712"/>
    <w:multiLevelType w:val="hybridMultilevel"/>
    <w:tmpl w:val="A91F9EF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4A3508AC"/>
    <w:multiLevelType w:val="singleLevel"/>
    <w:tmpl w:val="1640D9A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9">
    <w:nsid w:val="50B87A8B"/>
    <w:multiLevelType w:val="hybridMultilevel"/>
    <w:tmpl w:val="E3DE48A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>
      <w:start w:val="1"/>
      <w:numFmt w:val="lowerLetter"/>
      <w:lvlText w:val="%2."/>
      <w:lvlJc w:val="left"/>
      <w:pPr>
        <w:ind w:left="2716" w:hanging="360"/>
      </w:pPr>
    </w:lvl>
    <w:lvl w:ilvl="2" w:tplc="0419001B">
      <w:start w:val="1"/>
      <w:numFmt w:val="lowerRoman"/>
      <w:lvlText w:val="%3."/>
      <w:lvlJc w:val="right"/>
      <w:pPr>
        <w:ind w:left="3436" w:hanging="180"/>
      </w:pPr>
    </w:lvl>
    <w:lvl w:ilvl="3" w:tplc="0419000F">
      <w:start w:val="1"/>
      <w:numFmt w:val="decimal"/>
      <w:lvlText w:val="%4."/>
      <w:lvlJc w:val="left"/>
      <w:pPr>
        <w:ind w:left="4156" w:hanging="360"/>
      </w:pPr>
    </w:lvl>
    <w:lvl w:ilvl="4" w:tplc="04190019">
      <w:start w:val="1"/>
      <w:numFmt w:val="lowerLetter"/>
      <w:lvlText w:val="%5."/>
      <w:lvlJc w:val="left"/>
      <w:pPr>
        <w:ind w:left="4876" w:hanging="360"/>
      </w:pPr>
    </w:lvl>
    <w:lvl w:ilvl="5" w:tplc="0419001B">
      <w:start w:val="1"/>
      <w:numFmt w:val="lowerRoman"/>
      <w:lvlText w:val="%6."/>
      <w:lvlJc w:val="right"/>
      <w:pPr>
        <w:ind w:left="5596" w:hanging="180"/>
      </w:pPr>
    </w:lvl>
    <w:lvl w:ilvl="6" w:tplc="0419000F">
      <w:start w:val="1"/>
      <w:numFmt w:val="decimal"/>
      <w:lvlText w:val="%7."/>
      <w:lvlJc w:val="left"/>
      <w:pPr>
        <w:ind w:left="6316" w:hanging="360"/>
      </w:pPr>
    </w:lvl>
    <w:lvl w:ilvl="7" w:tplc="04190019">
      <w:start w:val="1"/>
      <w:numFmt w:val="lowerLetter"/>
      <w:lvlText w:val="%8."/>
      <w:lvlJc w:val="left"/>
      <w:pPr>
        <w:ind w:left="7036" w:hanging="360"/>
      </w:pPr>
    </w:lvl>
    <w:lvl w:ilvl="8" w:tplc="0419001B">
      <w:start w:val="1"/>
      <w:numFmt w:val="lowerRoman"/>
      <w:lvlText w:val="%9."/>
      <w:lvlJc w:val="right"/>
      <w:pPr>
        <w:ind w:left="7756" w:hanging="180"/>
      </w:pPr>
    </w:lvl>
  </w:abstractNum>
  <w:abstractNum w:abstractNumId="20">
    <w:nsid w:val="53D567CF"/>
    <w:multiLevelType w:val="hybridMultilevel"/>
    <w:tmpl w:val="CA7C71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555A2298"/>
    <w:multiLevelType w:val="singleLevel"/>
    <w:tmpl w:val="C3F65322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22">
    <w:nsid w:val="5A00725F"/>
    <w:multiLevelType w:val="hybridMultilevel"/>
    <w:tmpl w:val="DC100A8C"/>
    <w:lvl w:ilvl="0" w:tplc="514896F4">
      <w:start w:val="1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29096C"/>
    <w:multiLevelType w:val="singleLevel"/>
    <w:tmpl w:val="5E9C01C8"/>
    <w:lvl w:ilvl="0">
      <w:start w:val="5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24">
    <w:nsid w:val="60BA0DAF"/>
    <w:multiLevelType w:val="singleLevel"/>
    <w:tmpl w:val="466E411A"/>
    <w:lvl w:ilvl="0">
      <w:start w:val="10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5">
    <w:nsid w:val="617F7FF4"/>
    <w:multiLevelType w:val="singleLevel"/>
    <w:tmpl w:val="EB2212B6"/>
    <w:lvl w:ilvl="0">
      <w:start w:val="21"/>
      <w:numFmt w:val="decimal"/>
      <w:lvlText w:val="%1."/>
      <w:legacy w:legacy="1" w:legacySpace="0" w:legacyIndent="376"/>
      <w:lvlJc w:val="left"/>
      <w:rPr>
        <w:rFonts w:ascii="Times New Roman" w:hAnsi="Times New Roman" w:cs="Times New Roman" w:hint="default"/>
      </w:rPr>
    </w:lvl>
  </w:abstractNum>
  <w:abstractNum w:abstractNumId="26">
    <w:nsid w:val="7182C477"/>
    <w:multiLevelType w:val="hybridMultilevel"/>
    <w:tmpl w:val="2644ED9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77914257"/>
    <w:multiLevelType w:val="singleLevel"/>
    <w:tmpl w:val="8898BFB8"/>
    <w:lvl w:ilvl="0">
      <w:start w:val="3"/>
      <w:numFmt w:val="decimal"/>
      <w:lvlText w:val="%1)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28">
    <w:nsid w:val="79A33014"/>
    <w:multiLevelType w:val="singleLevel"/>
    <w:tmpl w:val="FDE850AC"/>
    <w:lvl w:ilvl="0">
      <w:start w:val="7"/>
      <w:numFmt w:val="decimal"/>
      <w:lvlText w:val="%1)"/>
      <w:legacy w:legacy="1" w:legacySpace="0" w:legacyIndent="270"/>
      <w:lvlJc w:val="left"/>
      <w:rPr>
        <w:rFonts w:ascii="Times New Roman" w:hAnsi="Times New Roman" w:cs="Times New Roman" w:hint="default"/>
        <w:b w:val="0"/>
        <w:bCs w:val="0"/>
        <w:i w:val="0"/>
        <w:iCs w:val="0"/>
      </w:rPr>
    </w:lvl>
  </w:abstractNum>
  <w:abstractNum w:abstractNumId="29">
    <w:nsid w:val="7B583987"/>
    <w:multiLevelType w:val="singleLevel"/>
    <w:tmpl w:val="1640D9A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0">
    <w:nsid w:val="7E78109D"/>
    <w:multiLevelType w:val="singleLevel"/>
    <w:tmpl w:val="1640D9A0"/>
    <w:lvl w:ilvl="0">
      <w:start w:val="1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31">
    <w:nsid w:val="7FC91D43"/>
    <w:multiLevelType w:val="hybridMultilevel"/>
    <w:tmpl w:val="DDA6AE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6"/>
  </w:num>
  <w:num w:numId="5">
    <w:abstractNumId w:val="6"/>
  </w:num>
  <w:num w:numId="6">
    <w:abstractNumId w:val="9"/>
  </w:num>
  <w:num w:numId="7">
    <w:abstractNumId w:val="3"/>
  </w:num>
  <w:num w:numId="8">
    <w:abstractNumId w:val="31"/>
  </w:num>
  <w:num w:numId="9">
    <w:abstractNumId w:val="20"/>
  </w:num>
  <w:num w:numId="10">
    <w:abstractNumId w:val="10"/>
  </w:num>
  <w:num w:numId="11">
    <w:abstractNumId w:val="8"/>
  </w:num>
  <w:num w:numId="12">
    <w:abstractNumId w:val="16"/>
  </w:num>
  <w:num w:numId="13">
    <w:abstractNumId w:val="12"/>
  </w:num>
  <w:num w:numId="14">
    <w:abstractNumId w:val="7"/>
  </w:num>
  <w:num w:numId="15">
    <w:abstractNumId w:val="30"/>
  </w:num>
  <w:num w:numId="16">
    <w:abstractNumId w:val="23"/>
  </w:num>
  <w:num w:numId="17">
    <w:abstractNumId w:val="13"/>
  </w:num>
  <w:num w:numId="18">
    <w:abstractNumId w:val="27"/>
  </w:num>
  <w:num w:numId="19">
    <w:abstractNumId w:val="14"/>
  </w:num>
  <w:num w:numId="20">
    <w:abstractNumId w:val="15"/>
  </w:num>
  <w:num w:numId="21">
    <w:abstractNumId w:val="28"/>
  </w:num>
  <w:num w:numId="22">
    <w:abstractNumId w:val="18"/>
  </w:num>
  <w:num w:numId="23">
    <w:abstractNumId w:val="5"/>
  </w:num>
  <w:num w:numId="24">
    <w:abstractNumId w:val="29"/>
  </w:num>
  <w:num w:numId="25">
    <w:abstractNumId w:val="21"/>
  </w:num>
  <w:num w:numId="26">
    <w:abstractNumId w:val="22"/>
  </w:num>
  <w:num w:numId="27">
    <w:abstractNumId w:val="4"/>
  </w:num>
  <w:num w:numId="28">
    <w:abstractNumId w:val="24"/>
  </w:num>
  <w:num w:numId="29">
    <w:abstractNumId w:val="11"/>
  </w:num>
  <w:num w:numId="30">
    <w:abstractNumId w:val="25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C64"/>
    <w:rsid w:val="000D3641"/>
    <w:rsid w:val="000F316D"/>
    <w:rsid w:val="0013053E"/>
    <w:rsid w:val="00145C64"/>
    <w:rsid w:val="004921D2"/>
    <w:rsid w:val="0049690C"/>
    <w:rsid w:val="008B542B"/>
    <w:rsid w:val="00B5504D"/>
    <w:rsid w:val="00D301BD"/>
    <w:rsid w:val="00DE1355"/>
    <w:rsid w:val="00E75EA9"/>
    <w:rsid w:val="00F005EE"/>
    <w:rsid w:val="00F0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6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1">
    <w:name w:val="Style21"/>
    <w:basedOn w:val="a"/>
    <w:uiPriority w:val="99"/>
    <w:rsid w:val="00145C64"/>
    <w:pPr>
      <w:jc w:val="center"/>
    </w:pPr>
  </w:style>
  <w:style w:type="paragraph" w:styleId="a3">
    <w:name w:val="List Paragraph"/>
    <w:basedOn w:val="a"/>
    <w:uiPriority w:val="99"/>
    <w:qFormat/>
    <w:rsid w:val="00145C64"/>
    <w:pPr>
      <w:widowControl/>
      <w:autoSpaceDE/>
      <w:autoSpaceDN/>
      <w:adjustRightInd/>
      <w:spacing w:after="200" w:line="276" w:lineRule="auto"/>
      <w:ind w:left="720"/>
    </w:pPr>
    <w:rPr>
      <w:rFonts w:ascii="Calibri" w:cs="Calibri"/>
      <w:sz w:val="22"/>
      <w:szCs w:val="22"/>
      <w:lang w:eastAsia="en-US"/>
    </w:rPr>
  </w:style>
  <w:style w:type="character" w:customStyle="1" w:styleId="FontStyle107">
    <w:name w:val="Font Style107"/>
    <w:uiPriority w:val="99"/>
    <w:rsid w:val="00145C64"/>
    <w:rPr>
      <w:rFonts w:ascii="Trebuchet MS" w:hAnsi="Trebuchet MS" w:cs="Trebuchet MS"/>
      <w:b/>
      <w:bCs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145C64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45C64"/>
    <w:pPr>
      <w:widowControl/>
      <w:shd w:val="clear" w:color="auto" w:fill="FFFFFF"/>
      <w:autoSpaceDE/>
      <w:autoSpaceDN/>
      <w:adjustRightInd/>
      <w:spacing w:before="360" w:after="240" w:line="320" w:lineRule="exact"/>
      <w:ind w:hanging="34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3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641"/>
    <w:rPr>
      <w:rFonts w:ascii="Tahoma" w:eastAsia="Arial Unicode MS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5C64"/>
    <w:pPr>
      <w:widowControl w:val="0"/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45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1">
    <w:name w:val="Style21"/>
    <w:basedOn w:val="a"/>
    <w:uiPriority w:val="99"/>
    <w:rsid w:val="00145C64"/>
    <w:pPr>
      <w:jc w:val="center"/>
    </w:pPr>
  </w:style>
  <w:style w:type="paragraph" w:styleId="a3">
    <w:name w:val="List Paragraph"/>
    <w:basedOn w:val="a"/>
    <w:uiPriority w:val="99"/>
    <w:qFormat/>
    <w:rsid w:val="00145C64"/>
    <w:pPr>
      <w:widowControl/>
      <w:autoSpaceDE/>
      <w:autoSpaceDN/>
      <w:adjustRightInd/>
      <w:spacing w:after="200" w:line="276" w:lineRule="auto"/>
      <w:ind w:left="720"/>
    </w:pPr>
    <w:rPr>
      <w:rFonts w:ascii="Calibri" w:cs="Calibri"/>
      <w:sz w:val="22"/>
      <w:szCs w:val="22"/>
      <w:lang w:eastAsia="en-US"/>
    </w:rPr>
  </w:style>
  <w:style w:type="character" w:customStyle="1" w:styleId="FontStyle107">
    <w:name w:val="Font Style107"/>
    <w:uiPriority w:val="99"/>
    <w:rsid w:val="00145C64"/>
    <w:rPr>
      <w:rFonts w:ascii="Trebuchet MS" w:hAnsi="Trebuchet MS" w:cs="Trebuchet MS"/>
      <w:b/>
      <w:bCs/>
      <w:sz w:val="20"/>
      <w:szCs w:val="20"/>
    </w:rPr>
  </w:style>
  <w:style w:type="character" w:customStyle="1" w:styleId="Bodytext">
    <w:name w:val="Body text_"/>
    <w:basedOn w:val="a0"/>
    <w:link w:val="Bodytext1"/>
    <w:uiPriority w:val="99"/>
    <w:locked/>
    <w:rsid w:val="00145C64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a"/>
    <w:link w:val="Bodytext"/>
    <w:uiPriority w:val="99"/>
    <w:rsid w:val="00145C64"/>
    <w:pPr>
      <w:widowControl/>
      <w:shd w:val="clear" w:color="auto" w:fill="FFFFFF"/>
      <w:autoSpaceDE/>
      <w:autoSpaceDN/>
      <w:adjustRightInd/>
      <w:spacing w:before="360" w:after="240" w:line="320" w:lineRule="exact"/>
      <w:ind w:hanging="340"/>
      <w:jc w:val="center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D3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3641"/>
    <w:rPr>
      <w:rFonts w:ascii="Tahoma" w:eastAsia="Arial Unicode MS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ge.edu.ru/" TargetMode="External"/><Relationship Id="rId13" Type="http://schemas.openxmlformats.org/officeDocument/2006/relationships/hyperlink" Target="http://www.it-n.ru/" TargetMode="External"/><Relationship Id="rId18" Type="http://schemas.openxmlformats.org/officeDocument/2006/relationships/hyperlink" Target="http://main-school.umk-garmoniya.ru/index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uztest.ru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mioo.seminfo.ru/mod/resource/view.php?id=10298" TargetMode="External"/><Relationship Id="rId17" Type="http://schemas.openxmlformats.org/officeDocument/2006/relationships/hyperlink" Target="http://www.prosv.ru/" TargetMode="External"/><Relationship Id="rId25" Type="http://schemas.openxmlformats.org/officeDocument/2006/relationships/hyperlink" Target="http://bymath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estival.1september.ru/mathematics/" TargetMode="External"/><Relationship Id="rId20" Type="http://schemas.openxmlformats.org/officeDocument/2006/relationships/hyperlink" Target="http://etudes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searcher.ru/" TargetMode="External"/><Relationship Id="rId24" Type="http://schemas.openxmlformats.org/officeDocument/2006/relationships/hyperlink" Target="http://zadachi.mccme.ru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rofile-edu.ru" TargetMode="External"/><Relationship Id="rId23" Type="http://schemas.openxmlformats.org/officeDocument/2006/relationships/hyperlink" Target="http://graphfunk.narod.ru" TargetMode="External"/><Relationship Id="rId10" Type="http://schemas.openxmlformats.org/officeDocument/2006/relationships/hyperlink" Target="http://www.openclass.ru/" TargetMode="External"/><Relationship Id="rId19" Type="http://schemas.openxmlformats.org/officeDocument/2006/relationships/hyperlink" Target="http://zab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-collection.edu.ru/" TargetMode="External"/><Relationship Id="rId14" Type="http://schemas.openxmlformats.org/officeDocument/2006/relationships/hyperlink" Target="http://mat.1september.ru/%20-" TargetMode="External"/><Relationship Id="rId22" Type="http://schemas.openxmlformats.org/officeDocument/2006/relationships/hyperlink" Target="http://mathtest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5D7BF-0987-4F97-8FBA-E197A015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0590</Words>
  <Characters>60366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dcterms:created xsi:type="dcterms:W3CDTF">2018-08-27T06:50:00Z</dcterms:created>
  <dcterms:modified xsi:type="dcterms:W3CDTF">2018-08-28T06:52:00Z</dcterms:modified>
</cp:coreProperties>
</file>